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BADB" w14:textId="77777777" w:rsidR="008A3C10" w:rsidRPr="0084301B" w:rsidRDefault="008A3C10" w:rsidP="008A3C10">
      <w:pPr>
        <w:spacing w:before="68"/>
        <w:ind w:right="167"/>
        <w:jc w:val="right"/>
        <w:rPr>
          <w:b/>
          <w:sz w:val="20"/>
        </w:rPr>
      </w:pPr>
      <w:bookmarkStart w:id="0" w:name="_GoBack"/>
      <w:bookmarkEnd w:id="0"/>
      <w:r w:rsidRPr="0084301B">
        <w:rPr>
          <w:b/>
          <w:sz w:val="20"/>
        </w:rPr>
        <w:t>Allegato I.1</w:t>
      </w:r>
    </w:p>
    <w:p w14:paraId="19FE444B" w14:textId="77777777" w:rsidR="008A3C10" w:rsidRPr="0084301B" w:rsidRDefault="008A3C10" w:rsidP="008A3C10">
      <w:pPr>
        <w:pStyle w:val="Corpotesto"/>
        <w:spacing w:before="10"/>
        <w:ind w:left="0"/>
        <w:rPr>
          <w:b/>
          <w:sz w:val="22"/>
        </w:rPr>
      </w:pPr>
    </w:p>
    <w:p w14:paraId="4A8EB7D4" w14:textId="77777777" w:rsidR="008A3C10" w:rsidRPr="00C05620" w:rsidRDefault="008A3C10" w:rsidP="008A3C10">
      <w:pPr>
        <w:ind w:right="59"/>
        <w:jc w:val="center"/>
        <w:rPr>
          <w:b/>
          <w:sz w:val="20"/>
          <w:szCs w:val="20"/>
        </w:rPr>
      </w:pPr>
      <w:r w:rsidRPr="00C05620">
        <w:rPr>
          <w:b/>
          <w:sz w:val="20"/>
          <w:szCs w:val="20"/>
        </w:rPr>
        <w:t>SCHEDA COMPLEMENTARE ALLA DOMANDA DI SOSTEGNO</w:t>
      </w:r>
    </w:p>
    <w:p w14:paraId="602F1DE6" w14:textId="77777777" w:rsidR="008A3C10" w:rsidRPr="0084301B" w:rsidRDefault="008A3C10" w:rsidP="008A3C10">
      <w:pPr>
        <w:pStyle w:val="Corpotesto"/>
        <w:ind w:left="0"/>
        <w:rPr>
          <w:i/>
          <w:sz w:val="18"/>
        </w:rPr>
      </w:pPr>
    </w:p>
    <w:p w14:paraId="0A9AF140" w14:textId="77777777" w:rsidR="008A3C10" w:rsidRPr="0084301B" w:rsidRDefault="008A3C10" w:rsidP="008A3C10">
      <w:pPr>
        <w:tabs>
          <w:tab w:val="left" w:pos="7025"/>
          <w:tab w:val="left" w:pos="10254"/>
        </w:tabs>
        <w:spacing w:before="137"/>
        <w:ind w:right="6"/>
        <w:jc w:val="center"/>
        <w:rPr>
          <w:sz w:val="20"/>
        </w:rPr>
      </w:pPr>
      <w:r w:rsidRPr="0084301B">
        <w:rPr>
          <w:sz w:val="20"/>
        </w:rPr>
        <w:t>Il sottoscritto (</w:t>
      </w:r>
      <w:r w:rsidRPr="0084301B">
        <w:rPr>
          <w:i/>
          <w:sz w:val="20"/>
        </w:rPr>
        <w:t>cognome</w:t>
      </w:r>
      <w:r w:rsidRPr="0084301B">
        <w:rPr>
          <w:i/>
          <w:spacing w:val="-4"/>
          <w:sz w:val="20"/>
        </w:rPr>
        <w:t xml:space="preserve"> </w:t>
      </w:r>
      <w:r w:rsidRPr="0084301B">
        <w:rPr>
          <w:i/>
          <w:sz w:val="20"/>
        </w:rPr>
        <w:t>e nome</w:t>
      </w:r>
      <w:r w:rsidRPr="0084301B">
        <w:rPr>
          <w:sz w:val="20"/>
        </w:rPr>
        <w:t>)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ato a</w:t>
      </w:r>
      <w:r w:rsidRPr="0084301B">
        <w:rPr>
          <w:spacing w:val="1"/>
          <w:sz w:val="20"/>
        </w:rPr>
        <w:t xml:space="preserve"> </w:t>
      </w:r>
      <w:r w:rsidRPr="0084301B">
        <w:rPr>
          <w:w w:val="99"/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</w:p>
    <w:p w14:paraId="7525DEEA" w14:textId="1F82F5F6" w:rsidR="008A3C10" w:rsidRPr="0084301B" w:rsidRDefault="008A3C10" w:rsidP="008A3C10">
      <w:pPr>
        <w:tabs>
          <w:tab w:val="left" w:pos="2493"/>
          <w:tab w:val="left" w:pos="4111"/>
          <w:tab w:val="left" w:pos="10254"/>
        </w:tabs>
        <w:spacing w:before="114"/>
        <w:ind w:right="5"/>
        <w:jc w:val="center"/>
        <w:rPr>
          <w:i/>
          <w:sz w:val="20"/>
        </w:rPr>
      </w:pPr>
      <w:r w:rsidRPr="0084301B">
        <w:rPr>
          <w:spacing w:val="-37"/>
          <w:sz w:val="20"/>
        </w:rPr>
        <w:t xml:space="preserve"> </w:t>
      </w:r>
      <w:r w:rsidRPr="0084301B">
        <w:rPr>
          <w:sz w:val="20"/>
        </w:rPr>
        <w:t>il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 xml:space="preserve">, residente </w:t>
      </w:r>
      <w:proofErr w:type="gramStart"/>
      <w:r w:rsidRPr="0084301B">
        <w:rPr>
          <w:sz w:val="20"/>
        </w:rPr>
        <w:t xml:space="preserve">in  </w:t>
      </w:r>
      <w:r w:rsidRPr="0084301B">
        <w:rPr>
          <w:i/>
          <w:sz w:val="20"/>
        </w:rPr>
        <w:t>(</w:t>
      </w:r>
      <w:proofErr w:type="gramEnd"/>
      <w:r w:rsidRPr="0084301B">
        <w:rPr>
          <w:i/>
          <w:sz w:val="20"/>
        </w:rPr>
        <w:t>comune e</w:t>
      </w:r>
      <w:r w:rsidRPr="0084301B">
        <w:rPr>
          <w:i/>
          <w:spacing w:val="-2"/>
          <w:sz w:val="20"/>
        </w:rPr>
        <w:t xml:space="preserve"> </w:t>
      </w:r>
      <w:r w:rsidRPr="0084301B">
        <w:rPr>
          <w:i/>
          <w:sz w:val="20"/>
        </w:rPr>
        <w:t>provincia)</w:t>
      </w:r>
      <w:r w:rsidRPr="0084301B">
        <w:rPr>
          <w:i/>
          <w:spacing w:val="16"/>
          <w:sz w:val="20"/>
        </w:rPr>
        <w:t xml:space="preserve"> </w:t>
      </w:r>
      <w:r w:rsidRPr="0084301B">
        <w:rPr>
          <w:i/>
          <w:w w:val="99"/>
          <w:sz w:val="20"/>
          <w:u w:val="single"/>
        </w:rPr>
        <w:t xml:space="preserve"> </w:t>
      </w:r>
      <w:r w:rsidRPr="0084301B">
        <w:rPr>
          <w:i/>
          <w:sz w:val="20"/>
          <w:u w:val="single"/>
        </w:rPr>
        <w:tab/>
      </w:r>
    </w:p>
    <w:p w14:paraId="48E5BFD4" w14:textId="77777777" w:rsidR="008A3C10" w:rsidRPr="0084301B" w:rsidRDefault="008A3C10" w:rsidP="008A3C10">
      <w:pPr>
        <w:tabs>
          <w:tab w:val="left" w:pos="2494"/>
          <w:tab w:val="left" w:pos="5316"/>
          <w:tab w:val="left" w:pos="10262"/>
        </w:tabs>
        <w:spacing w:before="115" w:line="362" w:lineRule="auto"/>
        <w:ind w:left="112" w:right="166"/>
        <w:rPr>
          <w:sz w:val="20"/>
        </w:rPr>
      </w:pPr>
      <w:r w:rsidRPr="0084301B">
        <w:rPr>
          <w:w w:val="99"/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pacing w:val="-31"/>
          <w:sz w:val="20"/>
        </w:rPr>
        <w:t xml:space="preserve"> </w:t>
      </w:r>
      <w:r w:rsidRPr="0084301B">
        <w:rPr>
          <w:sz w:val="20"/>
        </w:rPr>
        <w:t>(</w:t>
      </w:r>
      <w:r w:rsidRPr="0084301B">
        <w:rPr>
          <w:i/>
          <w:sz w:val="20"/>
        </w:rPr>
        <w:t>via e</w:t>
      </w:r>
      <w:r w:rsidRPr="0084301B">
        <w:rPr>
          <w:i/>
          <w:spacing w:val="24"/>
          <w:sz w:val="20"/>
        </w:rPr>
        <w:t xml:space="preserve"> </w:t>
      </w:r>
      <w:r w:rsidRPr="0084301B">
        <w:rPr>
          <w:i/>
          <w:sz w:val="20"/>
        </w:rPr>
        <w:t>numero</w:t>
      </w:r>
      <w:r w:rsidRPr="0084301B">
        <w:rPr>
          <w:i/>
          <w:spacing w:val="13"/>
          <w:sz w:val="20"/>
        </w:rPr>
        <w:t xml:space="preserve"> </w:t>
      </w:r>
      <w:r w:rsidRPr="0084301B">
        <w:rPr>
          <w:i/>
          <w:sz w:val="20"/>
        </w:rPr>
        <w:t>civico</w:t>
      </w:r>
      <w:r>
        <w:rPr>
          <w:i/>
          <w:sz w:val="20"/>
        </w:rPr>
        <w:t xml:space="preserve"> </w:t>
      </w:r>
      <w:r w:rsidRPr="0084301B">
        <w:rPr>
          <w:i/>
          <w:sz w:val="20"/>
        </w:rPr>
        <w:t>)</w:t>
      </w:r>
      <w:r w:rsidRPr="0084301B">
        <w:rPr>
          <w:i/>
          <w:sz w:val="20"/>
          <w:u w:val="single"/>
        </w:rPr>
        <w:t xml:space="preserve"> </w:t>
      </w:r>
      <w:r w:rsidRPr="0084301B">
        <w:rPr>
          <w:i/>
          <w:sz w:val="20"/>
          <w:u w:val="single"/>
        </w:rPr>
        <w:tab/>
      </w:r>
      <w:r w:rsidRPr="0084301B">
        <w:rPr>
          <w:sz w:val="20"/>
        </w:rPr>
        <w:t>, codice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fiscale</w:t>
      </w:r>
      <w:r>
        <w:rPr>
          <w:sz w:val="20"/>
        </w:rPr>
        <w:t xml:space="preserve"> 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30FCF591" w14:textId="77777777" w:rsidR="008A3C10" w:rsidRPr="0084301B" w:rsidRDefault="008A3C10" w:rsidP="008A3C10">
      <w:pPr>
        <w:tabs>
          <w:tab w:val="left" w:pos="2494"/>
          <w:tab w:val="left" w:pos="5316"/>
          <w:tab w:val="left" w:pos="10262"/>
        </w:tabs>
        <w:spacing w:before="115" w:line="362" w:lineRule="auto"/>
        <w:ind w:left="112" w:right="166"/>
        <w:rPr>
          <w:sz w:val="20"/>
        </w:rPr>
      </w:pPr>
    </w:p>
    <w:p w14:paraId="73659570" w14:textId="77777777" w:rsidR="008A3C10" w:rsidRPr="006C6946" w:rsidRDefault="008A3C10" w:rsidP="008A3C10">
      <w:pPr>
        <w:pStyle w:val="Titolo3"/>
        <w:spacing w:before="1"/>
        <w:ind w:right="63"/>
        <w:jc w:val="center"/>
        <w:rPr>
          <w:sz w:val="18"/>
          <w:szCs w:val="18"/>
        </w:rPr>
      </w:pPr>
      <w:r w:rsidRPr="006C6946">
        <w:rPr>
          <w:sz w:val="18"/>
          <w:szCs w:val="18"/>
        </w:rPr>
        <w:t>in relazione ai criteri e alle condizioni di ammissibilità stabiliti nell’Avviso pubblico relativo alla sottomisura 8.6</w:t>
      </w:r>
    </w:p>
    <w:p w14:paraId="1B22DAC2" w14:textId="77777777" w:rsidR="008A3C10" w:rsidRPr="006C6946" w:rsidRDefault="008A3C10" w:rsidP="008A3C10">
      <w:pPr>
        <w:spacing w:before="111"/>
        <w:ind w:left="2918"/>
        <w:rPr>
          <w:b/>
          <w:sz w:val="18"/>
          <w:szCs w:val="18"/>
        </w:rPr>
      </w:pPr>
      <w:r w:rsidRPr="006C6946">
        <w:rPr>
          <w:b/>
          <w:sz w:val="18"/>
          <w:szCs w:val="18"/>
        </w:rPr>
        <w:t>presenta domanda di sostegno in qualità</w:t>
      </w:r>
      <w:r w:rsidRPr="006C6946">
        <w:rPr>
          <w:b/>
          <w:position w:val="7"/>
          <w:sz w:val="18"/>
          <w:szCs w:val="18"/>
        </w:rPr>
        <w:t xml:space="preserve">1 </w:t>
      </w:r>
      <w:r w:rsidRPr="006C6946">
        <w:rPr>
          <w:b/>
          <w:sz w:val="18"/>
          <w:szCs w:val="18"/>
        </w:rPr>
        <w:t>di:</w:t>
      </w:r>
    </w:p>
    <w:p w14:paraId="232EFBB3" w14:textId="77777777" w:rsidR="008A3C10" w:rsidRPr="0084301B" w:rsidRDefault="008A3C10" w:rsidP="008A3C10">
      <w:pPr>
        <w:pStyle w:val="Corpotesto"/>
        <w:spacing w:before="3"/>
        <w:ind w:left="0"/>
        <w:rPr>
          <w:b/>
          <w:sz w:val="18"/>
        </w:rPr>
      </w:pPr>
    </w:p>
    <w:p w14:paraId="5C7AD6D8" w14:textId="1221BC09" w:rsidR="00CB1BAA" w:rsidRPr="00181A6D" w:rsidRDefault="008A3C10" w:rsidP="00AE4EF1">
      <w:pPr>
        <w:pStyle w:val="Elencoacolori-Colore11"/>
        <w:numPr>
          <w:ilvl w:val="1"/>
          <w:numId w:val="10"/>
        </w:numPr>
        <w:tabs>
          <w:tab w:val="left" w:pos="678"/>
          <w:tab w:val="left" w:pos="679"/>
        </w:tabs>
        <w:spacing w:before="89" w:line="350" w:lineRule="auto"/>
        <w:ind w:left="680" w:hanging="355"/>
        <w:jc w:val="left"/>
        <w:rPr>
          <w:sz w:val="20"/>
        </w:rPr>
      </w:pPr>
      <w:r w:rsidRPr="0084301B">
        <w:rPr>
          <w:sz w:val="20"/>
        </w:rPr>
        <w:t xml:space="preserve">Legale rappresentante della ditta boschiva di cui alla L.R. 28/2001 </w:t>
      </w:r>
      <w:r w:rsidR="00CB1BAA">
        <w:rPr>
          <w:sz w:val="20"/>
        </w:rPr>
        <w:t xml:space="preserve">rientrante nella </w:t>
      </w:r>
      <w:r w:rsidR="00CB1BAA" w:rsidRPr="007F1A37">
        <w:rPr>
          <w:sz w:val="20"/>
        </w:rPr>
        <w:t xml:space="preserve">definizione di </w:t>
      </w:r>
      <w:r w:rsidR="00CB1BAA" w:rsidRPr="00E41953">
        <w:rPr>
          <w:i/>
          <w:sz w:val="20"/>
        </w:rPr>
        <w:t>Piccola</w:t>
      </w:r>
      <w:r w:rsidR="007F1A37" w:rsidRPr="00E41953">
        <w:rPr>
          <w:i/>
          <w:sz w:val="20"/>
        </w:rPr>
        <w:t xml:space="preserve"> Media Impresa</w:t>
      </w:r>
      <w:r w:rsidR="007F1A37">
        <w:rPr>
          <w:sz w:val="20"/>
        </w:rPr>
        <w:t xml:space="preserve"> (PMI) </w:t>
      </w:r>
      <w:r w:rsidR="00476013" w:rsidRPr="00181A6D">
        <w:rPr>
          <w:sz w:val="20"/>
        </w:rPr>
        <w:t>per la quale</w:t>
      </w:r>
      <w:r w:rsidR="00A22ACA" w:rsidRPr="00181A6D">
        <w:rPr>
          <w:sz w:val="20"/>
        </w:rPr>
        <w:t xml:space="preserve"> attesta le condizioni </w:t>
      </w:r>
      <w:r w:rsidR="006F4344">
        <w:rPr>
          <w:sz w:val="20"/>
        </w:rPr>
        <w:t>indica</w:t>
      </w:r>
      <w:r w:rsidR="00A22ACA" w:rsidRPr="00181A6D">
        <w:rPr>
          <w:sz w:val="20"/>
        </w:rPr>
        <w:t>te nel</w:t>
      </w:r>
      <w:r w:rsidR="00CB1BAA" w:rsidRPr="00181A6D">
        <w:rPr>
          <w:sz w:val="20"/>
        </w:rPr>
        <w:t xml:space="preserve"> quadro PMI </w:t>
      </w:r>
      <w:r w:rsidR="00523F5A">
        <w:rPr>
          <w:sz w:val="20"/>
        </w:rPr>
        <w:t>riportato</w:t>
      </w:r>
      <w:r w:rsidR="001259FB">
        <w:rPr>
          <w:sz w:val="20"/>
        </w:rPr>
        <w:t xml:space="preserve"> in calce</w:t>
      </w:r>
      <w:r w:rsidR="00A22ACA" w:rsidRPr="00181A6D">
        <w:rPr>
          <w:sz w:val="20"/>
        </w:rPr>
        <w:t>:</w:t>
      </w:r>
    </w:p>
    <w:p w14:paraId="6F910DFC" w14:textId="77777777" w:rsidR="008A3C10" w:rsidRPr="00181A6D" w:rsidRDefault="00894EC4" w:rsidP="006A3505">
      <w:pPr>
        <w:pStyle w:val="Elencoacolori-Colore11"/>
        <w:tabs>
          <w:tab w:val="left" w:pos="678"/>
          <w:tab w:val="left" w:pos="679"/>
        </w:tabs>
        <w:spacing w:line="360" w:lineRule="auto"/>
        <w:ind w:left="1559"/>
        <w:jc w:val="left"/>
        <w:rPr>
          <w:i/>
          <w:sz w:val="20"/>
        </w:rPr>
      </w:pPr>
      <w:r w:rsidRPr="00181A6D">
        <w:rPr>
          <w:i/>
          <w:sz w:val="20"/>
        </w:rPr>
        <w:t>R</w:t>
      </w:r>
      <w:r w:rsidR="008A3C10" w:rsidRPr="00181A6D">
        <w:rPr>
          <w:i/>
          <w:sz w:val="20"/>
        </w:rPr>
        <w:t>agione sociale</w:t>
      </w:r>
      <w:r w:rsidRPr="00181A6D">
        <w:rPr>
          <w:i/>
          <w:sz w:val="20"/>
        </w:rPr>
        <w:t xml:space="preserve"> o nominativo della ditta</w:t>
      </w:r>
      <w:r w:rsidR="008A3C10" w:rsidRPr="00181A6D">
        <w:rPr>
          <w:i/>
          <w:sz w:val="20"/>
        </w:rPr>
        <w:t>:_______________________________________________</w:t>
      </w:r>
    </w:p>
    <w:p w14:paraId="2AD25D81" w14:textId="77777777" w:rsidR="008A3C10" w:rsidRPr="00181A6D" w:rsidRDefault="008A3C10" w:rsidP="006A3505">
      <w:pPr>
        <w:pStyle w:val="Elencoacolori-Colore11"/>
        <w:tabs>
          <w:tab w:val="left" w:pos="678"/>
          <w:tab w:val="left" w:pos="679"/>
        </w:tabs>
        <w:spacing w:line="360" w:lineRule="auto"/>
        <w:ind w:left="1559"/>
        <w:jc w:val="left"/>
        <w:rPr>
          <w:i/>
          <w:sz w:val="20"/>
        </w:rPr>
      </w:pPr>
      <w:r w:rsidRPr="00181A6D">
        <w:rPr>
          <w:i/>
          <w:sz w:val="20"/>
        </w:rPr>
        <w:t>Numero</w:t>
      </w:r>
      <w:r w:rsidR="00894EC4" w:rsidRPr="00181A6D">
        <w:rPr>
          <w:i/>
          <w:sz w:val="20"/>
        </w:rPr>
        <w:t xml:space="preserve"> del </w:t>
      </w:r>
      <w:proofErr w:type="spellStart"/>
      <w:r w:rsidR="00894EC4" w:rsidRPr="00181A6D">
        <w:rPr>
          <w:i/>
          <w:sz w:val="20"/>
        </w:rPr>
        <w:t>tesserino</w:t>
      </w:r>
      <w:r w:rsidRPr="00181A6D">
        <w:rPr>
          <w:i/>
          <w:sz w:val="20"/>
        </w:rPr>
        <w:t>:_________________</w:t>
      </w:r>
      <w:r w:rsidR="00894EC4" w:rsidRPr="00181A6D">
        <w:rPr>
          <w:i/>
          <w:sz w:val="20"/>
        </w:rPr>
        <w:t>Data</w:t>
      </w:r>
      <w:proofErr w:type="spellEnd"/>
      <w:r w:rsidR="00894EC4" w:rsidRPr="00181A6D">
        <w:rPr>
          <w:i/>
          <w:sz w:val="20"/>
        </w:rPr>
        <w:t xml:space="preserve"> di scadenza del tesserino: ____________________</w:t>
      </w:r>
    </w:p>
    <w:p w14:paraId="6359F980" w14:textId="3CFF735D" w:rsidR="002432B0" w:rsidRPr="00181A6D" w:rsidRDefault="00DC1048" w:rsidP="006A3505">
      <w:pPr>
        <w:pStyle w:val="Elencoacolori-Colore11"/>
        <w:tabs>
          <w:tab w:val="left" w:pos="678"/>
          <w:tab w:val="left" w:pos="679"/>
        </w:tabs>
        <w:spacing w:line="360" w:lineRule="auto"/>
        <w:ind w:left="1559"/>
        <w:jc w:val="left"/>
        <w:rPr>
          <w:i/>
          <w:sz w:val="20"/>
        </w:rPr>
      </w:pPr>
      <w:r w:rsidRPr="00181A6D">
        <w:rPr>
          <w:i/>
          <w:sz w:val="20"/>
        </w:rPr>
        <w:t>R</w:t>
      </w:r>
      <w:r w:rsidR="002432B0" w:rsidRPr="00181A6D">
        <w:rPr>
          <w:i/>
          <w:sz w:val="20"/>
        </w:rPr>
        <w:t>ichiesta del rinnovo (Rif. prot.</w:t>
      </w:r>
      <w:r w:rsidRPr="00181A6D">
        <w:rPr>
          <w:i/>
          <w:sz w:val="20"/>
        </w:rPr>
        <w:t>: numero e data</w:t>
      </w:r>
      <w:proofErr w:type="gramStart"/>
      <w:r w:rsidR="002432B0" w:rsidRPr="00181A6D">
        <w:rPr>
          <w:i/>
          <w:sz w:val="20"/>
        </w:rPr>
        <w:t>)</w:t>
      </w:r>
      <w:r w:rsidR="00D7486A">
        <w:rPr>
          <w:i/>
          <w:sz w:val="20"/>
        </w:rPr>
        <w:t>:</w:t>
      </w:r>
      <w:r w:rsidR="002432B0" w:rsidRPr="00181A6D">
        <w:rPr>
          <w:i/>
          <w:sz w:val="20"/>
        </w:rPr>
        <w:t>_</w:t>
      </w:r>
      <w:proofErr w:type="gramEnd"/>
      <w:r w:rsidR="002432B0" w:rsidRPr="00181A6D">
        <w:rPr>
          <w:i/>
          <w:sz w:val="20"/>
        </w:rPr>
        <w:t>________________________________</w:t>
      </w:r>
      <w:r w:rsidRPr="00181A6D">
        <w:rPr>
          <w:i/>
          <w:sz w:val="20"/>
        </w:rPr>
        <w:t>_________</w:t>
      </w:r>
    </w:p>
    <w:p w14:paraId="6D3DDA93" w14:textId="728CEF29" w:rsidR="00943C18" w:rsidRDefault="00894EC4" w:rsidP="006A3505">
      <w:pPr>
        <w:pStyle w:val="Elencoacolori-Colore11"/>
        <w:tabs>
          <w:tab w:val="left" w:pos="678"/>
          <w:tab w:val="left" w:pos="679"/>
        </w:tabs>
        <w:spacing w:line="360" w:lineRule="auto"/>
        <w:ind w:left="1559"/>
        <w:jc w:val="left"/>
        <w:rPr>
          <w:i/>
          <w:sz w:val="20"/>
        </w:rPr>
      </w:pPr>
      <w:r w:rsidRPr="00181A6D">
        <w:rPr>
          <w:i/>
          <w:sz w:val="20"/>
        </w:rPr>
        <w:t xml:space="preserve">Ente competente del </w:t>
      </w:r>
      <w:proofErr w:type="gramStart"/>
      <w:r w:rsidRPr="00181A6D">
        <w:rPr>
          <w:i/>
          <w:sz w:val="20"/>
        </w:rPr>
        <w:t>rilascio</w:t>
      </w:r>
      <w:r w:rsidR="00943C18" w:rsidRPr="00181A6D">
        <w:rPr>
          <w:i/>
          <w:sz w:val="20"/>
        </w:rPr>
        <w:t>:_</w:t>
      </w:r>
      <w:proofErr w:type="gramEnd"/>
      <w:r w:rsidR="00943C18" w:rsidRPr="00181A6D">
        <w:rPr>
          <w:i/>
          <w:sz w:val="20"/>
        </w:rPr>
        <w:t>_____________________</w:t>
      </w:r>
      <w:r w:rsidRPr="00181A6D">
        <w:rPr>
          <w:i/>
          <w:sz w:val="20"/>
        </w:rPr>
        <w:t>___________________________________</w:t>
      </w:r>
    </w:p>
    <w:p w14:paraId="78F736FB" w14:textId="77777777" w:rsidR="008A3C10" w:rsidRDefault="008A3C10" w:rsidP="0029134C">
      <w:pPr>
        <w:pStyle w:val="Elencoacolori-Colore11"/>
        <w:tabs>
          <w:tab w:val="left" w:pos="678"/>
          <w:tab w:val="left" w:pos="679"/>
        </w:tabs>
        <w:spacing w:before="120" w:after="120"/>
        <w:ind w:left="680"/>
        <w:jc w:val="center"/>
        <w:rPr>
          <w:b/>
          <w:sz w:val="20"/>
        </w:rPr>
      </w:pPr>
      <w:r>
        <w:rPr>
          <w:b/>
          <w:sz w:val="20"/>
        </w:rPr>
        <w:t>oppure</w:t>
      </w:r>
      <w:r w:rsidR="0029134C">
        <w:rPr>
          <w:b/>
          <w:sz w:val="20"/>
        </w:rPr>
        <w:t xml:space="preserve"> </w:t>
      </w:r>
    </w:p>
    <w:p w14:paraId="455C9D4C" w14:textId="5B7FDD75" w:rsidR="00B76E23" w:rsidRPr="007F1A37" w:rsidRDefault="00F85F74" w:rsidP="00AE4EF1">
      <w:pPr>
        <w:pStyle w:val="Elencoacolori-Colore11"/>
        <w:numPr>
          <w:ilvl w:val="1"/>
          <w:numId w:val="10"/>
        </w:numPr>
        <w:tabs>
          <w:tab w:val="left" w:pos="678"/>
          <w:tab w:val="left" w:pos="679"/>
        </w:tabs>
        <w:spacing w:before="100" w:beforeAutospacing="1" w:after="100" w:afterAutospacing="1" w:line="350" w:lineRule="auto"/>
        <w:ind w:left="680" w:hanging="355"/>
        <w:jc w:val="left"/>
        <w:rPr>
          <w:sz w:val="20"/>
        </w:rPr>
      </w:pPr>
      <w:r>
        <w:rPr>
          <w:sz w:val="20"/>
        </w:rPr>
        <w:t>Soggetto</w:t>
      </w:r>
      <w:r w:rsidR="000D72C6">
        <w:rPr>
          <w:sz w:val="20"/>
        </w:rPr>
        <w:t xml:space="preserve"> proprietari</w:t>
      </w:r>
      <w:r>
        <w:rPr>
          <w:sz w:val="20"/>
        </w:rPr>
        <w:t>o e/o titolare</w:t>
      </w:r>
      <w:r w:rsidR="000D72C6">
        <w:rPr>
          <w:sz w:val="20"/>
        </w:rPr>
        <w:t xml:space="preserve"> della gestione di superfici forestali:</w:t>
      </w:r>
    </w:p>
    <w:p w14:paraId="3F052582" w14:textId="77777777" w:rsidR="008A3C10" w:rsidRPr="0084301B" w:rsidRDefault="008A3C10" w:rsidP="00AE4EF1">
      <w:pPr>
        <w:pStyle w:val="Elencoacolori-Colore11"/>
        <w:numPr>
          <w:ilvl w:val="1"/>
          <w:numId w:val="10"/>
        </w:numPr>
        <w:tabs>
          <w:tab w:val="left" w:pos="678"/>
          <w:tab w:val="left" w:pos="679"/>
        </w:tabs>
        <w:spacing w:before="100" w:beforeAutospacing="1" w:after="100" w:afterAutospacing="1" w:line="360" w:lineRule="auto"/>
        <w:ind w:left="680" w:firstLine="28"/>
        <w:jc w:val="left"/>
        <w:rPr>
          <w:sz w:val="20"/>
        </w:rPr>
      </w:pPr>
      <w:r w:rsidRPr="0084301B">
        <w:rPr>
          <w:sz w:val="20"/>
        </w:rPr>
        <w:t>Person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fisica</w:t>
      </w:r>
    </w:p>
    <w:p w14:paraId="437CBC7A" w14:textId="77777777" w:rsidR="008A3C10" w:rsidRPr="0084301B" w:rsidRDefault="008A3C10" w:rsidP="00AE4EF1">
      <w:pPr>
        <w:pStyle w:val="Elencoacolori-Colore11"/>
        <w:numPr>
          <w:ilvl w:val="1"/>
          <w:numId w:val="10"/>
        </w:numPr>
        <w:tabs>
          <w:tab w:val="left" w:pos="678"/>
          <w:tab w:val="left" w:pos="679"/>
        </w:tabs>
        <w:spacing w:before="100" w:beforeAutospacing="1" w:after="100" w:afterAutospacing="1" w:line="360" w:lineRule="auto"/>
        <w:ind w:left="680" w:firstLine="28"/>
        <w:jc w:val="left"/>
        <w:rPr>
          <w:sz w:val="20"/>
        </w:rPr>
      </w:pPr>
      <w:r w:rsidRPr="0084301B">
        <w:rPr>
          <w:sz w:val="20"/>
        </w:rPr>
        <w:t>Titolare di ditta</w:t>
      </w:r>
      <w:r w:rsidRPr="0084301B">
        <w:rPr>
          <w:spacing w:val="2"/>
          <w:sz w:val="20"/>
        </w:rPr>
        <w:t xml:space="preserve"> </w:t>
      </w:r>
      <w:r w:rsidRPr="0084301B">
        <w:rPr>
          <w:sz w:val="20"/>
        </w:rPr>
        <w:t>individuale</w:t>
      </w:r>
    </w:p>
    <w:p w14:paraId="6980AB37" w14:textId="17B046FB" w:rsidR="008A3C10" w:rsidRPr="008D7F0B" w:rsidRDefault="008A3C10" w:rsidP="00AE4EF1">
      <w:pPr>
        <w:pStyle w:val="Elencoacolori-Colore11"/>
        <w:numPr>
          <w:ilvl w:val="1"/>
          <w:numId w:val="10"/>
        </w:numPr>
        <w:tabs>
          <w:tab w:val="left" w:pos="679"/>
        </w:tabs>
        <w:spacing w:before="100" w:beforeAutospacing="1" w:after="100" w:afterAutospacing="1" w:line="360" w:lineRule="auto"/>
        <w:ind w:left="680" w:firstLine="28"/>
        <w:jc w:val="left"/>
        <w:rPr>
          <w:sz w:val="20"/>
        </w:rPr>
      </w:pPr>
      <w:r w:rsidRPr="0084301B">
        <w:rPr>
          <w:sz w:val="20"/>
        </w:rPr>
        <w:t>Legale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rappresentante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della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Società/Ente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o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soggetto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pubblico</w:t>
      </w:r>
      <w:r w:rsidRPr="00EB7D70">
        <w:rPr>
          <w:sz w:val="20"/>
        </w:rPr>
        <w:t>/</w:t>
      </w:r>
      <w:r w:rsidRPr="00A802A5">
        <w:rPr>
          <w:sz w:val="20"/>
        </w:rPr>
        <w:t>Consorzio/</w:t>
      </w:r>
      <w:r w:rsidR="00F85F74">
        <w:rPr>
          <w:sz w:val="20"/>
        </w:rPr>
        <w:t>F</w:t>
      </w:r>
      <w:r w:rsidR="00275830" w:rsidRPr="00A802A5">
        <w:rPr>
          <w:sz w:val="20"/>
        </w:rPr>
        <w:t>orme associative</w:t>
      </w:r>
      <w:r w:rsidRPr="00A802A5">
        <w:rPr>
          <w:spacing w:val="-8"/>
          <w:sz w:val="20"/>
        </w:rPr>
        <w:t xml:space="preserve"> </w:t>
      </w:r>
      <w:r w:rsidRPr="00A802A5">
        <w:rPr>
          <w:i/>
          <w:sz w:val="20"/>
        </w:rPr>
        <w:t>(indicare</w:t>
      </w:r>
      <w:r w:rsidRPr="0084301B">
        <w:rPr>
          <w:i/>
          <w:spacing w:val="-11"/>
          <w:sz w:val="20"/>
        </w:rPr>
        <w:t xml:space="preserve"> </w:t>
      </w:r>
      <w:r w:rsidRPr="0084301B">
        <w:rPr>
          <w:i/>
          <w:sz w:val="20"/>
        </w:rPr>
        <w:t>denominazione</w:t>
      </w:r>
      <w:r w:rsidRPr="0084301B">
        <w:rPr>
          <w:i/>
          <w:spacing w:val="-14"/>
          <w:sz w:val="20"/>
        </w:rPr>
        <w:t xml:space="preserve"> </w:t>
      </w:r>
      <w:r w:rsidRPr="0084301B">
        <w:rPr>
          <w:i/>
          <w:sz w:val="20"/>
        </w:rPr>
        <w:t>e\o ragione</w:t>
      </w:r>
      <w:r w:rsidRPr="0084301B">
        <w:rPr>
          <w:i/>
          <w:spacing w:val="13"/>
          <w:sz w:val="20"/>
        </w:rPr>
        <w:t xml:space="preserve"> </w:t>
      </w:r>
      <w:r w:rsidRPr="0084301B">
        <w:rPr>
          <w:i/>
          <w:sz w:val="20"/>
        </w:rPr>
        <w:t>sociale)</w:t>
      </w:r>
      <w:r w:rsidRPr="0084301B">
        <w:rPr>
          <w:i/>
          <w:sz w:val="20"/>
          <w:u w:val="single"/>
        </w:rPr>
        <w:t xml:space="preserve"> </w:t>
      </w:r>
      <w:r w:rsidRPr="0084301B">
        <w:rPr>
          <w:i/>
          <w:sz w:val="20"/>
          <w:u w:val="single"/>
        </w:rPr>
        <w:tab/>
      </w:r>
      <w:r w:rsidRPr="0084301B">
        <w:rPr>
          <w:i/>
          <w:sz w:val="20"/>
          <w:u w:val="single"/>
        </w:rPr>
        <w:tab/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avente la sede legale nel comune</w:t>
      </w:r>
      <w:r w:rsidRPr="0084301B">
        <w:rPr>
          <w:spacing w:val="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Provincia</w:t>
      </w:r>
      <w:r w:rsidRPr="0084301B">
        <w:rPr>
          <w:sz w:val="20"/>
          <w:u w:val="single"/>
        </w:rPr>
        <w:t xml:space="preserve">         </w:t>
      </w:r>
      <w:r w:rsidRPr="0084301B">
        <w:rPr>
          <w:sz w:val="20"/>
        </w:rPr>
        <w:t xml:space="preserve"> Via 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numero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civic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codic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fiscale/partita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IV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3547FB" w14:textId="77777777" w:rsidR="008A3C10" w:rsidRPr="0084301B" w:rsidRDefault="008A3C10" w:rsidP="008A3C10">
      <w:pPr>
        <w:pStyle w:val="Titolo2"/>
        <w:ind w:right="51"/>
        <w:rPr>
          <w:sz w:val="20"/>
          <w:szCs w:val="20"/>
        </w:rPr>
      </w:pPr>
      <w:r w:rsidRPr="0084301B">
        <w:rPr>
          <w:sz w:val="20"/>
          <w:szCs w:val="20"/>
        </w:rPr>
        <w:t>ATTESTA</w:t>
      </w:r>
    </w:p>
    <w:p w14:paraId="55993639" w14:textId="77777777" w:rsidR="00870EAD" w:rsidRDefault="00870EAD" w:rsidP="00870EAD">
      <w:pPr>
        <w:tabs>
          <w:tab w:val="left" w:pos="472"/>
        </w:tabs>
        <w:jc w:val="both"/>
        <w:rPr>
          <w:sz w:val="20"/>
        </w:rPr>
      </w:pPr>
    </w:p>
    <w:p w14:paraId="3A335340" w14:textId="7A744A01" w:rsidR="00CB544E" w:rsidRDefault="00CB544E" w:rsidP="00AE4EF1">
      <w:pPr>
        <w:pStyle w:val="Testonormale"/>
        <w:numPr>
          <w:ilvl w:val="0"/>
          <w:numId w:val="8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relazione alla titolarità delle superfici boscate:</w:t>
      </w:r>
    </w:p>
    <w:p w14:paraId="55FDCAD0" w14:textId="3B4CAB46" w:rsidR="00870EAD" w:rsidRPr="000237B1" w:rsidRDefault="00870EAD" w:rsidP="00AE4EF1">
      <w:pPr>
        <w:numPr>
          <w:ilvl w:val="0"/>
          <w:numId w:val="9"/>
        </w:numPr>
        <w:tabs>
          <w:tab w:val="left" w:pos="1044"/>
        </w:tabs>
        <w:spacing w:line="350" w:lineRule="auto"/>
        <w:ind w:right="170"/>
        <w:jc w:val="both"/>
        <w:rPr>
          <w:i/>
          <w:sz w:val="20"/>
        </w:rPr>
      </w:pPr>
      <w:r w:rsidRPr="000237B1">
        <w:rPr>
          <w:i/>
          <w:sz w:val="20"/>
        </w:rPr>
        <w:t xml:space="preserve">Nel caso di </w:t>
      </w:r>
      <w:r w:rsidR="004B0B7A" w:rsidRPr="000237B1">
        <w:rPr>
          <w:i/>
          <w:sz w:val="20"/>
        </w:rPr>
        <w:t>d</w:t>
      </w:r>
      <w:r w:rsidRPr="000237B1">
        <w:rPr>
          <w:i/>
          <w:sz w:val="20"/>
        </w:rPr>
        <w:t xml:space="preserve">omanda presentata da richiedente singolo: </w:t>
      </w:r>
    </w:p>
    <w:p w14:paraId="045A65D5" w14:textId="37EF8A70" w:rsidR="00870EAD" w:rsidRDefault="00870EAD" w:rsidP="00AE4EF1">
      <w:pPr>
        <w:pStyle w:val="Paragrafoelenco"/>
        <w:numPr>
          <w:ilvl w:val="0"/>
          <w:numId w:val="86"/>
        </w:numPr>
        <w:spacing w:line="360" w:lineRule="auto"/>
        <w:ind w:left="993" w:hanging="426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la superficie forestale in possesso è pari ad ha ___________, come attestata </w:t>
      </w:r>
      <w:r w:rsidR="004B0B7A"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dalla scheda di validazione del </w:t>
      </w: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fascicolo aziendale SIAN;</w:t>
      </w:r>
    </w:p>
    <w:p w14:paraId="4F72CA78" w14:textId="77777777" w:rsidR="000237B1" w:rsidRPr="004B0B7A" w:rsidRDefault="000237B1" w:rsidP="000237B1">
      <w:pPr>
        <w:pStyle w:val="Paragrafoelenco"/>
        <w:spacing w:line="360" w:lineRule="auto"/>
        <w:ind w:left="993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</w:p>
    <w:p w14:paraId="1B014ECF" w14:textId="49BEBE19" w:rsidR="00870EAD" w:rsidRPr="000237B1" w:rsidRDefault="00870EAD" w:rsidP="00AE4EF1">
      <w:pPr>
        <w:numPr>
          <w:ilvl w:val="0"/>
          <w:numId w:val="9"/>
        </w:numPr>
        <w:tabs>
          <w:tab w:val="left" w:pos="1044"/>
        </w:tabs>
        <w:spacing w:line="350" w:lineRule="auto"/>
        <w:ind w:right="170"/>
        <w:jc w:val="both"/>
        <w:rPr>
          <w:i/>
          <w:sz w:val="20"/>
        </w:rPr>
      </w:pPr>
      <w:r w:rsidRPr="000237B1">
        <w:rPr>
          <w:i/>
          <w:sz w:val="20"/>
        </w:rPr>
        <w:t xml:space="preserve">Nel caso di </w:t>
      </w:r>
      <w:r w:rsidR="004B0B7A" w:rsidRPr="000237B1">
        <w:rPr>
          <w:i/>
          <w:sz w:val="20"/>
        </w:rPr>
        <w:t>d</w:t>
      </w:r>
      <w:r w:rsidRPr="000237B1">
        <w:rPr>
          <w:i/>
          <w:sz w:val="20"/>
        </w:rPr>
        <w:t>omanda presentata da Consorzio, le cui superfici forestali, seppur afferenti la gestione associata, rimango</w:t>
      </w:r>
      <w:r w:rsidR="004B0B7A" w:rsidRPr="000237B1">
        <w:rPr>
          <w:i/>
          <w:sz w:val="20"/>
        </w:rPr>
        <w:t>n</w:t>
      </w:r>
      <w:r w:rsidRPr="000237B1">
        <w:rPr>
          <w:i/>
          <w:sz w:val="20"/>
        </w:rPr>
        <w:t>o in possesso ai singoli soci:</w:t>
      </w:r>
    </w:p>
    <w:p w14:paraId="1C39180B" w14:textId="0F7A4DF6" w:rsidR="00870EAD" w:rsidRPr="00870EAD" w:rsidRDefault="00870EAD" w:rsidP="00AE4EF1">
      <w:pPr>
        <w:pStyle w:val="Paragrafoelenco"/>
        <w:numPr>
          <w:ilvl w:val="0"/>
          <w:numId w:val="86"/>
        </w:numPr>
        <w:spacing w:line="360" w:lineRule="auto"/>
        <w:ind w:left="993" w:hanging="426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la superficie forestale gestita dal Consorzio è pari ad ha ___________, come attestata sia dalla scheda di validazione del fascicolo aziendale SIAN costituito dal consorzio e\o dai singoli soggetti consorziati, sia dall’atto costitutivo e/o verbale (inventariale):</w:t>
      </w:r>
    </w:p>
    <w:p w14:paraId="555C245A" w14:textId="77777777" w:rsidR="00870EAD" w:rsidRPr="00870EAD" w:rsidRDefault="00870EAD" w:rsidP="00AE4EF1">
      <w:pPr>
        <w:widowControl/>
        <w:numPr>
          <w:ilvl w:val="0"/>
          <w:numId w:val="45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  <w:r w:rsidRPr="00870EAD">
        <w:rPr>
          <w:rFonts w:eastAsia="Times New Roman"/>
          <w:sz w:val="20"/>
          <w:szCs w:val="20"/>
          <w:lang w:bidi="ar-SA"/>
        </w:rPr>
        <w:t xml:space="preserve">Ha_______________ Superficie forestale in possesso al Consorzio </w:t>
      </w:r>
    </w:p>
    <w:p w14:paraId="479BD653" w14:textId="77777777" w:rsidR="00870EAD" w:rsidRPr="00870EAD" w:rsidRDefault="00870EAD" w:rsidP="00AE4EF1">
      <w:pPr>
        <w:widowControl/>
        <w:numPr>
          <w:ilvl w:val="0"/>
          <w:numId w:val="45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  <w:lang w:bidi="ar-SA"/>
        </w:rPr>
      </w:pPr>
      <w:r w:rsidRPr="00870EAD">
        <w:rPr>
          <w:rFonts w:eastAsia="Times New Roman"/>
          <w:sz w:val="20"/>
          <w:szCs w:val="20"/>
          <w:lang w:bidi="ar-SA"/>
        </w:rPr>
        <w:t>Ha_______________ Superficie forestale complessiva in gestione associata ed in possesso ai singoli soci, come di seguito specificato:</w:t>
      </w:r>
    </w:p>
    <w:p w14:paraId="407A0E10" w14:textId="7C7ACF87" w:rsidR="00870EAD" w:rsidRPr="004B0B7A" w:rsidRDefault="00870EAD" w:rsidP="00AE4EF1">
      <w:pPr>
        <w:pStyle w:val="Paragrafoelenco"/>
        <w:numPr>
          <w:ilvl w:val="0"/>
          <w:numId w:val="8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Socio (n)</w:t>
      </w: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</w:t>
      </w:r>
      <w:r w:rsidR="004B0B7A" w:rsidRPr="004B0B7A">
        <w:rPr>
          <w:rFonts w:ascii="Arial" w:eastAsia="Arial" w:hAnsi="Arial" w:cs="Arial"/>
          <w:sz w:val="20"/>
          <w:szCs w:val="22"/>
          <w:lang w:eastAsia="it-IT" w:bidi="it-IT"/>
        </w:rPr>
        <w:t>me/Denominazione __________</w:t>
      </w: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CUAA_________</w:t>
      </w:r>
      <w:proofErr w:type="spellStart"/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. forestale (Ha)______;</w:t>
      </w:r>
    </w:p>
    <w:p w14:paraId="037BA334" w14:textId="24AD5D6F" w:rsidR="00870EAD" w:rsidRPr="008C140A" w:rsidRDefault="00870EAD" w:rsidP="00AE4EF1">
      <w:pPr>
        <w:pStyle w:val="Paragrafoelenco"/>
        <w:numPr>
          <w:ilvl w:val="0"/>
          <w:numId w:val="8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Socio (n+1)</w:t>
      </w: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 xml:space="preserve"> Cognome </w:t>
      </w:r>
      <w:r w:rsidR="004B0B7A" w:rsidRPr="004B0B7A">
        <w:rPr>
          <w:rFonts w:ascii="Arial" w:eastAsia="Arial" w:hAnsi="Arial" w:cs="Arial"/>
          <w:sz w:val="20"/>
          <w:szCs w:val="22"/>
          <w:lang w:eastAsia="it-IT" w:bidi="it-IT"/>
        </w:rPr>
        <w:t>e Nome/Denominazione ________</w:t>
      </w:r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CUAA_________</w:t>
      </w:r>
      <w:proofErr w:type="spellStart"/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4B0B7A">
        <w:rPr>
          <w:rFonts w:ascii="Arial" w:eastAsia="Arial" w:hAnsi="Arial" w:cs="Arial"/>
          <w:sz w:val="20"/>
          <w:szCs w:val="22"/>
          <w:lang w:eastAsia="it-IT" w:bidi="it-IT"/>
        </w:rPr>
        <w:t>. forestale (Ha)______;</w:t>
      </w:r>
      <w:r w:rsidR="008C140A" w:rsidRPr="008C140A">
        <w:rPr>
          <w:rFonts w:ascii="Arial" w:eastAsia="Arial" w:hAnsi="Arial" w:cs="Arial"/>
          <w:sz w:val="20"/>
          <w:szCs w:val="22"/>
          <w:lang w:eastAsia="it-IT" w:bidi="it-IT"/>
        </w:rPr>
        <w:br w:type="page"/>
      </w:r>
    </w:p>
    <w:p w14:paraId="13B3D00D" w14:textId="77777777" w:rsidR="008C140A" w:rsidRPr="008C140A" w:rsidRDefault="008C140A" w:rsidP="008C140A">
      <w:pPr>
        <w:spacing w:line="360" w:lineRule="auto"/>
        <w:jc w:val="both"/>
        <w:rPr>
          <w:sz w:val="20"/>
        </w:rPr>
      </w:pPr>
    </w:p>
    <w:p w14:paraId="5E54DA72" w14:textId="45D83CDD" w:rsidR="00870EAD" w:rsidRPr="000237B1" w:rsidRDefault="00870EAD" w:rsidP="00AE4EF1">
      <w:pPr>
        <w:numPr>
          <w:ilvl w:val="1"/>
          <w:numId w:val="9"/>
        </w:numPr>
        <w:tabs>
          <w:tab w:val="left" w:pos="1044"/>
        </w:tabs>
        <w:spacing w:line="350" w:lineRule="auto"/>
        <w:ind w:left="426" w:right="170" w:hanging="284"/>
        <w:jc w:val="both"/>
        <w:rPr>
          <w:i/>
          <w:sz w:val="20"/>
        </w:rPr>
      </w:pPr>
      <w:r w:rsidRPr="000237B1">
        <w:rPr>
          <w:i/>
          <w:sz w:val="20"/>
        </w:rPr>
        <w:t xml:space="preserve">Nel caso di </w:t>
      </w:r>
      <w:r w:rsidR="004B0B7A" w:rsidRPr="000237B1">
        <w:rPr>
          <w:i/>
          <w:sz w:val="20"/>
        </w:rPr>
        <w:t>d</w:t>
      </w:r>
      <w:r w:rsidRPr="000237B1">
        <w:rPr>
          <w:i/>
          <w:sz w:val="20"/>
        </w:rPr>
        <w:t>o</w:t>
      </w:r>
      <w:r w:rsidR="00FE27F3">
        <w:rPr>
          <w:i/>
          <w:sz w:val="20"/>
        </w:rPr>
        <w:t>manda presentata da F</w:t>
      </w:r>
      <w:r w:rsidRPr="000237B1">
        <w:rPr>
          <w:i/>
          <w:sz w:val="20"/>
        </w:rPr>
        <w:t>orme associative di cui all’Avviso:</w:t>
      </w:r>
    </w:p>
    <w:p w14:paraId="784D33FB" w14:textId="4939EC2E" w:rsidR="00870EAD" w:rsidRPr="00E54258" w:rsidRDefault="00870EAD" w:rsidP="00AE4EF1">
      <w:pPr>
        <w:pStyle w:val="Paragrafoelenco"/>
        <w:numPr>
          <w:ilvl w:val="0"/>
          <w:numId w:val="93"/>
        </w:numPr>
        <w:spacing w:line="360" w:lineRule="auto"/>
        <w:jc w:val="both"/>
        <w:rPr>
          <w:rFonts w:ascii="Arial" w:hAnsi="Arial" w:cs="Arial"/>
          <w:sz w:val="20"/>
        </w:rPr>
      </w:pPr>
      <w:r w:rsidRPr="00E54258">
        <w:rPr>
          <w:rFonts w:ascii="Arial" w:hAnsi="Arial" w:cs="Arial"/>
          <w:sz w:val="20"/>
        </w:rPr>
        <w:t xml:space="preserve">la superficie forestale complessiva in capo ai soggetti associati è pari ad ha ___________, come attestata </w:t>
      </w:r>
      <w:r w:rsidR="00285E27" w:rsidRPr="00E54258">
        <w:rPr>
          <w:rFonts w:ascii="Arial" w:hAnsi="Arial" w:cs="Arial"/>
          <w:sz w:val="20"/>
        </w:rPr>
        <w:t>da</w:t>
      </w:r>
      <w:r w:rsidRPr="00E54258">
        <w:rPr>
          <w:rFonts w:ascii="Arial" w:hAnsi="Arial" w:cs="Arial"/>
          <w:sz w:val="20"/>
        </w:rPr>
        <w:t>lla scheda di validazione del fascicolo aziendale SIAN costituito dai singoli soggetti associati e dall’atto costi</w:t>
      </w:r>
      <w:r w:rsidR="00063D85">
        <w:rPr>
          <w:rFonts w:ascii="Arial" w:hAnsi="Arial" w:cs="Arial"/>
          <w:sz w:val="20"/>
        </w:rPr>
        <w:t>tu</w:t>
      </w:r>
      <w:r w:rsidRPr="00E54258">
        <w:rPr>
          <w:rFonts w:ascii="Arial" w:hAnsi="Arial" w:cs="Arial"/>
          <w:sz w:val="20"/>
        </w:rPr>
        <w:t>tivo o da regolamento interno, come di seguito specificato:</w:t>
      </w:r>
    </w:p>
    <w:p w14:paraId="44D02BF4" w14:textId="3D4B46B7" w:rsidR="00870EAD" w:rsidRPr="00870EAD" w:rsidRDefault="00870EAD" w:rsidP="00AE4EF1">
      <w:pPr>
        <w:pStyle w:val="Paragrafoelenco"/>
        <w:numPr>
          <w:ilvl w:val="0"/>
          <w:numId w:val="8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Associato (n)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Cognome </w:t>
      </w:r>
      <w:r w:rsidR="004B0B7A" w:rsidRPr="00015F8C">
        <w:rPr>
          <w:rFonts w:ascii="Arial" w:eastAsia="Arial" w:hAnsi="Arial" w:cs="Arial"/>
          <w:sz w:val="20"/>
          <w:szCs w:val="22"/>
          <w:lang w:eastAsia="it-IT" w:bidi="it-IT"/>
        </w:rPr>
        <w:t>e Nome/Denominazione _______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CUAA__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. forestale (Ha)______;</w:t>
      </w:r>
    </w:p>
    <w:p w14:paraId="01330E94" w14:textId="2708E8AB" w:rsidR="00870EAD" w:rsidRPr="00870EAD" w:rsidRDefault="00870EAD" w:rsidP="00AE4EF1">
      <w:pPr>
        <w:pStyle w:val="Paragrafoelenco"/>
        <w:numPr>
          <w:ilvl w:val="0"/>
          <w:numId w:val="87"/>
        </w:numPr>
        <w:spacing w:line="360" w:lineRule="auto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E54258">
        <w:rPr>
          <w:rFonts w:ascii="Arial" w:eastAsia="Arial" w:hAnsi="Arial" w:cs="Arial"/>
          <w:i/>
          <w:sz w:val="20"/>
          <w:szCs w:val="22"/>
          <w:lang w:eastAsia="it-IT" w:bidi="it-IT"/>
        </w:rPr>
        <w:t>Associato (n+1)</w:t>
      </w:r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 xml:space="preserve"> Cognome e Nome/Denominazione _____CUAA_________</w:t>
      </w:r>
      <w:proofErr w:type="spellStart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Sup</w:t>
      </w:r>
      <w:proofErr w:type="spellEnd"/>
      <w:r w:rsidRPr="00870EAD">
        <w:rPr>
          <w:rFonts w:ascii="Arial" w:eastAsia="Arial" w:hAnsi="Arial" w:cs="Arial"/>
          <w:sz w:val="20"/>
          <w:szCs w:val="22"/>
          <w:lang w:eastAsia="it-IT" w:bidi="it-IT"/>
        </w:rPr>
        <w:t>. forestale (Ha)______;</w:t>
      </w:r>
    </w:p>
    <w:p w14:paraId="6C093F73" w14:textId="77777777" w:rsidR="00870EAD" w:rsidRPr="00696E77" w:rsidRDefault="00870EAD" w:rsidP="00696E77">
      <w:pPr>
        <w:pStyle w:val="Paragrafoelenco"/>
        <w:spacing w:line="360" w:lineRule="auto"/>
        <w:ind w:left="1903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</w:p>
    <w:p w14:paraId="36C05AB8" w14:textId="55B84F2C" w:rsidR="008A3C10" w:rsidRPr="004F0815" w:rsidRDefault="008A3C10" w:rsidP="00AE4EF1">
      <w:pPr>
        <w:pStyle w:val="Testonormale"/>
        <w:numPr>
          <w:ilvl w:val="0"/>
          <w:numId w:val="8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4F0815">
        <w:rPr>
          <w:rFonts w:ascii="Arial" w:hAnsi="Arial" w:cs="Arial"/>
          <w:szCs w:val="20"/>
        </w:rPr>
        <w:t xml:space="preserve">relativamente alla condizione di ammissibilità </w:t>
      </w:r>
      <w:r w:rsidR="003C349C">
        <w:rPr>
          <w:rFonts w:ascii="Arial" w:hAnsi="Arial" w:cs="Arial"/>
          <w:szCs w:val="20"/>
        </w:rPr>
        <w:t xml:space="preserve">riguardante </w:t>
      </w:r>
      <w:r w:rsidRPr="004F0815">
        <w:rPr>
          <w:rFonts w:ascii="Arial" w:hAnsi="Arial" w:cs="Arial"/>
          <w:szCs w:val="20"/>
        </w:rPr>
        <w:t xml:space="preserve">la presenza di strumenti di pianificazione forestale, </w:t>
      </w:r>
    </w:p>
    <w:p w14:paraId="0C651C4A" w14:textId="060062C5" w:rsidR="008A3C10" w:rsidRPr="0084301B" w:rsidRDefault="008A3C10" w:rsidP="004F0815">
      <w:pPr>
        <w:pStyle w:val="Testonormale"/>
        <w:spacing w:before="40" w:after="40" w:line="360" w:lineRule="auto"/>
        <w:ind w:left="360"/>
        <w:jc w:val="both"/>
      </w:pPr>
      <w:r w:rsidRPr="004F0815">
        <w:rPr>
          <w:rFonts w:ascii="Arial" w:hAnsi="Arial" w:cs="Arial"/>
          <w:szCs w:val="20"/>
        </w:rPr>
        <w:t>di trovarsi</w:t>
      </w:r>
      <w:r w:rsidR="003C349C">
        <w:rPr>
          <w:rFonts w:ascii="Arial" w:hAnsi="Arial" w:cs="Arial"/>
          <w:szCs w:val="20"/>
        </w:rPr>
        <w:t>,</w:t>
      </w:r>
      <w:r w:rsidRPr="004F0815">
        <w:rPr>
          <w:rFonts w:ascii="Arial" w:hAnsi="Arial" w:cs="Arial"/>
          <w:szCs w:val="20"/>
        </w:rPr>
        <w:t xml:space="preserve"> </w:t>
      </w:r>
      <w:r w:rsidR="003C349C" w:rsidRPr="004F0815">
        <w:rPr>
          <w:rFonts w:ascii="Arial" w:hAnsi="Arial" w:cs="Arial"/>
          <w:szCs w:val="20"/>
        </w:rPr>
        <w:t>alla data di presentazione della domanda di sostegno</w:t>
      </w:r>
      <w:r w:rsidR="003C349C">
        <w:rPr>
          <w:rFonts w:ascii="Arial" w:hAnsi="Arial" w:cs="Arial"/>
          <w:szCs w:val="20"/>
        </w:rPr>
        <w:t>,</w:t>
      </w:r>
      <w:r w:rsidR="003C349C" w:rsidRPr="004F0815">
        <w:rPr>
          <w:rFonts w:ascii="Arial" w:hAnsi="Arial" w:cs="Arial"/>
          <w:szCs w:val="20"/>
        </w:rPr>
        <w:t xml:space="preserve"> </w:t>
      </w:r>
      <w:r w:rsidRPr="004F0815">
        <w:rPr>
          <w:rFonts w:ascii="Arial" w:hAnsi="Arial" w:cs="Arial"/>
          <w:szCs w:val="20"/>
        </w:rPr>
        <w:t>nelle seguenti condizioni</w:t>
      </w:r>
      <w:r w:rsidR="003C349C">
        <w:t>:</w:t>
      </w:r>
    </w:p>
    <w:p w14:paraId="3FA49AC6" w14:textId="77777777" w:rsidR="008A3C10" w:rsidRPr="0084301B" w:rsidRDefault="008A3C10" w:rsidP="00AE4EF1">
      <w:pPr>
        <w:numPr>
          <w:ilvl w:val="1"/>
          <w:numId w:val="9"/>
        </w:numPr>
        <w:tabs>
          <w:tab w:val="left" w:pos="1044"/>
        </w:tabs>
        <w:spacing w:line="350" w:lineRule="auto"/>
        <w:ind w:right="170" w:firstLine="0"/>
        <w:jc w:val="both"/>
        <w:rPr>
          <w:sz w:val="20"/>
        </w:rPr>
      </w:pPr>
      <w:r w:rsidRPr="0084301B">
        <w:rPr>
          <w:sz w:val="20"/>
        </w:rPr>
        <w:t>titolare di superfici forestali &gt; 100 ettari</w:t>
      </w:r>
    </w:p>
    <w:p w14:paraId="28D28688" w14:textId="77777777" w:rsidR="008A3C10" w:rsidRPr="0084301B" w:rsidRDefault="008A3C10" w:rsidP="00AE4EF1">
      <w:pPr>
        <w:numPr>
          <w:ilvl w:val="1"/>
          <w:numId w:val="9"/>
        </w:numPr>
        <w:tabs>
          <w:tab w:val="left" w:pos="1044"/>
          <w:tab w:val="left" w:pos="1985"/>
        </w:tabs>
        <w:spacing w:line="350" w:lineRule="auto"/>
        <w:ind w:right="170" w:firstLine="598"/>
        <w:jc w:val="both"/>
        <w:rPr>
          <w:sz w:val="20"/>
        </w:rPr>
      </w:pPr>
      <w:r w:rsidRPr="0084301B">
        <w:rPr>
          <w:sz w:val="20"/>
        </w:rPr>
        <w:t>Piano di Gestione Forestale (PGF) autorizzato</w:t>
      </w:r>
    </w:p>
    <w:p w14:paraId="2F7FD8C3" w14:textId="3D0E3EBA" w:rsidR="008A3C10" w:rsidRPr="0084301B" w:rsidRDefault="008A3C10" w:rsidP="00894EC4">
      <w:pPr>
        <w:tabs>
          <w:tab w:val="left" w:pos="1044"/>
          <w:tab w:val="left" w:pos="1985"/>
        </w:tabs>
        <w:spacing w:line="350" w:lineRule="auto"/>
        <w:ind w:left="1985" w:right="170"/>
        <w:jc w:val="both"/>
        <w:rPr>
          <w:sz w:val="20"/>
        </w:rPr>
      </w:pPr>
      <w:r w:rsidRPr="0084301B">
        <w:rPr>
          <w:sz w:val="20"/>
        </w:rPr>
        <w:t>Riferimenti Autorizzazione (</w:t>
      </w:r>
      <w:r w:rsidRPr="0084301B">
        <w:rPr>
          <w:i/>
          <w:sz w:val="20"/>
        </w:rPr>
        <w:t>Amministrazione competente</w:t>
      </w:r>
      <w:r>
        <w:rPr>
          <w:i/>
          <w:sz w:val="20"/>
        </w:rPr>
        <w:t xml:space="preserve"> -</w:t>
      </w:r>
      <w:r w:rsidRPr="0084301B">
        <w:rPr>
          <w:i/>
          <w:sz w:val="20"/>
        </w:rPr>
        <w:t xml:space="preserve"> N</w:t>
      </w:r>
      <w:r>
        <w:rPr>
          <w:i/>
          <w:sz w:val="20"/>
        </w:rPr>
        <w:t xml:space="preserve">umero e data autorizzazione – </w:t>
      </w:r>
      <w:proofErr w:type="spellStart"/>
      <w:r>
        <w:rPr>
          <w:i/>
          <w:sz w:val="20"/>
        </w:rPr>
        <w:t>Rif.ti</w:t>
      </w:r>
      <w:proofErr w:type="spellEnd"/>
      <w:r>
        <w:rPr>
          <w:i/>
          <w:sz w:val="20"/>
        </w:rPr>
        <w:t xml:space="preserve"> Protocollo</w:t>
      </w:r>
      <w:proofErr w:type="gramStart"/>
      <w:r w:rsidRPr="0084301B">
        <w:rPr>
          <w:sz w:val="20"/>
        </w:rPr>
        <w:t>)</w:t>
      </w:r>
      <w:r w:rsidR="006A3505">
        <w:rPr>
          <w:sz w:val="20"/>
        </w:rPr>
        <w:t>:</w:t>
      </w:r>
      <w:r w:rsidRPr="0084301B">
        <w:rPr>
          <w:sz w:val="20"/>
        </w:rPr>
        <w:t>_</w:t>
      </w:r>
      <w:proofErr w:type="gramEnd"/>
      <w:r w:rsidRPr="0084301B">
        <w:rPr>
          <w:sz w:val="20"/>
        </w:rPr>
        <w:t>_______________________________</w:t>
      </w:r>
    </w:p>
    <w:p w14:paraId="56AB8402" w14:textId="77777777" w:rsidR="008A3C10" w:rsidRPr="0084301B" w:rsidRDefault="008A3C10" w:rsidP="00AE4EF1">
      <w:pPr>
        <w:numPr>
          <w:ilvl w:val="1"/>
          <w:numId w:val="9"/>
        </w:numPr>
        <w:tabs>
          <w:tab w:val="left" w:pos="1044"/>
          <w:tab w:val="left" w:pos="1985"/>
        </w:tabs>
        <w:spacing w:line="350" w:lineRule="auto"/>
        <w:ind w:left="1985" w:right="170" w:hanging="567"/>
        <w:jc w:val="both"/>
        <w:rPr>
          <w:sz w:val="20"/>
        </w:rPr>
      </w:pPr>
      <w:r w:rsidRPr="0084301B">
        <w:rPr>
          <w:sz w:val="20"/>
        </w:rPr>
        <w:t>Piano di Gestione Forestale (PGF) è oggetto di richiesta degli aiuti con la presente domanda</w:t>
      </w:r>
    </w:p>
    <w:p w14:paraId="0CF43265" w14:textId="77777777" w:rsidR="008A3C10" w:rsidRPr="0084301B" w:rsidRDefault="008A3C10" w:rsidP="00894EC4">
      <w:pPr>
        <w:pStyle w:val="Corpotesto"/>
        <w:spacing w:before="7"/>
        <w:ind w:left="0"/>
        <w:jc w:val="both"/>
        <w:rPr>
          <w:sz w:val="16"/>
          <w:szCs w:val="16"/>
        </w:rPr>
      </w:pPr>
    </w:p>
    <w:p w14:paraId="0F3E153A" w14:textId="77777777" w:rsidR="008A3C10" w:rsidRPr="00AF1FE4" w:rsidRDefault="008A3C10" w:rsidP="00894EC4">
      <w:pPr>
        <w:pStyle w:val="Elencoacolori-Colore11"/>
        <w:tabs>
          <w:tab w:val="left" w:pos="678"/>
          <w:tab w:val="left" w:pos="679"/>
        </w:tabs>
        <w:spacing w:before="1"/>
        <w:ind w:left="678"/>
        <w:jc w:val="center"/>
        <w:rPr>
          <w:i/>
          <w:sz w:val="20"/>
        </w:rPr>
      </w:pPr>
      <w:r w:rsidRPr="00AF1FE4">
        <w:rPr>
          <w:i/>
          <w:sz w:val="20"/>
        </w:rPr>
        <w:t>oppure</w:t>
      </w:r>
    </w:p>
    <w:p w14:paraId="5BC0FEF3" w14:textId="77777777" w:rsidR="008A3C10" w:rsidRPr="0084301B" w:rsidRDefault="008A3C10" w:rsidP="00894EC4">
      <w:pPr>
        <w:spacing w:before="1" w:line="350" w:lineRule="auto"/>
        <w:ind w:right="57"/>
        <w:jc w:val="both"/>
        <w:rPr>
          <w:sz w:val="18"/>
        </w:rPr>
      </w:pPr>
    </w:p>
    <w:p w14:paraId="1601A8EA" w14:textId="77777777" w:rsidR="008A3C10" w:rsidRPr="0084301B" w:rsidRDefault="008A3C10" w:rsidP="00AE4EF1">
      <w:pPr>
        <w:numPr>
          <w:ilvl w:val="1"/>
          <w:numId w:val="9"/>
        </w:numPr>
        <w:tabs>
          <w:tab w:val="left" w:pos="1044"/>
        </w:tabs>
        <w:spacing w:line="350" w:lineRule="auto"/>
        <w:ind w:right="168" w:firstLine="0"/>
        <w:jc w:val="both"/>
        <w:rPr>
          <w:sz w:val="20"/>
        </w:rPr>
      </w:pPr>
      <w:r w:rsidRPr="0084301B">
        <w:rPr>
          <w:sz w:val="20"/>
        </w:rPr>
        <w:t>titolare di superfici forestali comprese tra 25 e 100 ettari</w:t>
      </w:r>
    </w:p>
    <w:p w14:paraId="58B9DD6B" w14:textId="77777777" w:rsidR="008A3C10" w:rsidRPr="0084301B" w:rsidRDefault="008A3C10" w:rsidP="00AE4EF1">
      <w:pPr>
        <w:numPr>
          <w:ilvl w:val="1"/>
          <w:numId w:val="9"/>
        </w:numPr>
        <w:tabs>
          <w:tab w:val="left" w:pos="1044"/>
          <w:tab w:val="left" w:pos="1985"/>
        </w:tabs>
        <w:spacing w:line="350" w:lineRule="auto"/>
        <w:ind w:right="168" w:firstLine="598"/>
        <w:jc w:val="both"/>
        <w:rPr>
          <w:sz w:val="20"/>
        </w:rPr>
      </w:pPr>
      <w:r w:rsidRPr="0084301B">
        <w:rPr>
          <w:sz w:val="20"/>
        </w:rPr>
        <w:t>Piano Pluriennale di Taglio (PTT) autorizzato</w:t>
      </w:r>
    </w:p>
    <w:p w14:paraId="6D70257D" w14:textId="66894241" w:rsidR="008A3C10" w:rsidRPr="0084301B" w:rsidRDefault="008A3C10" w:rsidP="00894EC4">
      <w:pPr>
        <w:tabs>
          <w:tab w:val="left" w:pos="1044"/>
          <w:tab w:val="left" w:pos="1985"/>
        </w:tabs>
        <w:spacing w:line="350" w:lineRule="auto"/>
        <w:ind w:left="1985" w:right="168"/>
        <w:jc w:val="both"/>
        <w:rPr>
          <w:sz w:val="20"/>
        </w:rPr>
      </w:pPr>
      <w:r w:rsidRPr="0084301B">
        <w:rPr>
          <w:sz w:val="20"/>
        </w:rPr>
        <w:t>Riferimenti Autorizzazione (</w:t>
      </w:r>
      <w:r w:rsidRPr="0084301B">
        <w:rPr>
          <w:i/>
          <w:sz w:val="20"/>
        </w:rPr>
        <w:t>Amministrazione competente</w:t>
      </w:r>
      <w:r>
        <w:rPr>
          <w:i/>
          <w:sz w:val="20"/>
        </w:rPr>
        <w:t xml:space="preserve"> -</w:t>
      </w:r>
      <w:r w:rsidRPr="0084301B">
        <w:rPr>
          <w:i/>
          <w:sz w:val="20"/>
        </w:rPr>
        <w:t xml:space="preserve"> N</w:t>
      </w:r>
      <w:r>
        <w:rPr>
          <w:i/>
          <w:sz w:val="20"/>
        </w:rPr>
        <w:t xml:space="preserve">umero e data autorizzazione – </w:t>
      </w:r>
      <w:proofErr w:type="spellStart"/>
      <w:r>
        <w:rPr>
          <w:i/>
          <w:sz w:val="20"/>
        </w:rPr>
        <w:t>Rif.ti</w:t>
      </w:r>
      <w:proofErr w:type="spellEnd"/>
      <w:r>
        <w:rPr>
          <w:i/>
          <w:sz w:val="20"/>
        </w:rPr>
        <w:t xml:space="preserve"> Protocollo</w:t>
      </w:r>
      <w:proofErr w:type="gramStart"/>
      <w:r w:rsidRPr="0084301B">
        <w:rPr>
          <w:sz w:val="20"/>
        </w:rPr>
        <w:t>)</w:t>
      </w:r>
      <w:r w:rsidR="006A3505">
        <w:rPr>
          <w:sz w:val="20"/>
        </w:rPr>
        <w:t>:</w:t>
      </w:r>
      <w:r w:rsidRPr="0084301B">
        <w:rPr>
          <w:sz w:val="20"/>
        </w:rPr>
        <w:t>_</w:t>
      </w:r>
      <w:proofErr w:type="gramEnd"/>
      <w:r w:rsidRPr="0084301B">
        <w:rPr>
          <w:sz w:val="20"/>
        </w:rPr>
        <w:t>_______________________________</w:t>
      </w:r>
    </w:p>
    <w:p w14:paraId="025B2187" w14:textId="77777777" w:rsidR="008A3C10" w:rsidRDefault="008A3C10" w:rsidP="00AE4EF1">
      <w:pPr>
        <w:numPr>
          <w:ilvl w:val="1"/>
          <w:numId w:val="9"/>
        </w:numPr>
        <w:tabs>
          <w:tab w:val="left" w:pos="1044"/>
          <w:tab w:val="left" w:pos="1985"/>
        </w:tabs>
        <w:spacing w:line="350" w:lineRule="auto"/>
        <w:ind w:left="1985" w:right="168" w:hanging="567"/>
        <w:jc w:val="both"/>
        <w:rPr>
          <w:sz w:val="20"/>
        </w:rPr>
      </w:pPr>
      <w:r w:rsidRPr="0084301B">
        <w:rPr>
          <w:sz w:val="20"/>
        </w:rPr>
        <w:t>Piano Pluriennale di Taglio (PTT) è oggetto di richiesta degl</w:t>
      </w:r>
      <w:r w:rsidR="00CB1BAA">
        <w:rPr>
          <w:sz w:val="20"/>
        </w:rPr>
        <w:t>i aiuti con la presente domanda</w:t>
      </w:r>
    </w:p>
    <w:p w14:paraId="1E3C7F50" w14:textId="77777777" w:rsidR="00354B1E" w:rsidRDefault="00354B1E" w:rsidP="00354B1E">
      <w:pPr>
        <w:pStyle w:val="Elencoacolori-Colore11"/>
        <w:tabs>
          <w:tab w:val="left" w:pos="472"/>
        </w:tabs>
        <w:ind w:left="0"/>
        <w:rPr>
          <w:sz w:val="20"/>
        </w:rPr>
      </w:pPr>
    </w:p>
    <w:p w14:paraId="079C0BA3" w14:textId="20251CE1" w:rsidR="008A3C10" w:rsidRPr="00015F8C" w:rsidRDefault="008A3C10" w:rsidP="00AE4EF1">
      <w:pPr>
        <w:pStyle w:val="Testonormale"/>
        <w:numPr>
          <w:ilvl w:val="0"/>
          <w:numId w:val="8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4F0815">
        <w:rPr>
          <w:rFonts w:ascii="Arial" w:hAnsi="Arial" w:cs="Arial"/>
          <w:szCs w:val="20"/>
        </w:rPr>
        <w:t>che gli investimenti proposti alla data di presentazione della domanda di sostegno:</w:t>
      </w:r>
    </w:p>
    <w:p w14:paraId="08771DE5" w14:textId="77777777" w:rsidR="008A3C10" w:rsidRPr="0084301B" w:rsidRDefault="008A3C10" w:rsidP="00AE4EF1">
      <w:pPr>
        <w:pStyle w:val="Elencoacolori-Colore11"/>
        <w:numPr>
          <w:ilvl w:val="1"/>
          <w:numId w:val="9"/>
        </w:numPr>
        <w:tabs>
          <w:tab w:val="left" w:pos="1044"/>
        </w:tabs>
        <w:ind w:right="168" w:firstLine="0"/>
        <w:rPr>
          <w:sz w:val="20"/>
        </w:rPr>
      </w:pPr>
      <w:r w:rsidRPr="0084301B">
        <w:rPr>
          <w:sz w:val="20"/>
        </w:rPr>
        <w:t>sono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“cantierabili”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cioè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sono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possesso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dei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titol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abilitativi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necessari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all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loro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realizzazion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per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ar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avvio ai lavori secondo le vigenti normative nelle materie di settore, come riportato in dettaglio nella check list relativa al fascicolo d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omanda;</w:t>
      </w:r>
    </w:p>
    <w:p w14:paraId="5CC29E13" w14:textId="77777777" w:rsidR="008A3C10" w:rsidRPr="0084301B" w:rsidRDefault="008A3C10" w:rsidP="00894EC4">
      <w:pPr>
        <w:pStyle w:val="Corpotesto"/>
        <w:spacing w:before="7"/>
        <w:ind w:left="0"/>
        <w:jc w:val="both"/>
        <w:rPr>
          <w:sz w:val="23"/>
        </w:rPr>
      </w:pPr>
    </w:p>
    <w:p w14:paraId="31372E79" w14:textId="77777777" w:rsidR="008A3C10" w:rsidRPr="00AF1FE4" w:rsidRDefault="008A3C10" w:rsidP="008105B7">
      <w:pPr>
        <w:pStyle w:val="Elencoacolori-Colore11"/>
        <w:tabs>
          <w:tab w:val="left" w:pos="678"/>
        </w:tabs>
        <w:spacing w:before="1"/>
        <w:ind w:left="678"/>
        <w:jc w:val="center"/>
        <w:rPr>
          <w:i/>
          <w:sz w:val="20"/>
        </w:rPr>
      </w:pPr>
      <w:r w:rsidRPr="00AF1FE4">
        <w:rPr>
          <w:i/>
          <w:sz w:val="20"/>
        </w:rPr>
        <w:t>oppure</w:t>
      </w:r>
    </w:p>
    <w:p w14:paraId="2CFE9D31" w14:textId="77777777" w:rsidR="008A3C10" w:rsidRPr="0084301B" w:rsidRDefault="008A3C10" w:rsidP="00894EC4">
      <w:pPr>
        <w:pStyle w:val="Corpotesto"/>
        <w:spacing w:before="9"/>
        <w:ind w:left="0"/>
        <w:jc w:val="both"/>
        <w:rPr>
          <w:sz w:val="19"/>
        </w:rPr>
      </w:pPr>
    </w:p>
    <w:p w14:paraId="3EE13459" w14:textId="77777777" w:rsidR="008A3C10" w:rsidRPr="0084301B" w:rsidRDefault="008A3C10" w:rsidP="00AE4EF1">
      <w:pPr>
        <w:pStyle w:val="Elencoacolori-Colore11"/>
        <w:numPr>
          <w:ilvl w:val="1"/>
          <w:numId w:val="9"/>
        </w:numPr>
        <w:tabs>
          <w:tab w:val="left" w:pos="1054"/>
        </w:tabs>
        <w:spacing w:line="242" w:lineRule="auto"/>
        <w:ind w:right="176" w:firstLine="0"/>
        <w:rPr>
          <w:sz w:val="20"/>
        </w:rPr>
      </w:pPr>
      <w:r w:rsidRPr="0084301B">
        <w:rPr>
          <w:sz w:val="20"/>
        </w:rPr>
        <w:t>son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“cantierabili”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a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sens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ell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normativ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vigenti,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quanto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non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necessitano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alcun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titolo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bilitativo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er la loro esecuzione né di autorizzazioni o comunicazioni per l’avvio dei</w:t>
      </w:r>
      <w:r w:rsidRPr="0084301B">
        <w:rPr>
          <w:spacing w:val="-18"/>
          <w:sz w:val="20"/>
        </w:rPr>
        <w:t xml:space="preserve"> </w:t>
      </w:r>
      <w:r w:rsidRPr="0084301B">
        <w:rPr>
          <w:sz w:val="20"/>
        </w:rPr>
        <w:t>lavori;</w:t>
      </w:r>
    </w:p>
    <w:p w14:paraId="60A2021D" w14:textId="77777777" w:rsidR="008A3C10" w:rsidRPr="0084301B" w:rsidRDefault="008A3C10" w:rsidP="00894EC4">
      <w:pPr>
        <w:pStyle w:val="Corpotesto"/>
        <w:ind w:left="0"/>
        <w:jc w:val="both"/>
        <w:rPr>
          <w:sz w:val="22"/>
        </w:rPr>
      </w:pPr>
    </w:p>
    <w:p w14:paraId="4237ECD3" w14:textId="77777777" w:rsidR="008A3C10" w:rsidRPr="00AF1FE4" w:rsidRDefault="008A3C10" w:rsidP="008105B7">
      <w:pPr>
        <w:pStyle w:val="Elencoacolori-Colore11"/>
        <w:tabs>
          <w:tab w:val="left" w:pos="678"/>
        </w:tabs>
        <w:spacing w:before="1"/>
        <w:ind w:left="678"/>
        <w:jc w:val="center"/>
        <w:rPr>
          <w:i/>
          <w:sz w:val="20"/>
        </w:rPr>
      </w:pPr>
      <w:r w:rsidRPr="00AF1FE4">
        <w:rPr>
          <w:i/>
          <w:sz w:val="20"/>
        </w:rPr>
        <w:t>oppure</w:t>
      </w:r>
    </w:p>
    <w:p w14:paraId="76852FC5" w14:textId="77777777" w:rsidR="008A3C10" w:rsidRPr="0084301B" w:rsidRDefault="008A3C10" w:rsidP="00894EC4">
      <w:pPr>
        <w:pStyle w:val="Corpotesto"/>
        <w:ind w:left="0"/>
        <w:jc w:val="both"/>
      </w:pPr>
    </w:p>
    <w:p w14:paraId="6E867F97" w14:textId="77777777" w:rsidR="008A3C10" w:rsidRPr="0084301B" w:rsidRDefault="008A3C10" w:rsidP="00AE4EF1">
      <w:pPr>
        <w:pStyle w:val="Elencoacolori-Colore11"/>
        <w:numPr>
          <w:ilvl w:val="1"/>
          <w:numId w:val="9"/>
        </w:numPr>
        <w:tabs>
          <w:tab w:val="left" w:pos="1111"/>
        </w:tabs>
        <w:spacing w:before="159"/>
        <w:ind w:right="173" w:firstLine="0"/>
        <w:rPr>
          <w:sz w:val="20"/>
        </w:rPr>
      </w:pPr>
      <w:r w:rsidRPr="0084301B">
        <w:rPr>
          <w:sz w:val="20"/>
        </w:rPr>
        <w:t>non sono “cantierabili” e pertanto è a conoscenza di dover provvedere ad inviare il progetto cantierabile, entr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termin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tabilit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nell’Avvis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pubblico,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en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ecadenz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ell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sostegn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l’esclusion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el singolo intervento risultato non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cantierabile;</w:t>
      </w:r>
    </w:p>
    <w:p w14:paraId="66A72514" w14:textId="77777777" w:rsidR="008A3C10" w:rsidRPr="0084301B" w:rsidRDefault="008A3C10" w:rsidP="00894EC4">
      <w:pPr>
        <w:ind w:right="54"/>
        <w:jc w:val="both"/>
        <w:rPr>
          <w:b/>
          <w:sz w:val="20"/>
        </w:rPr>
      </w:pPr>
    </w:p>
    <w:p w14:paraId="354658A4" w14:textId="03378D75" w:rsidR="008A3C10" w:rsidRPr="00735D04" w:rsidRDefault="00735D04" w:rsidP="00AE4EF1">
      <w:pPr>
        <w:pStyle w:val="Testonormale"/>
        <w:numPr>
          <w:ilvl w:val="0"/>
          <w:numId w:val="85"/>
        </w:num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735D04">
        <w:rPr>
          <w:rFonts w:ascii="Arial" w:hAnsi="Arial" w:cs="Arial"/>
          <w:szCs w:val="20"/>
        </w:rPr>
        <w:t>nel caso di acquisto di “</w:t>
      </w:r>
      <w:r w:rsidRPr="00735D04">
        <w:rPr>
          <w:rFonts w:ascii="Arial" w:hAnsi="Arial" w:cs="Arial"/>
          <w:i/>
          <w:szCs w:val="20"/>
        </w:rPr>
        <w:t>macchine di recente introduzione nel mercato</w:t>
      </w:r>
      <w:r w:rsidRPr="00735D04">
        <w:rPr>
          <w:rFonts w:ascii="Arial" w:hAnsi="Arial" w:cs="Arial"/>
          <w:szCs w:val="20"/>
        </w:rPr>
        <w:t>”</w:t>
      </w:r>
      <w:r w:rsidR="0082182B" w:rsidRPr="00735D04">
        <w:rPr>
          <w:rFonts w:ascii="Arial" w:hAnsi="Arial" w:cs="Arial"/>
          <w:szCs w:val="20"/>
        </w:rPr>
        <w:t xml:space="preserve"> </w:t>
      </w:r>
      <w:r w:rsidR="008A3C10" w:rsidRPr="00735D04">
        <w:rPr>
          <w:rFonts w:ascii="Arial" w:hAnsi="Arial" w:cs="Arial"/>
          <w:szCs w:val="20"/>
        </w:rPr>
        <w:t xml:space="preserve">ai fini dell’assegnazione del </w:t>
      </w:r>
      <w:r w:rsidR="00C313FE">
        <w:rPr>
          <w:rFonts w:ascii="Arial" w:hAnsi="Arial" w:cs="Arial"/>
          <w:szCs w:val="20"/>
        </w:rPr>
        <w:t xml:space="preserve">relativo </w:t>
      </w:r>
      <w:r w:rsidR="008A3C10" w:rsidRPr="00735D04">
        <w:rPr>
          <w:rFonts w:ascii="Arial" w:hAnsi="Arial" w:cs="Arial"/>
          <w:szCs w:val="20"/>
        </w:rPr>
        <w:t>p</w:t>
      </w:r>
      <w:r w:rsidR="0082182B" w:rsidRPr="00735D04">
        <w:rPr>
          <w:rFonts w:ascii="Arial" w:hAnsi="Arial" w:cs="Arial"/>
          <w:szCs w:val="20"/>
        </w:rPr>
        <w:t>unteggio</w:t>
      </w:r>
      <w:r w:rsidR="00F24BCC" w:rsidRPr="00735D04">
        <w:rPr>
          <w:rFonts w:ascii="Arial" w:hAnsi="Arial" w:cs="Arial"/>
          <w:szCs w:val="20"/>
        </w:rPr>
        <w:t xml:space="preserve"> </w:t>
      </w:r>
      <w:r w:rsidR="008A3C10" w:rsidRPr="00735D04">
        <w:rPr>
          <w:rFonts w:ascii="Arial" w:hAnsi="Arial" w:cs="Arial"/>
          <w:szCs w:val="20"/>
        </w:rPr>
        <w:t>allega:</w:t>
      </w:r>
    </w:p>
    <w:p w14:paraId="66C36664" w14:textId="77777777" w:rsidR="008A3C10" w:rsidRPr="0084301B" w:rsidRDefault="008A3C10" w:rsidP="00894EC4">
      <w:pPr>
        <w:tabs>
          <w:tab w:val="left" w:pos="472"/>
        </w:tabs>
        <w:ind w:left="472"/>
        <w:jc w:val="both"/>
        <w:rPr>
          <w:sz w:val="20"/>
        </w:rPr>
      </w:pPr>
    </w:p>
    <w:p w14:paraId="713BE9DC" w14:textId="77777777" w:rsidR="008A3C10" w:rsidRPr="0084301B" w:rsidRDefault="008A3C10" w:rsidP="00AE4EF1">
      <w:pPr>
        <w:pStyle w:val="Elencoacolori-Colore11"/>
        <w:numPr>
          <w:ilvl w:val="1"/>
          <w:numId w:val="9"/>
        </w:numPr>
        <w:tabs>
          <w:tab w:val="left" w:pos="1054"/>
        </w:tabs>
        <w:spacing w:line="480" w:lineRule="auto"/>
        <w:ind w:left="822" w:right="176" w:firstLine="0"/>
        <w:rPr>
          <w:sz w:val="20"/>
        </w:rPr>
      </w:pPr>
      <w:r w:rsidRPr="0084301B">
        <w:rPr>
          <w:sz w:val="20"/>
        </w:rPr>
        <w:t>catalogo merceologico</w:t>
      </w:r>
    </w:p>
    <w:p w14:paraId="22878D77" w14:textId="77777777" w:rsidR="008A3C10" w:rsidRDefault="008A3C10" w:rsidP="00AE4EF1">
      <w:pPr>
        <w:pStyle w:val="Elencoacolori-Colore11"/>
        <w:numPr>
          <w:ilvl w:val="1"/>
          <w:numId w:val="9"/>
        </w:numPr>
        <w:tabs>
          <w:tab w:val="left" w:pos="1054"/>
        </w:tabs>
        <w:spacing w:line="480" w:lineRule="auto"/>
        <w:ind w:left="822" w:right="176" w:firstLine="0"/>
        <w:rPr>
          <w:sz w:val="20"/>
        </w:rPr>
      </w:pPr>
      <w:r w:rsidRPr="0084301B">
        <w:rPr>
          <w:sz w:val="20"/>
        </w:rPr>
        <w:t>scheda tecnica del prodotto</w:t>
      </w:r>
    </w:p>
    <w:p w14:paraId="718680F6" w14:textId="77777777" w:rsidR="00311E5F" w:rsidRPr="00337249" w:rsidRDefault="00311E5F" w:rsidP="00C13E34">
      <w:pPr>
        <w:tabs>
          <w:tab w:val="left" w:pos="472"/>
        </w:tabs>
        <w:ind w:left="471"/>
        <w:jc w:val="both"/>
        <w:rPr>
          <w:sz w:val="20"/>
        </w:rPr>
      </w:pPr>
    </w:p>
    <w:p w14:paraId="64B8D797" w14:textId="77777777" w:rsidR="008A3C10" w:rsidRDefault="008A3C10" w:rsidP="00894EC4">
      <w:pPr>
        <w:ind w:right="54"/>
        <w:jc w:val="both"/>
        <w:rPr>
          <w:b/>
          <w:sz w:val="20"/>
        </w:rPr>
      </w:pPr>
    </w:p>
    <w:p w14:paraId="0EA9340B" w14:textId="77777777" w:rsidR="0099048F" w:rsidRPr="0084301B" w:rsidRDefault="0099048F" w:rsidP="00894EC4">
      <w:pPr>
        <w:ind w:right="54"/>
        <w:jc w:val="both"/>
        <w:rPr>
          <w:b/>
          <w:sz w:val="20"/>
        </w:rPr>
      </w:pPr>
    </w:p>
    <w:p w14:paraId="2233A6A1" w14:textId="77777777" w:rsidR="008A3C10" w:rsidRPr="0084301B" w:rsidRDefault="008A3C10" w:rsidP="00894EC4">
      <w:pPr>
        <w:ind w:right="54"/>
        <w:jc w:val="center"/>
        <w:rPr>
          <w:b/>
          <w:sz w:val="20"/>
        </w:rPr>
      </w:pPr>
      <w:r w:rsidRPr="0084301B">
        <w:rPr>
          <w:b/>
          <w:sz w:val="20"/>
        </w:rPr>
        <w:lastRenderedPageBreak/>
        <w:t>DICHIARA</w:t>
      </w:r>
    </w:p>
    <w:p w14:paraId="328C421C" w14:textId="77777777" w:rsidR="008A3C10" w:rsidRPr="0084301B" w:rsidRDefault="008A3C10" w:rsidP="00894EC4">
      <w:pPr>
        <w:ind w:right="54"/>
        <w:jc w:val="both"/>
        <w:rPr>
          <w:b/>
          <w:sz w:val="19"/>
        </w:rPr>
      </w:pPr>
    </w:p>
    <w:p w14:paraId="49D0FAEC" w14:textId="77777777" w:rsidR="008A3C10" w:rsidRPr="0084301B" w:rsidRDefault="008A3C10" w:rsidP="00AE4EF1">
      <w:pPr>
        <w:pStyle w:val="Elencoacolori-Colore11"/>
        <w:numPr>
          <w:ilvl w:val="0"/>
          <w:numId w:val="8"/>
        </w:numPr>
        <w:tabs>
          <w:tab w:val="left" w:pos="469"/>
          <w:tab w:val="left" w:pos="470"/>
        </w:tabs>
        <w:ind w:hanging="357"/>
        <w:rPr>
          <w:sz w:val="20"/>
        </w:rPr>
      </w:pPr>
      <w:r w:rsidRPr="0084301B">
        <w:rPr>
          <w:b/>
          <w:sz w:val="20"/>
        </w:rPr>
        <w:t>ai fini della sottoscrizione della clausola di salvaguardia prevista dall’avviso</w:t>
      </w:r>
      <w:r w:rsidRPr="0084301B">
        <w:rPr>
          <w:b/>
          <w:spacing w:val="-6"/>
          <w:sz w:val="20"/>
        </w:rPr>
        <w:t xml:space="preserve"> </w:t>
      </w:r>
      <w:r w:rsidRPr="0084301B">
        <w:rPr>
          <w:b/>
          <w:sz w:val="20"/>
        </w:rPr>
        <w:t>pubblico</w:t>
      </w:r>
      <w:r w:rsidRPr="0084301B">
        <w:rPr>
          <w:sz w:val="20"/>
        </w:rPr>
        <w:t>:</w:t>
      </w:r>
    </w:p>
    <w:p w14:paraId="713705E6" w14:textId="77777777" w:rsidR="008A3C10" w:rsidRPr="0084301B" w:rsidRDefault="008A3C10" w:rsidP="00AE4EF1">
      <w:pPr>
        <w:pStyle w:val="Elencoacolori-Colore11"/>
        <w:numPr>
          <w:ilvl w:val="1"/>
          <w:numId w:val="8"/>
        </w:numPr>
        <w:tabs>
          <w:tab w:val="left" w:pos="826"/>
        </w:tabs>
        <w:spacing w:before="62"/>
        <w:ind w:right="173"/>
        <w:rPr>
          <w:sz w:val="20"/>
        </w:rPr>
      </w:pPr>
      <w:r w:rsidRPr="0084301B">
        <w:rPr>
          <w:sz w:val="20"/>
        </w:rPr>
        <w:t>di essere a conoscenza che la domanda di sostegno è presentata anticipatamente alla definizione delle procedure informatizzate definite per la presentazione delle domande di sostegno e pagamento e per la controllabilità e verificabilità delle condizioni, impegni e obblighi previsti dall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misura;</w:t>
      </w:r>
    </w:p>
    <w:p w14:paraId="66EA4469" w14:textId="77777777" w:rsidR="008A3C10" w:rsidRPr="0084301B" w:rsidRDefault="008A3C10" w:rsidP="00AE4EF1">
      <w:pPr>
        <w:pStyle w:val="Elencoacolori-Colore11"/>
        <w:numPr>
          <w:ilvl w:val="1"/>
          <w:numId w:val="8"/>
        </w:numPr>
        <w:tabs>
          <w:tab w:val="left" w:pos="826"/>
        </w:tabs>
        <w:spacing w:before="62" w:line="237" w:lineRule="auto"/>
        <w:ind w:right="174"/>
        <w:rPr>
          <w:sz w:val="20"/>
        </w:rPr>
      </w:pP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sser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onoscenz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ell’obblig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ettificar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ostegno,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al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fin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enderl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ongruen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lle eventuali modificazioni o integrazioni che la Regione intendesse apportare al presente Avviso, in forza del quale la medesima è presentata, che si accettano fin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d’ora;</w:t>
      </w:r>
    </w:p>
    <w:p w14:paraId="444F53B9" w14:textId="77777777" w:rsidR="008A3C10" w:rsidRPr="00D2771F" w:rsidRDefault="008A3C10" w:rsidP="00AE4EF1">
      <w:pPr>
        <w:pStyle w:val="Elencoacolori-Colore11"/>
        <w:numPr>
          <w:ilvl w:val="1"/>
          <w:numId w:val="8"/>
        </w:numPr>
        <w:tabs>
          <w:tab w:val="left" w:pos="826"/>
        </w:tabs>
        <w:spacing w:before="63"/>
        <w:ind w:right="167"/>
        <w:rPr>
          <w:sz w:val="20"/>
        </w:rPr>
      </w:pP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sser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conoscenz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h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tut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l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pes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sostenut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far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temp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alla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resentazion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ell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omanda di sostegno sono a proprio rischio e carico esonerando l’Amministrazione regionale da qualunque vincolo o obbligo alla concessione del sostegn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richiesto.</w:t>
      </w:r>
    </w:p>
    <w:p w14:paraId="324BC968" w14:textId="77777777" w:rsidR="008A3C10" w:rsidRPr="0084301B" w:rsidRDefault="008A3C10" w:rsidP="008A3C10">
      <w:pPr>
        <w:pStyle w:val="Corpotesto"/>
        <w:spacing w:before="3"/>
        <w:ind w:left="0"/>
        <w:rPr>
          <w:sz w:val="24"/>
        </w:rPr>
      </w:pPr>
    </w:p>
    <w:p w14:paraId="207A7586" w14:textId="293C1A0D" w:rsidR="008A3C10" w:rsidRPr="0084301B" w:rsidRDefault="008A3C10" w:rsidP="008A3C10">
      <w:pPr>
        <w:ind w:left="112" w:right="166"/>
        <w:rPr>
          <w:i/>
          <w:sz w:val="18"/>
        </w:rPr>
      </w:pPr>
      <w:r w:rsidRPr="0084301B">
        <w:rPr>
          <w:i/>
          <w:sz w:val="18"/>
        </w:rPr>
        <w:t>Dichiara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altresì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di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essere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a</w:t>
      </w:r>
      <w:r w:rsidRPr="0084301B">
        <w:rPr>
          <w:i/>
          <w:spacing w:val="-14"/>
          <w:sz w:val="18"/>
        </w:rPr>
        <w:t xml:space="preserve"> </w:t>
      </w:r>
      <w:r w:rsidRPr="0084301B">
        <w:rPr>
          <w:i/>
          <w:sz w:val="18"/>
        </w:rPr>
        <w:t>conoscenza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ch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i</w:t>
      </w:r>
      <w:r w:rsidRPr="0084301B">
        <w:rPr>
          <w:i/>
          <w:spacing w:val="-13"/>
          <w:sz w:val="18"/>
        </w:rPr>
        <w:t xml:space="preserve"> </w:t>
      </w:r>
      <w:r w:rsidRPr="0084301B">
        <w:rPr>
          <w:i/>
          <w:sz w:val="18"/>
        </w:rPr>
        <w:t>dati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verranno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trattati</w:t>
      </w:r>
      <w:r w:rsidRPr="0084301B">
        <w:rPr>
          <w:i/>
          <w:spacing w:val="-13"/>
          <w:sz w:val="18"/>
        </w:rPr>
        <w:t xml:space="preserve"> </w:t>
      </w:r>
      <w:r w:rsidRPr="0084301B">
        <w:rPr>
          <w:i/>
          <w:sz w:val="18"/>
        </w:rPr>
        <w:t>nell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diverse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fasi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procedurali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nel</w:t>
      </w:r>
      <w:r w:rsidRPr="0084301B">
        <w:rPr>
          <w:i/>
          <w:spacing w:val="-11"/>
          <w:sz w:val="18"/>
        </w:rPr>
        <w:t xml:space="preserve"> </w:t>
      </w:r>
      <w:r w:rsidRPr="0084301B">
        <w:rPr>
          <w:i/>
          <w:sz w:val="18"/>
        </w:rPr>
        <w:t>rispetto</w:t>
      </w:r>
      <w:r w:rsidRPr="0084301B">
        <w:rPr>
          <w:i/>
          <w:spacing w:val="-14"/>
          <w:sz w:val="18"/>
        </w:rPr>
        <w:t xml:space="preserve"> </w:t>
      </w:r>
      <w:r w:rsidRPr="0084301B">
        <w:rPr>
          <w:i/>
          <w:sz w:val="18"/>
        </w:rPr>
        <w:t>della</w:t>
      </w:r>
      <w:r w:rsidRPr="0084301B">
        <w:rPr>
          <w:i/>
          <w:spacing w:val="-12"/>
          <w:sz w:val="18"/>
        </w:rPr>
        <w:t xml:space="preserve"> </w:t>
      </w:r>
      <w:r w:rsidRPr="0084301B">
        <w:rPr>
          <w:i/>
          <w:sz w:val="18"/>
        </w:rPr>
        <w:t>normativa</w:t>
      </w:r>
      <w:r w:rsidRPr="0084301B">
        <w:rPr>
          <w:i/>
          <w:spacing w:val="-14"/>
          <w:sz w:val="18"/>
        </w:rPr>
        <w:t xml:space="preserve"> </w:t>
      </w:r>
      <w:r w:rsidR="00062A75">
        <w:rPr>
          <w:i/>
          <w:sz w:val="18"/>
        </w:rPr>
        <w:t>vigente</w:t>
      </w:r>
      <w:r w:rsidRPr="0084301B">
        <w:rPr>
          <w:i/>
          <w:sz w:val="18"/>
        </w:rPr>
        <w:t>.</w:t>
      </w:r>
    </w:p>
    <w:p w14:paraId="14FB47E2" w14:textId="77777777" w:rsidR="008A3C10" w:rsidRDefault="008A3C10" w:rsidP="008A3C10">
      <w:pPr>
        <w:pStyle w:val="Corpotesto"/>
        <w:ind w:left="0"/>
        <w:rPr>
          <w:i/>
        </w:rPr>
      </w:pPr>
    </w:p>
    <w:p w14:paraId="07017768" w14:textId="77777777" w:rsidR="00222680" w:rsidRDefault="00222680" w:rsidP="008A3C10">
      <w:pPr>
        <w:pStyle w:val="Corpotesto"/>
        <w:ind w:left="0"/>
        <w:rPr>
          <w:i/>
        </w:rPr>
      </w:pPr>
    </w:p>
    <w:p w14:paraId="5E4E7D23" w14:textId="77777777" w:rsidR="00222680" w:rsidRDefault="00222680" w:rsidP="008A3C10">
      <w:pPr>
        <w:pStyle w:val="Corpotesto"/>
        <w:ind w:left="0"/>
        <w:rPr>
          <w:i/>
        </w:rPr>
      </w:pPr>
    </w:p>
    <w:p w14:paraId="042395F0" w14:textId="77777777" w:rsidR="00222680" w:rsidRDefault="00222680" w:rsidP="008A3C10">
      <w:pPr>
        <w:pStyle w:val="Corpotesto"/>
        <w:ind w:left="0"/>
        <w:rPr>
          <w:i/>
        </w:rPr>
      </w:pPr>
    </w:p>
    <w:p w14:paraId="643BD314" w14:textId="77777777" w:rsidR="00222680" w:rsidRDefault="00222680" w:rsidP="008A3C10">
      <w:pPr>
        <w:pStyle w:val="Corpotesto"/>
        <w:ind w:left="0"/>
        <w:rPr>
          <w:i/>
        </w:rPr>
      </w:pPr>
    </w:p>
    <w:p w14:paraId="661D9DA0" w14:textId="77777777" w:rsidR="00222680" w:rsidRPr="0084301B" w:rsidRDefault="00222680" w:rsidP="008A3C10">
      <w:pPr>
        <w:pStyle w:val="Corpotesto"/>
        <w:ind w:left="0"/>
        <w:rPr>
          <w:i/>
        </w:rPr>
      </w:pPr>
    </w:p>
    <w:p w14:paraId="1934EA87" w14:textId="77777777" w:rsidR="008A3C10" w:rsidRPr="0084301B" w:rsidRDefault="008A3C10" w:rsidP="008A3C10">
      <w:pPr>
        <w:pStyle w:val="Corpotesto"/>
        <w:tabs>
          <w:tab w:val="left" w:pos="4361"/>
          <w:tab w:val="left" w:pos="5777"/>
          <w:tab w:val="left" w:pos="9131"/>
        </w:tabs>
        <w:spacing w:before="147"/>
        <w:ind w:left="112"/>
      </w:pPr>
      <w:r w:rsidRPr="0084301B">
        <w:t>Luogo e</w:t>
      </w:r>
      <w:r w:rsidRPr="0084301B">
        <w:rPr>
          <w:spacing w:val="-5"/>
        </w:rPr>
        <w:t xml:space="preserve"> </w:t>
      </w:r>
      <w:r w:rsidRPr="0084301B">
        <w:t>Data</w:t>
      </w:r>
      <w:r w:rsidRPr="0084301B">
        <w:rPr>
          <w:spacing w:val="7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1E1609FF" w14:textId="77777777" w:rsidR="008A3C10" w:rsidRPr="0084301B" w:rsidRDefault="008A3C10" w:rsidP="008A3C10">
      <w:pPr>
        <w:pStyle w:val="Corpotesto"/>
        <w:spacing w:before="31"/>
        <w:ind w:left="6485"/>
      </w:pPr>
      <w:r w:rsidRPr="0084301B">
        <w:t>(Firma del richiedente)</w:t>
      </w:r>
    </w:p>
    <w:p w14:paraId="4E8A4404" w14:textId="77777777" w:rsidR="00222680" w:rsidRDefault="00222680" w:rsidP="008A3C10">
      <w:pPr>
        <w:pStyle w:val="Corpotesto"/>
        <w:spacing w:before="4"/>
        <w:ind w:left="0"/>
        <w:rPr>
          <w:sz w:val="23"/>
        </w:rPr>
      </w:pPr>
    </w:p>
    <w:p w14:paraId="29603920" w14:textId="77777777" w:rsidR="00222680" w:rsidRDefault="00222680" w:rsidP="008A3C10">
      <w:pPr>
        <w:pStyle w:val="Corpotesto"/>
        <w:spacing w:before="4"/>
        <w:ind w:left="0"/>
        <w:rPr>
          <w:sz w:val="23"/>
        </w:rPr>
      </w:pPr>
    </w:p>
    <w:p w14:paraId="29E0CE1C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304FCC22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00570487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6B7C5B23" w14:textId="37F8C8E1" w:rsidR="00222680" w:rsidRDefault="008737D1" w:rsidP="008A3C10">
      <w:pPr>
        <w:pStyle w:val="Corpotesto"/>
        <w:spacing w:before="4"/>
        <w:ind w:left="0"/>
        <w:rPr>
          <w:sz w:val="23"/>
        </w:rPr>
      </w:pPr>
      <w:r>
        <w:rPr>
          <w:sz w:val="23"/>
        </w:rPr>
        <w:t>____________________</w:t>
      </w:r>
    </w:p>
    <w:p w14:paraId="5587C814" w14:textId="435BFDB2" w:rsidR="0099048F" w:rsidRPr="00F629F8" w:rsidRDefault="0099048F" w:rsidP="008A3C10">
      <w:pPr>
        <w:pStyle w:val="Corpotesto"/>
        <w:spacing w:before="4"/>
        <w:ind w:left="0"/>
        <w:rPr>
          <w:i/>
        </w:rPr>
      </w:pPr>
      <w:r w:rsidRPr="00F629F8">
        <w:rPr>
          <w:i/>
        </w:rPr>
        <w:t>Allegati:</w:t>
      </w:r>
    </w:p>
    <w:p w14:paraId="24387686" w14:textId="77777777" w:rsidR="0099048F" w:rsidRDefault="0099048F" w:rsidP="00AE4EF1">
      <w:pPr>
        <w:pStyle w:val="Elencoacolori-Colore11"/>
        <w:numPr>
          <w:ilvl w:val="1"/>
          <w:numId w:val="9"/>
        </w:numPr>
        <w:tabs>
          <w:tab w:val="left" w:pos="1054"/>
        </w:tabs>
        <w:spacing w:line="480" w:lineRule="auto"/>
        <w:ind w:left="822" w:right="176" w:firstLine="0"/>
        <w:rPr>
          <w:sz w:val="20"/>
          <w:szCs w:val="20"/>
        </w:rPr>
      </w:pPr>
      <w:r w:rsidRPr="0099048F">
        <w:rPr>
          <w:sz w:val="20"/>
          <w:szCs w:val="20"/>
        </w:rPr>
        <w:t xml:space="preserve">Catalogo </w:t>
      </w:r>
      <w:proofErr w:type="spellStart"/>
      <w:r w:rsidRPr="0099048F">
        <w:rPr>
          <w:sz w:val="20"/>
          <w:szCs w:val="20"/>
        </w:rPr>
        <w:t>mercelogico</w:t>
      </w:r>
      <w:proofErr w:type="spellEnd"/>
      <w:r w:rsidRPr="0099048F">
        <w:rPr>
          <w:sz w:val="20"/>
          <w:szCs w:val="20"/>
        </w:rPr>
        <w:t xml:space="preserve"> scheda tecnica del prodotto</w:t>
      </w:r>
    </w:p>
    <w:p w14:paraId="245BE3A0" w14:textId="74382B44" w:rsidR="0099048F" w:rsidRPr="0099048F" w:rsidRDefault="0099048F" w:rsidP="00AE4EF1">
      <w:pPr>
        <w:pStyle w:val="Elencoacolori-Colore11"/>
        <w:numPr>
          <w:ilvl w:val="1"/>
          <w:numId w:val="9"/>
        </w:numPr>
        <w:tabs>
          <w:tab w:val="left" w:pos="1054"/>
        </w:tabs>
        <w:spacing w:line="480" w:lineRule="auto"/>
        <w:ind w:left="822" w:right="176" w:firstLine="0"/>
        <w:rPr>
          <w:sz w:val="20"/>
          <w:szCs w:val="20"/>
        </w:rPr>
      </w:pPr>
      <w:r>
        <w:rPr>
          <w:sz w:val="20"/>
          <w:szCs w:val="20"/>
        </w:rPr>
        <w:t xml:space="preserve"> Quadro PMI</w:t>
      </w:r>
    </w:p>
    <w:p w14:paraId="7406C90D" w14:textId="209E45EF" w:rsidR="0099048F" w:rsidRDefault="0099048F" w:rsidP="0099048F">
      <w:pPr>
        <w:pStyle w:val="Corpotesto"/>
        <w:spacing w:before="4"/>
        <w:ind w:left="720"/>
        <w:rPr>
          <w:sz w:val="23"/>
        </w:rPr>
      </w:pPr>
    </w:p>
    <w:p w14:paraId="1CC137BE" w14:textId="77777777" w:rsidR="00222680" w:rsidRDefault="00222680" w:rsidP="008A3C10">
      <w:pPr>
        <w:pStyle w:val="Corpotesto"/>
        <w:spacing w:before="4"/>
        <w:ind w:left="0"/>
        <w:rPr>
          <w:sz w:val="23"/>
        </w:rPr>
      </w:pPr>
    </w:p>
    <w:p w14:paraId="0C3E498A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4C97E7CF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7AA4BE45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1D24679C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18A79FF8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71B0ADD4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22099BD3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65ABA03A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042EC237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10DD7619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1B0866D0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2C5D0936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083739AF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49AC929D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7C817908" w14:textId="77777777" w:rsidR="0099048F" w:rsidRDefault="0099048F" w:rsidP="008A3C10">
      <w:pPr>
        <w:pStyle w:val="Corpotesto"/>
        <w:spacing w:before="4"/>
        <w:ind w:left="0"/>
        <w:rPr>
          <w:sz w:val="23"/>
        </w:rPr>
      </w:pPr>
    </w:p>
    <w:p w14:paraId="3B842866" w14:textId="77777777" w:rsidR="008A3C10" w:rsidRPr="0084301B" w:rsidRDefault="008A3C10" w:rsidP="008A3C10">
      <w:pPr>
        <w:pStyle w:val="Corpotesto"/>
        <w:spacing w:before="4"/>
        <w:ind w:left="0"/>
        <w:rPr>
          <w:sz w:val="23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05762E" wp14:editId="7093A0D1">
                <wp:simplePos x="0" y="0"/>
                <wp:positionH relativeFrom="page">
                  <wp:posOffset>541020</wp:posOffset>
                </wp:positionH>
                <wp:positionV relativeFrom="paragraph">
                  <wp:posOffset>199390</wp:posOffset>
                </wp:positionV>
                <wp:extent cx="1334770" cy="0"/>
                <wp:effectExtent l="7620" t="8890" r="10160" b="10160"/>
                <wp:wrapTopAndBottom/>
                <wp:docPr id="2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2262" id="Line 43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5.7pt" to="147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" strokeweight=".21169mm">
                <w10:wrap type="topAndBottom" anchorx="page"/>
              </v:line>
            </w:pict>
          </mc:Fallback>
        </mc:AlternateContent>
      </w:r>
    </w:p>
    <w:p w14:paraId="580EA99E" w14:textId="0D119851" w:rsidR="008A3C10" w:rsidRPr="0029134C" w:rsidRDefault="008A3C10" w:rsidP="008A3C10">
      <w:pPr>
        <w:spacing w:before="70"/>
        <w:ind w:left="112"/>
        <w:rPr>
          <w:b/>
          <w:sz w:val="16"/>
        </w:rPr>
        <w:sectPr w:rsidR="008A3C10" w:rsidRPr="0029134C" w:rsidSect="00D63CDA">
          <w:footerReference w:type="default" r:id="rId8"/>
          <w:pgSz w:w="11910" w:h="16840"/>
          <w:pgMar w:top="880" w:right="680" w:bottom="1260" w:left="740" w:header="0" w:footer="198" w:gutter="0"/>
          <w:cols w:space="720"/>
        </w:sectPr>
      </w:pPr>
      <w:r w:rsidRPr="0029134C">
        <w:rPr>
          <w:b/>
          <w:position w:val="7"/>
          <w:sz w:val="13"/>
        </w:rPr>
        <w:t xml:space="preserve">1 </w:t>
      </w:r>
      <w:r w:rsidR="00D42453">
        <w:rPr>
          <w:b/>
          <w:sz w:val="16"/>
        </w:rPr>
        <w:t>indicare solo un’opzione tra le due previste</w:t>
      </w: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3988"/>
        <w:gridCol w:w="2550"/>
        <w:gridCol w:w="545"/>
        <w:gridCol w:w="545"/>
        <w:gridCol w:w="545"/>
      </w:tblGrid>
      <w:tr w:rsidR="008A3C10" w:rsidRPr="001A5BF7" w14:paraId="74B1C388" w14:textId="77777777" w:rsidTr="00691A65">
        <w:trPr>
          <w:trHeight w:val="330"/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0710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QUADRO PMI</w:t>
            </w:r>
          </w:p>
        </w:tc>
      </w:tr>
      <w:tr w:rsidR="008A3C10" w:rsidRPr="001A5BF7" w14:paraId="3C880B40" w14:textId="77777777" w:rsidTr="00691A65">
        <w:trPr>
          <w:trHeight w:val="330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A726A0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" w:name="RANGE!A1:AQ29"/>
            <w:r w:rsidRPr="001A5BF7">
              <w:rPr>
                <w:rFonts w:eastAsia="Times New Roman"/>
                <w:b/>
                <w:bCs/>
                <w:sz w:val="18"/>
                <w:szCs w:val="18"/>
              </w:rPr>
              <w:t>Descrizione</w:t>
            </w:r>
            <w:bookmarkEnd w:id="1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81A975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sz w:val="18"/>
                <w:szCs w:val="18"/>
              </w:rPr>
              <w:t xml:space="preserve">Note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EC579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A6FE0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2B1B4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.P.</w:t>
            </w:r>
          </w:p>
        </w:tc>
      </w:tr>
      <w:tr w:rsidR="008A3C10" w:rsidRPr="001A5BF7" w14:paraId="728298CF" w14:textId="77777777" w:rsidTr="00691A65">
        <w:trPr>
          <w:trHeight w:val="240"/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246D51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1.  situazione contabile dell'impresa</w:t>
            </w:r>
          </w:p>
        </w:tc>
      </w:tr>
      <w:tr w:rsidR="008A3C10" w:rsidRPr="001A5BF7" w14:paraId="0EC07A24" w14:textId="77777777" w:rsidTr="00691A65">
        <w:trPr>
          <w:trHeight w:val="570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BFB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1.a) L'impresa ha un bilancio chiuso per almeno gli ultimi due esercizi contabili alla data di presentazione della domanda di sostegno?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CC8C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1D3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2C2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4C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37E91F36" w14:textId="77777777" w:rsidTr="00691A65">
        <w:trPr>
          <w:trHeight w:val="600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460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1.b) L'impresa è una giovane impresa e pertanto possiede un solo esercizio contabile?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A51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3C0B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AEF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3F6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180F8358" w14:textId="77777777" w:rsidTr="00691A65">
        <w:trPr>
          <w:trHeight w:val="600"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46D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1.c) L'impresa è di recente costituzione e pertanto non possiede un esercizio contabile chiuso e approvato? (Dati riferiti all'anno in corso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9DA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923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E7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C42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4550875" w14:textId="77777777" w:rsidTr="00691A65">
        <w:trPr>
          <w:trHeight w:val="240"/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2E969F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2. classificazione dell'impresa</w:t>
            </w:r>
          </w:p>
        </w:tc>
      </w:tr>
      <w:tr w:rsidR="008A3C10" w:rsidRPr="001A5BF7" w14:paraId="27052D44" w14:textId="77777777" w:rsidTr="00691A65">
        <w:trPr>
          <w:trHeight w:val="54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146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a) MICROIMPRESA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C12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Fatturato annuo e/o un totale di bilancio annuo non superiore a 2 milioni di eur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682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D5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2F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DE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7AE6A2D" w14:textId="77777777" w:rsidTr="00691A65">
        <w:trPr>
          <w:trHeight w:val="24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053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2BA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Numero dipendenti inferiore a 10 person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AB7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C9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351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3B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0398BE7F" w14:textId="77777777" w:rsidTr="00691A65">
        <w:trPr>
          <w:trHeight w:val="495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11E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b) PICCOLA IMPRESA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D8A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Fatturato annuo e/o un totale di bilancio annuo non superiore a 10 milioni di eur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F1C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C95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ECD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3D0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591522DE" w14:textId="77777777" w:rsidTr="00691A65">
        <w:trPr>
          <w:trHeight w:val="24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240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900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Numero dipendenti inferiore a 5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DDF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AF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EC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496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6E399D3" w14:textId="77777777" w:rsidTr="00691A65">
        <w:trPr>
          <w:trHeight w:val="69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7737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c) MEDIA IMPRESA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748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Fatturato annuo non superiore a 50 milioni di euro e/o totale di bilancio annuo non superiore a 43 milioni di eur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67E0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A9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A7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B52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1AF8EE11" w14:textId="77777777" w:rsidTr="00691A65">
        <w:trPr>
          <w:trHeight w:val="24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6F8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07A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Numero dipendenti inferiore a 25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DA1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400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E0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6D8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72227558" w14:textId="77777777" w:rsidTr="00691A65">
        <w:trPr>
          <w:trHeight w:val="1695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498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d) VERIFICA PMI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3EE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Fatto salvo quanto previsto per le imprese associate, un'impresa non può essere considerata una PMI se almeno il 25 % del suo capitale o dei suoi diritti di voto è controllato direttamente o indirettamente da uno o più enti pubblici, a titolo individuale o congiuntamente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CD7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39B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070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4F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2B20A508" w14:textId="77777777" w:rsidTr="00691A65">
        <w:trPr>
          <w:trHeight w:val="240"/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FC9659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3. eventuali rapporti con altre imprese</w:t>
            </w:r>
          </w:p>
        </w:tc>
      </w:tr>
      <w:tr w:rsidR="008A3C10" w:rsidRPr="001A5BF7" w14:paraId="55E5A265" w14:textId="77777777" w:rsidTr="00691A65">
        <w:trPr>
          <w:trHeight w:val="60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EF70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a) IMPRESA AUTONOMA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2C3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L'impresa è totalmente indipendent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9B9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Non esistono collegamenti con altre società/imprese associate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19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12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7B3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5D6E352C" w14:textId="77777777" w:rsidTr="00691A65">
        <w:trPr>
          <w:trHeight w:val="189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AC2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E28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L'impresa detiene una partecipazione inferiore al 25% del capitale o del diritto di voto (qualunque sia il più alto dei due) in una o più altre imprese e/o non vi sono soggetti esterni che detengono una quota del 25% o più alta del capitale o del diritto di voto (qualunque sia il più alto dei due) nella impresa richiedente?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422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313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13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BB1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052A096" w14:textId="77777777" w:rsidTr="00691A65">
        <w:trPr>
          <w:trHeight w:val="164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AF3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0AF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Se è stata raggiunta o superata la quota del 25% (ma inferiore al 50%) di cui al punto precedente, verificare che sia presente almeno una delle categorie di investitori riportate a fianc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C56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 xml:space="preserve">Società pubbliche di partecipazione, società di capitali di rischio, persone fisiche o gruppi di persone fisiche esercitanti regolare attività di investimenti di cui all'allegato I, articolo 3,  paragrafo 2, comma 2,del reg. (UE) 702/2014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30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6C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E3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48067A1B" w14:textId="77777777" w:rsidTr="00691A65">
        <w:trPr>
          <w:trHeight w:val="795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707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2DE5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8AE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iversità o centri di ricerca pubblici e privati senza scopo di lucr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08F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461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C5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37823241" w14:textId="77777777" w:rsidTr="00691A65">
        <w:trPr>
          <w:trHeight w:val="525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449C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F69A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B4C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Investitori istituzionali, compresi i fondi di sviluppo regionale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4ED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120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880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14775001" w14:textId="77777777" w:rsidTr="00691A65">
        <w:trPr>
          <w:trHeight w:val="105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398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88BD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F2E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Autorità locali autonome aventi un bilancio annuale inferiore a 10 milioni di euro e meno di 5.000 abitant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D5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72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3B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7BD87C52" w14:textId="77777777" w:rsidTr="00691A65">
        <w:trPr>
          <w:trHeight w:val="87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126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3.b) IMPRESA ASSOCIATA 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DC8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L’impresa detiene una partecipazione uguale</w:t>
            </w:r>
            <w:r w:rsidRPr="001A5BF7">
              <w:rPr>
                <w:rFonts w:eastAsia="Times New Roman"/>
                <w:color w:val="000000"/>
                <w:sz w:val="18"/>
                <w:szCs w:val="18"/>
              </w:rPr>
              <w:br/>
              <w:t>o superiore al 25 % del capitale o dei diritti di</w:t>
            </w:r>
            <w:r w:rsidRPr="001A5BF7">
              <w:rPr>
                <w:rFonts w:eastAsia="Times New Roman"/>
                <w:color w:val="000000"/>
                <w:sz w:val="18"/>
                <w:szCs w:val="18"/>
              </w:rPr>
              <w:br/>
              <w:t>voto di un’altra impresa?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E65D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D4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16D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3E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28B1963D" w14:textId="77777777" w:rsidTr="00691A65">
        <w:trPr>
          <w:trHeight w:val="765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9F7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C17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’altra impresa detiene una partecipazione uguale o superiore al 25 % nell’impresa in questione?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383" w14:textId="77777777" w:rsidR="008A3C10" w:rsidRPr="001A5BF7" w:rsidRDefault="008A3C10" w:rsidP="00691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44E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B9F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332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38765344" w14:textId="77777777" w:rsidTr="00691A65">
        <w:trPr>
          <w:trHeight w:val="300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A2B" w14:textId="77777777" w:rsidR="008A3C10" w:rsidRPr="001A5BF7" w:rsidRDefault="008A3C10" w:rsidP="00691A6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c) IMPRESA COLLEGATA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C74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Esistono/non esistono le seguenti relazioni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6E4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Non esistono relazion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758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10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D0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36008269" w14:textId="77777777" w:rsidTr="00691A65">
        <w:trPr>
          <w:trHeight w:val="793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61D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CB47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D57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'impresa detiene la maggioranza dei diritti di voto degli azionisti o soci di un'altra impres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7D5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F81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BB6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BC930E4" w14:textId="77777777" w:rsidTr="00691A65">
        <w:trPr>
          <w:trHeight w:val="140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BFF3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A3E4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121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'impresa ha il diritto di nominare o revocare la maggioranza dei membri del consiglio di amministrazione, direzione o sorveglianza di un'altra impres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034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66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D1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508B0C96" w14:textId="77777777" w:rsidTr="00691A65">
        <w:trPr>
          <w:trHeight w:val="157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B1C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372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80D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'impresa ha il diritto di esercitare un'influenza dominante su un'altra impresa in virtù di un contratto concluso con quest'ultima oppure in virtù di una clausola dello statuto di quest'ultim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31D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F57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21A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2A6678EF" w14:textId="77777777" w:rsidTr="00691A65">
        <w:trPr>
          <w:trHeight w:val="1810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8BA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7012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45F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un'impresa azionista o socia di un'altra impresa controlla da sola, in virtù di un accordo stipulato con altri azionisti o soci dell'altra impresa, la maggioranza dei diritti di voto degli azionisti o soci di quest'ultim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77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C91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36F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549898EE" w14:textId="77777777" w:rsidTr="00691A65">
        <w:trPr>
          <w:trHeight w:val="1059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39F9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46F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Intercorre, per il tramite di una o più altre imprese, o degli investitori di cui all'art. 3, paragrafo 2, comma 2 dell'allegato I al Reg. 702/2014 ("Imprese associate"),  una delle relazioni di cui al punto precedente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B09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166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AB0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33D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A3C10" w:rsidRPr="001A5BF7" w14:paraId="60689B52" w14:textId="77777777" w:rsidTr="00691A65">
        <w:trPr>
          <w:trHeight w:val="1967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045" w14:textId="77777777" w:rsidR="008A3C10" w:rsidRPr="001A5BF7" w:rsidRDefault="008A3C10" w:rsidP="00691A6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0CB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Intercorrono  una delle relazioni di cui al  punto precedente, per il tramite di una persona fisica o di un gruppo di persone fisiche che agiscono di concerto, a condizione che esercitino le loro attività o una parte delle loro attività sullo stesso mercato rilevante o su mercati contigui. Si considera «mercato contiguo» il mercato di un prodotto o servizio situato direttamente a monte o a valle del mercato rilevant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A9D" w14:textId="77777777" w:rsidR="008A3C10" w:rsidRPr="001A5BF7" w:rsidRDefault="008A3C10" w:rsidP="00691A6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BB9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502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E88" w14:textId="77777777" w:rsidR="008A3C10" w:rsidRPr="001A5BF7" w:rsidRDefault="008A3C10" w:rsidP="00691A6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BF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81B728E" w14:textId="77777777" w:rsidR="008A3C10" w:rsidRDefault="008A3C10" w:rsidP="008A3C10">
      <w:pPr>
        <w:pStyle w:val="Titolo3"/>
        <w:spacing w:before="68"/>
        <w:ind w:left="9250"/>
      </w:pPr>
    </w:p>
    <w:p w14:paraId="40067C4A" w14:textId="77777777" w:rsidR="00BA2178" w:rsidRDefault="00BA2178" w:rsidP="008A3C10">
      <w:pPr>
        <w:pStyle w:val="Corpotesto"/>
        <w:tabs>
          <w:tab w:val="left" w:pos="4361"/>
          <w:tab w:val="left" w:pos="5777"/>
          <w:tab w:val="left" w:pos="9131"/>
        </w:tabs>
        <w:spacing w:before="147"/>
        <w:ind w:left="112"/>
      </w:pPr>
    </w:p>
    <w:p w14:paraId="53DB0064" w14:textId="77777777" w:rsidR="00BA2178" w:rsidRDefault="00BA2178" w:rsidP="00BD042B">
      <w:pPr>
        <w:pStyle w:val="Corpotesto"/>
        <w:tabs>
          <w:tab w:val="left" w:pos="4361"/>
          <w:tab w:val="left" w:pos="5777"/>
          <w:tab w:val="left" w:pos="9131"/>
        </w:tabs>
        <w:spacing w:before="147"/>
        <w:ind w:left="0"/>
      </w:pPr>
    </w:p>
    <w:p w14:paraId="13AAF08C" w14:textId="77777777" w:rsidR="008A3C10" w:rsidRPr="0084301B" w:rsidRDefault="008A3C10" w:rsidP="008A3C10">
      <w:pPr>
        <w:pStyle w:val="Corpotesto"/>
        <w:tabs>
          <w:tab w:val="left" w:pos="4361"/>
          <w:tab w:val="left" w:pos="5777"/>
          <w:tab w:val="left" w:pos="9131"/>
        </w:tabs>
        <w:spacing w:before="147"/>
        <w:ind w:left="112"/>
      </w:pPr>
      <w:r w:rsidRPr="0084301B">
        <w:t>Luogo e</w:t>
      </w:r>
      <w:r w:rsidRPr="0084301B">
        <w:rPr>
          <w:spacing w:val="-5"/>
        </w:rPr>
        <w:t xml:space="preserve"> </w:t>
      </w:r>
      <w:r w:rsidRPr="0084301B">
        <w:t>Data</w:t>
      </w:r>
      <w:r w:rsidRPr="0084301B">
        <w:rPr>
          <w:spacing w:val="7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1FDAD3C6" w14:textId="77777777" w:rsidR="008A3C10" w:rsidRPr="0084301B" w:rsidRDefault="008A3C10" w:rsidP="008A3C10">
      <w:pPr>
        <w:pStyle w:val="Corpotesto"/>
        <w:spacing w:before="31"/>
        <w:ind w:left="6485"/>
      </w:pPr>
      <w:r w:rsidRPr="0084301B">
        <w:t>(Firma del richiedente)</w:t>
      </w:r>
    </w:p>
    <w:p w14:paraId="28FB0D27" w14:textId="77777777" w:rsidR="008A3C10" w:rsidRDefault="008A3C10" w:rsidP="008A3C10"/>
    <w:p w14:paraId="423449D0" w14:textId="5DBE317D" w:rsidR="00BA2178" w:rsidRDefault="00BA2178">
      <w:pPr>
        <w:widowControl/>
        <w:autoSpaceDE/>
        <w:autoSpaceDN/>
        <w:rPr>
          <w:b/>
          <w:bCs/>
          <w:sz w:val="20"/>
          <w:szCs w:val="20"/>
        </w:rPr>
      </w:pPr>
    </w:p>
    <w:sectPr w:rsidR="00BA2178" w:rsidSect="00D63CDA">
      <w:footerReference w:type="default" r:id="rId9"/>
      <w:pgSz w:w="11910" w:h="16840"/>
      <w:pgMar w:top="900" w:right="853" w:bottom="1320" w:left="7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0370" w14:textId="77777777" w:rsidR="00E33C0C" w:rsidRDefault="00E33C0C">
      <w:r>
        <w:separator/>
      </w:r>
    </w:p>
  </w:endnote>
  <w:endnote w:type="continuationSeparator" w:id="0">
    <w:p w14:paraId="37863E80" w14:textId="77777777" w:rsidR="00E33C0C" w:rsidRDefault="00E3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4A6F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A37111" wp14:editId="25358C45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5BB0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A0F">
                            <w:rPr>
                              <w:rFonts w:ascii="Times New Roman"/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371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74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" filled="f" stroked="f">
              <v:textbox inset="0,0,0,0">
                <w:txbxContent>
                  <w:p w14:paraId="5B765BB0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A0F">
                      <w:rPr>
                        <w:rFonts w:ascii="Times New Roman"/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E68C" wp14:editId="1163342C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5A0B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A8E">
                            <w:rPr>
                              <w:rFonts w:ascii="Times New Roman"/>
                              <w:noProof/>
                              <w:sz w:val="24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E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pt;margin-top:774.7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XvPQIAADsEAAAOAAAAZHJzL2Uyb0RvYy54bWysU9uO2jAQfa/Uf7D8HpJAFggirLhWlbYX&#10;abcfYByHRE08rm1I6Kr/3rEDlLZvVV+s8XjmzMw54/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" filled="f" stroked="f">
              <v:textbox inset="0,0,0,0">
                <w:txbxContent>
                  <w:p w14:paraId="65525A0B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A8E">
                      <w:rPr>
                        <w:rFonts w:ascii="Times New Roman"/>
                        <w:noProof/>
                        <w:sz w:val="24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0C7B" w14:textId="77777777" w:rsidR="00E33C0C" w:rsidRDefault="00E33C0C">
      <w:r>
        <w:separator/>
      </w:r>
    </w:p>
  </w:footnote>
  <w:footnote w:type="continuationSeparator" w:id="0">
    <w:p w14:paraId="2C2BB994" w14:textId="77777777" w:rsidR="00E33C0C" w:rsidRDefault="00E3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4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5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6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A032FA"/>
    <w:multiLevelType w:val="multilevel"/>
    <w:tmpl w:val="CDC0B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1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3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4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5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5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56C"/>
    <w:multiLevelType w:val="hybridMultilevel"/>
    <w:tmpl w:val="4DD2C066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39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0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1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2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4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5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0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1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3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4" w15:restartNumberingAfterBreak="0">
    <w:nsid w:val="497F4F65"/>
    <w:multiLevelType w:val="hybridMultilevel"/>
    <w:tmpl w:val="3AA89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75824D3"/>
    <w:multiLevelType w:val="hybridMultilevel"/>
    <w:tmpl w:val="FDDA44B2"/>
    <w:lvl w:ilvl="0" w:tplc="96C0DDE6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2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3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4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5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3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6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8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9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F29D9"/>
    <w:multiLevelType w:val="hybridMultilevel"/>
    <w:tmpl w:val="C1D6EA1E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1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2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3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4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5" w15:restartNumberingAfterBreak="0">
    <w:nsid w:val="74E668BC"/>
    <w:multiLevelType w:val="multilevel"/>
    <w:tmpl w:val="639E26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6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8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8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0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8"/>
  </w:num>
  <w:num w:numId="2">
    <w:abstractNumId w:val="70"/>
  </w:num>
  <w:num w:numId="3">
    <w:abstractNumId w:val="43"/>
  </w:num>
  <w:num w:numId="4">
    <w:abstractNumId w:val="83"/>
  </w:num>
  <w:num w:numId="5">
    <w:abstractNumId w:val="65"/>
  </w:num>
  <w:num w:numId="6">
    <w:abstractNumId w:val="48"/>
  </w:num>
  <w:num w:numId="7">
    <w:abstractNumId w:val="31"/>
  </w:num>
  <w:num w:numId="8">
    <w:abstractNumId w:val="74"/>
  </w:num>
  <w:num w:numId="9">
    <w:abstractNumId w:val="80"/>
  </w:num>
  <w:num w:numId="10">
    <w:abstractNumId w:val="88"/>
  </w:num>
  <w:num w:numId="11">
    <w:abstractNumId w:val="41"/>
  </w:num>
  <w:num w:numId="12">
    <w:abstractNumId w:val="67"/>
  </w:num>
  <w:num w:numId="13">
    <w:abstractNumId w:val="14"/>
  </w:num>
  <w:num w:numId="14">
    <w:abstractNumId w:val="13"/>
  </w:num>
  <w:num w:numId="15">
    <w:abstractNumId w:val="8"/>
  </w:num>
  <w:num w:numId="16">
    <w:abstractNumId w:val="89"/>
  </w:num>
  <w:num w:numId="17">
    <w:abstractNumId w:val="40"/>
  </w:num>
  <w:num w:numId="18">
    <w:abstractNumId w:val="91"/>
  </w:num>
  <w:num w:numId="19">
    <w:abstractNumId w:val="9"/>
  </w:num>
  <w:num w:numId="20">
    <w:abstractNumId w:val="24"/>
  </w:num>
  <w:num w:numId="21">
    <w:abstractNumId w:val="11"/>
  </w:num>
  <w:num w:numId="22">
    <w:abstractNumId w:val="23"/>
  </w:num>
  <w:num w:numId="23">
    <w:abstractNumId w:val="49"/>
  </w:num>
  <w:num w:numId="24">
    <w:abstractNumId w:val="71"/>
  </w:num>
  <w:num w:numId="25">
    <w:abstractNumId w:val="81"/>
  </w:num>
  <w:num w:numId="26">
    <w:abstractNumId w:val="92"/>
  </w:num>
  <w:num w:numId="27">
    <w:abstractNumId w:val="15"/>
  </w:num>
  <w:num w:numId="28">
    <w:abstractNumId w:val="44"/>
  </w:num>
  <w:num w:numId="29">
    <w:abstractNumId w:val="59"/>
  </w:num>
  <w:num w:numId="30">
    <w:abstractNumId w:val="61"/>
  </w:num>
  <w:num w:numId="31">
    <w:abstractNumId w:val="62"/>
  </w:num>
  <w:num w:numId="32">
    <w:abstractNumId w:val="22"/>
  </w:num>
  <w:num w:numId="33">
    <w:abstractNumId w:val="39"/>
  </w:num>
  <w:num w:numId="34">
    <w:abstractNumId w:val="52"/>
  </w:num>
  <w:num w:numId="35">
    <w:abstractNumId w:val="57"/>
  </w:num>
  <w:num w:numId="36">
    <w:abstractNumId w:val="53"/>
  </w:num>
  <w:num w:numId="37">
    <w:abstractNumId w:val="34"/>
  </w:num>
  <w:num w:numId="38">
    <w:abstractNumId w:val="82"/>
  </w:num>
  <w:num w:numId="39">
    <w:abstractNumId w:val="84"/>
  </w:num>
  <w:num w:numId="40">
    <w:abstractNumId w:val="10"/>
  </w:num>
  <w:num w:numId="41">
    <w:abstractNumId w:val="58"/>
  </w:num>
  <w:num w:numId="42">
    <w:abstractNumId w:val="30"/>
  </w:num>
  <w:num w:numId="43">
    <w:abstractNumId w:val="66"/>
  </w:num>
  <w:num w:numId="44">
    <w:abstractNumId w:val="47"/>
  </w:num>
  <w:num w:numId="45">
    <w:abstractNumId w:val="64"/>
  </w:num>
  <w:num w:numId="46">
    <w:abstractNumId w:val="79"/>
  </w:num>
  <w:num w:numId="47">
    <w:abstractNumId w:val="4"/>
  </w:num>
  <w:num w:numId="48">
    <w:abstractNumId w:val="26"/>
  </w:num>
  <w:num w:numId="49">
    <w:abstractNumId w:val="45"/>
  </w:num>
  <w:num w:numId="50">
    <w:abstractNumId w:val="32"/>
  </w:num>
  <w:num w:numId="51">
    <w:abstractNumId w:val="87"/>
  </w:num>
  <w:num w:numId="52">
    <w:abstractNumId w:val="86"/>
  </w:num>
  <w:num w:numId="53">
    <w:abstractNumId w:val="1"/>
  </w:num>
  <w:num w:numId="54">
    <w:abstractNumId w:val="29"/>
  </w:num>
  <w:num w:numId="55">
    <w:abstractNumId w:val="75"/>
  </w:num>
  <w:num w:numId="56">
    <w:abstractNumId w:val="76"/>
  </w:num>
  <w:num w:numId="57">
    <w:abstractNumId w:val="18"/>
  </w:num>
  <w:num w:numId="58">
    <w:abstractNumId w:val="63"/>
  </w:num>
  <w:num w:numId="59">
    <w:abstractNumId w:val="42"/>
  </w:num>
  <w:num w:numId="60">
    <w:abstractNumId w:val="33"/>
  </w:num>
  <w:num w:numId="61">
    <w:abstractNumId w:val="73"/>
  </w:num>
  <w:num w:numId="62">
    <w:abstractNumId w:val="20"/>
  </w:num>
  <w:num w:numId="63">
    <w:abstractNumId w:val="5"/>
  </w:num>
  <w:num w:numId="64">
    <w:abstractNumId w:val="25"/>
  </w:num>
  <w:num w:numId="65">
    <w:abstractNumId w:val="0"/>
  </w:num>
  <w:num w:numId="66">
    <w:abstractNumId w:val="77"/>
  </w:num>
  <w:num w:numId="67">
    <w:abstractNumId w:val="72"/>
  </w:num>
  <w:num w:numId="68">
    <w:abstractNumId w:val="56"/>
  </w:num>
  <w:num w:numId="69">
    <w:abstractNumId w:val="12"/>
  </w:num>
  <w:num w:numId="70">
    <w:abstractNumId w:val="35"/>
  </w:num>
  <w:num w:numId="71">
    <w:abstractNumId w:val="7"/>
  </w:num>
  <w:num w:numId="72">
    <w:abstractNumId w:val="36"/>
  </w:num>
  <w:num w:numId="73">
    <w:abstractNumId w:val="69"/>
  </w:num>
  <w:num w:numId="74">
    <w:abstractNumId w:val="78"/>
  </w:num>
  <w:num w:numId="75">
    <w:abstractNumId w:val="16"/>
  </w:num>
  <w:num w:numId="76">
    <w:abstractNumId w:val="68"/>
  </w:num>
  <w:num w:numId="77">
    <w:abstractNumId w:val="90"/>
  </w:num>
  <w:num w:numId="78">
    <w:abstractNumId w:val="28"/>
  </w:num>
  <w:num w:numId="79">
    <w:abstractNumId w:val="17"/>
  </w:num>
  <w:num w:numId="80">
    <w:abstractNumId w:val="51"/>
  </w:num>
  <w:num w:numId="81">
    <w:abstractNumId w:val="6"/>
  </w:num>
  <w:num w:numId="82">
    <w:abstractNumId w:val="55"/>
  </w:num>
  <w:num w:numId="83">
    <w:abstractNumId w:val="21"/>
  </w:num>
  <w:num w:numId="84">
    <w:abstractNumId w:val="46"/>
  </w:num>
  <w:num w:numId="85">
    <w:abstractNumId w:val="54"/>
  </w:num>
  <w:num w:numId="86">
    <w:abstractNumId w:val="50"/>
  </w:num>
  <w:num w:numId="87">
    <w:abstractNumId w:val="27"/>
  </w:num>
  <w:num w:numId="88">
    <w:abstractNumId w:val="85"/>
  </w:num>
  <w:num w:numId="89">
    <w:abstractNumId w:val="3"/>
  </w:num>
  <w:num w:numId="90">
    <w:abstractNumId w:val="2"/>
  </w:num>
  <w:num w:numId="91">
    <w:abstractNumId w:val="60"/>
  </w:num>
  <w:num w:numId="92">
    <w:abstractNumId w:val="19"/>
  </w:num>
  <w:num w:numId="93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89A"/>
    <w:rsid w:val="00002B78"/>
    <w:rsid w:val="00002D5B"/>
    <w:rsid w:val="00004383"/>
    <w:rsid w:val="0000498D"/>
    <w:rsid w:val="0000532F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5F8C"/>
    <w:rsid w:val="000165A8"/>
    <w:rsid w:val="00016E2E"/>
    <w:rsid w:val="000172F4"/>
    <w:rsid w:val="00017558"/>
    <w:rsid w:val="00017654"/>
    <w:rsid w:val="00017687"/>
    <w:rsid w:val="00020116"/>
    <w:rsid w:val="0002074A"/>
    <w:rsid w:val="00021F47"/>
    <w:rsid w:val="000237B1"/>
    <w:rsid w:val="000243D5"/>
    <w:rsid w:val="00026A23"/>
    <w:rsid w:val="00026AD8"/>
    <w:rsid w:val="0002792D"/>
    <w:rsid w:val="000305E4"/>
    <w:rsid w:val="00031DD4"/>
    <w:rsid w:val="00032A0F"/>
    <w:rsid w:val="0003355D"/>
    <w:rsid w:val="000339F0"/>
    <w:rsid w:val="00033CC1"/>
    <w:rsid w:val="00037283"/>
    <w:rsid w:val="00040114"/>
    <w:rsid w:val="000425AF"/>
    <w:rsid w:val="00043092"/>
    <w:rsid w:val="00043307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33B4"/>
    <w:rsid w:val="00054602"/>
    <w:rsid w:val="0005470E"/>
    <w:rsid w:val="000553F3"/>
    <w:rsid w:val="00056DB7"/>
    <w:rsid w:val="000574C6"/>
    <w:rsid w:val="00061498"/>
    <w:rsid w:val="00062A75"/>
    <w:rsid w:val="00062AAA"/>
    <w:rsid w:val="00062D02"/>
    <w:rsid w:val="00062DC5"/>
    <w:rsid w:val="00063A3F"/>
    <w:rsid w:val="00063AB1"/>
    <w:rsid w:val="00063D85"/>
    <w:rsid w:val="00066A26"/>
    <w:rsid w:val="00066B1B"/>
    <w:rsid w:val="00066E92"/>
    <w:rsid w:val="00070838"/>
    <w:rsid w:val="0007097D"/>
    <w:rsid w:val="00072061"/>
    <w:rsid w:val="00072548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461D"/>
    <w:rsid w:val="00085F32"/>
    <w:rsid w:val="00087BAE"/>
    <w:rsid w:val="00087EAD"/>
    <w:rsid w:val="000906F2"/>
    <w:rsid w:val="00090B92"/>
    <w:rsid w:val="000910BC"/>
    <w:rsid w:val="00091D64"/>
    <w:rsid w:val="00092132"/>
    <w:rsid w:val="000923D5"/>
    <w:rsid w:val="00092B99"/>
    <w:rsid w:val="0009467E"/>
    <w:rsid w:val="0009525C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E0"/>
    <w:rsid w:val="000A4BF2"/>
    <w:rsid w:val="000A57E9"/>
    <w:rsid w:val="000A5CC5"/>
    <w:rsid w:val="000A60D1"/>
    <w:rsid w:val="000B0130"/>
    <w:rsid w:val="000B0273"/>
    <w:rsid w:val="000B0D67"/>
    <w:rsid w:val="000B0F2C"/>
    <w:rsid w:val="000B13A9"/>
    <w:rsid w:val="000B1CBE"/>
    <w:rsid w:val="000B31B4"/>
    <w:rsid w:val="000B363E"/>
    <w:rsid w:val="000B3864"/>
    <w:rsid w:val="000B4C3A"/>
    <w:rsid w:val="000B5769"/>
    <w:rsid w:val="000B6832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C91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396A"/>
    <w:rsid w:val="000E425B"/>
    <w:rsid w:val="000E497B"/>
    <w:rsid w:val="000E4BA6"/>
    <w:rsid w:val="000E624E"/>
    <w:rsid w:val="000E658B"/>
    <w:rsid w:val="000E6B28"/>
    <w:rsid w:val="000E6C67"/>
    <w:rsid w:val="000E6D30"/>
    <w:rsid w:val="000F115B"/>
    <w:rsid w:val="000F1606"/>
    <w:rsid w:val="000F1BBE"/>
    <w:rsid w:val="000F2B36"/>
    <w:rsid w:val="000F3093"/>
    <w:rsid w:val="000F30F4"/>
    <w:rsid w:val="000F33EF"/>
    <w:rsid w:val="000F3866"/>
    <w:rsid w:val="000F4744"/>
    <w:rsid w:val="000F4DC8"/>
    <w:rsid w:val="000F52BF"/>
    <w:rsid w:val="000F5783"/>
    <w:rsid w:val="000F5965"/>
    <w:rsid w:val="000F66CE"/>
    <w:rsid w:val="000F7282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5D6"/>
    <w:rsid w:val="00113BB9"/>
    <w:rsid w:val="00113F09"/>
    <w:rsid w:val="001140D0"/>
    <w:rsid w:val="00117239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5C30"/>
    <w:rsid w:val="0012695E"/>
    <w:rsid w:val="00126E0A"/>
    <w:rsid w:val="00126FFF"/>
    <w:rsid w:val="001272A9"/>
    <w:rsid w:val="00127C9E"/>
    <w:rsid w:val="00127F85"/>
    <w:rsid w:val="001313F2"/>
    <w:rsid w:val="00131482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376FE"/>
    <w:rsid w:val="00141871"/>
    <w:rsid w:val="001451B2"/>
    <w:rsid w:val="001456D8"/>
    <w:rsid w:val="0014685E"/>
    <w:rsid w:val="00146AB1"/>
    <w:rsid w:val="00146FAB"/>
    <w:rsid w:val="00147AB0"/>
    <w:rsid w:val="00147ACF"/>
    <w:rsid w:val="001529B3"/>
    <w:rsid w:val="00152BC2"/>
    <w:rsid w:val="0015358B"/>
    <w:rsid w:val="00153F06"/>
    <w:rsid w:val="00154113"/>
    <w:rsid w:val="0015423B"/>
    <w:rsid w:val="001547E8"/>
    <w:rsid w:val="00156A26"/>
    <w:rsid w:val="00157361"/>
    <w:rsid w:val="00157B2D"/>
    <w:rsid w:val="0016066B"/>
    <w:rsid w:val="00162CB7"/>
    <w:rsid w:val="00162D67"/>
    <w:rsid w:val="00163F1E"/>
    <w:rsid w:val="00164BB8"/>
    <w:rsid w:val="001652F1"/>
    <w:rsid w:val="001657D5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7797A"/>
    <w:rsid w:val="00181019"/>
    <w:rsid w:val="00181A6D"/>
    <w:rsid w:val="00182FBE"/>
    <w:rsid w:val="00184BC4"/>
    <w:rsid w:val="00184E79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4D4F"/>
    <w:rsid w:val="001960C4"/>
    <w:rsid w:val="00197AEE"/>
    <w:rsid w:val="001A1529"/>
    <w:rsid w:val="001A1873"/>
    <w:rsid w:val="001A1E24"/>
    <w:rsid w:val="001A25D3"/>
    <w:rsid w:val="001A3577"/>
    <w:rsid w:val="001A3F69"/>
    <w:rsid w:val="001A4F9C"/>
    <w:rsid w:val="001A6145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46F"/>
    <w:rsid w:val="001B45B8"/>
    <w:rsid w:val="001B4871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1F32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6CFC"/>
    <w:rsid w:val="001C7B8B"/>
    <w:rsid w:val="001C7E61"/>
    <w:rsid w:val="001D0254"/>
    <w:rsid w:val="001D17A1"/>
    <w:rsid w:val="001D1F87"/>
    <w:rsid w:val="001D2478"/>
    <w:rsid w:val="001D2881"/>
    <w:rsid w:val="001D2F94"/>
    <w:rsid w:val="001D357F"/>
    <w:rsid w:val="001D3ABD"/>
    <w:rsid w:val="001D4480"/>
    <w:rsid w:val="001D4689"/>
    <w:rsid w:val="001D4C10"/>
    <w:rsid w:val="001D4F5A"/>
    <w:rsid w:val="001D64CC"/>
    <w:rsid w:val="001D71FD"/>
    <w:rsid w:val="001E0FB5"/>
    <w:rsid w:val="001E22CC"/>
    <w:rsid w:val="001E2562"/>
    <w:rsid w:val="001E2EC6"/>
    <w:rsid w:val="001E2FE4"/>
    <w:rsid w:val="001E34B9"/>
    <w:rsid w:val="001E34E5"/>
    <w:rsid w:val="001E3D5E"/>
    <w:rsid w:val="001E4958"/>
    <w:rsid w:val="001E509B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5D85"/>
    <w:rsid w:val="0020622C"/>
    <w:rsid w:val="00206244"/>
    <w:rsid w:val="00210DB9"/>
    <w:rsid w:val="00212BBC"/>
    <w:rsid w:val="00213E43"/>
    <w:rsid w:val="00216F7A"/>
    <w:rsid w:val="00220082"/>
    <w:rsid w:val="00220665"/>
    <w:rsid w:val="00220A4D"/>
    <w:rsid w:val="00220DE4"/>
    <w:rsid w:val="00221180"/>
    <w:rsid w:val="00221426"/>
    <w:rsid w:val="002220B5"/>
    <w:rsid w:val="00222680"/>
    <w:rsid w:val="00223593"/>
    <w:rsid w:val="00223CB5"/>
    <w:rsid w:val="0022598C"/>
    <w:rsid w:val="00225D14"/>
    <w:rsid w:val="0022611A"/>
    <w:rsid w:val="00226201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200"/>
    <w:rsid w:val="002338E9"/>
    <w:rsid w:val="00233B7B"/>
    <w:rsid w:val="00236014"/>
    <w:rsid w:val="002360FA"/>
    <w:rsid w:val="002372FE"/>
    <w:rsid w:val="00237DA3"/>
    <w:rsid w:val="0024075C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6F"/>
    <w:rsid w:val="00246CB2"/>
    <w:rsid w:val="002473E4"/>
    <w:rsid w:val="00250F5D"/>
    <w:rsid w:val="002511F2"/>
    <w:rsid w:val="0025141E"/>
    <w:rsid w:val="002515BA"/>
    <w:rsid w:val="00251973"/>
    <w:rsid w:val="002522B6"/>
    <w:rsid w:val="00252DA2"/>
    <w:rsid w:val="00253140"/>
    <w:rsid w:val="00253CD0"/>
    <w:rsid w:val="00253D74"/>
    <w:rsid w:val="002541CD"/>
    <w:rsid w:val="00255552"/>
    <w:rsid w:val="002565D3"/>
    <w:rsid w:val="00256D38"/>
    <w:rsid w:val="002570E9"/>
    <w:rsid w:val="00257CF1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4C2E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85E27"/>
    <w:rsid w:val="00290EDF"/>
    <w:rsid w:val="0029134C"/>
    <w:rsid w:val="00291EB8"/>
    <w:rsid w:val="00292C26"/>
    <w:rsid w:val="002936E9"/>
    <w:rsid w:val="00294118"/>
    <w:rsid w:val="00294A30"/>
    <w:rsid w:val="00294CF7"/>
    <w:rsid w:val="00295F73"/>
    <w:rsid w:val="002961C6"/>
    <w:rsid w:val="0029662E"/>
    <w:rsid w:val="00296950"/>
    <w:rsid w:val="002A1C2F"/>
    <w:rsid w:val="002A1E86"/>
    <w:rsid w:val="002A3D77"/>
    <w:rsid w:val="002A4795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B7205"/>
    <w:rsid w:val="002B754A"/>
    <w:rsid w:val="002C0CA7"/>
    <w:rsid w:val="002C21CE"/>
    <w:rsid w:val="002C2697"/>
    <w:rsid w:val="002C28AE"/>
    <w:rsid w:val="002C333C"/>
    <w:rsid w:val="002C54B6"/>
    <w:rsid w:val="002C61CB"/>
    <w:rsid w:val="002C6987"/>
    <w:rsid w:val="002C7815"/>
    <w:rsid w:val="002D00E6"/>
    <w:rsid w:val="002D019A"/>
    <w:rsid w:val="002D07EA"/>
    <w:rsid w:val="002D11AB"/>
    <w:rsid w:val="002D12D3"/>
    <w:rsid w:val="002D255A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20D5"/>
    <w:rsid w:val="002E3F09"/>
    <w:rsid w:val="002E44F5"/>
    <w:rsid w:val="002E796E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3ABB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7D98"/>
    <w:rsid w:val="00307FBB"/>
    <w:rsid w:val="003100DE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7B2"/>
    <w:rsid w:val="003167EB"/>
    <w:rsid w:val="00316870"/>
    <w:rsid w:val="00316BBF"/>
    <w:rsid w:val="00317363"/>
    <w:rsid w:val="00317B64"/>
    <w:rsid w:val="00320170"/>
    <w:rsid w:val="003213EE"/>
    <w:rsid w:val="00321BDC"/>
    <w:rsid w:val="00321BE8"/>
    <w:rsid w:val="003227F1"/>
    <w:rsid w:val="00322ADF"/>
    <w:rsid w:val="00325E4C"/>
    <w:rsid w:val="00326B5A"/>
    <w:rsid w:val="0032746A"/>
    <w:rsid w:val="00330B6E"/>
    <w:rsid w:val="0033112B"/>
    <w:rsid w:val="0033174A"/>
    <w:rsid w:val="0033220E"/>
    <w:rsid w:val="00332CCA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70"/>
    <w:rsid w:val="00346DE8"/>
    <w:rsid w:val="00347A09"/>
    <w:rsid w:val="00347D91"/>
    <w:rsid w:val="00350ECE"/>
    <w:rsid w:val="0035244B"/>
    <w:rsid w:val="00352EA3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6606"/>
    <w:rsid w:val="0036762E"/>
    <w:rsid w:val="00367D4A"/>
    <w:rsid w:val="00371514"/>
    <w:rsid w:val="00372CCB"/>
    <w:rsid w:val="0037383B"/>
    <w:rsid w:val="00374A5A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3B7"/>
    <w:rsid w:val="003825D3"/>
    <w:rsid w:val="00382902"/>
    <w:rsid w:val="003849DE"/>
    <w:rsid w:val="00385476"/>
    <w:rsid w:val="003856FC"/>
    <w:rsid w:val="00387424"/>
    <w:rsid w:val="0039049E"/>
    <w:rsid w:val="00390BD2"/>
    <w:rsid w:val="0039186F"/>
    <w:rsid w:val="00391DB7"/>
    <w:rsid w:val="003920BB"/>
    <w:rsid w:val="00392C95"/>
    <w:rsid w:val="003941D3"/>
    <w:rsid w:val="00394A4B"/>
    <w:rsid w:val="00395EB3"/>
    <w:rsid w:val="003962CC"/>
    <w:rsid w:val="003969FA"/>
    <w:rsid w:val="003978FE"/>
    <w:rsid w:val="003A0399"/>
    <w:rsid w:val="003A0936"/>
    <w:rsid w:val="003A1D5C"/>
    <w:rsid w:val="003A230C"/>
    <w:rsid w:val="003A2387"/>
    <w:rsid w:val="003A2AC5"/>
    <w:rsid w:val="003A3549"/>
    <w:rsid w:val="003A361F"/>
    <w:rsid w:val="003A45FB"/>
    <w:rsid w:val="003A550F"/>
    <w:rsid w:val="003A57A0"/>
    <w:rsid w:val="003A60FD"/>
    <w:rsid w:val="003A6742"/>
    <w:rsid w:val="003A74B9"/>
    <w:rsid w:val="003A74F4"/>
    <w:rsid w:val="003A78C8"/>
    <w:rsid w:val="003B19F6"/>
    <w:rsid w:val="003B1E80"/>
    <w:rsid w:val="003B1FE4"/>
    <w:rsid w:val="003B244B"/>
    <w:rsid w:val="003B2636"/>
    <w:rsid w:val="003B283A"/>
    <w:rsid w:val="003B28D5"/>
    <w:rsid w:val="003B2D38"/>
    <w:rsid w:val="003B4E4B"/>
    <w:rsid w:val="003B6F5D"/>
    <w:rsid w:val="003C008E"/>
    <w:rsid w:val="003C0614"/>
    <w:rsid w:val="003C12D4"/>
    <w:rsid w:val="003C1D17"/>
    <w:rsid w:val="003C1FA8"/>
    <w:rsid w:val="003C3219"/>
    <w:rsid w:val="003C349C"/>
    <w:rsid w:val="003C34BE"/>
    <w:rsid w:val="003C3DFC"/>
    <w:rsid w:val="003C44A1"/>
    <w:rsid w:val="003C583A"/>
    <w:rsid w:val="003C58B0"/>
    <w:rsid w:val="003C5CCB"/>
    <w:rsid w:val="003C7844"/>
    <w:rsid w:val="003D23AD"/>
    <w:rsid w:val="003D2D46"/>
    <w:rsid w:val="003D37AC"/>
    <w:rsid w:val="003D3E94"/>
    <w:rsid w:val="003D49F0"/>
    <w:rsid w:val="003D4D8A"/>
    <w:rsid w:val="003D5892"/>
    <w:rsid w:val="003D5995"/>
    <w:rsid w:val="003D6596"/>
    <w:rsid w:val="003D6E9B"/>
    <w:rsid w:val="003E08F8"/>
    <w:rsid w:val="003E0DE8"/>
    <w:rsid w:val="003E1616"/>
    <w:rsid w:val="003E1E2F"/>
    <w:rsid w:val="003E215B"/>
    <w:rsid w:val="003E2B84"/>
    <w:rsid w:val="003E37E3"/>
    <w:rsid w:val="003E3A59"/>
    <w:rsid w:val="003E66E5"/>
    <w:rsid w:val="003E69A7"/>
    <w:rsid w:val="003E6CC1"/>
    <w:rsid w:val="003F2496"/>
    <w:rsid w:val="003F3A52"/>
    <w:rsid w:val="003F4364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57D"/>
    <w:rsid w:val="0040092B"/>
    <w:rsid w:val="00401199"/>
    <w:rsid w:val="0040149E"/>
    <w:rsid w:val="004020F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16E3D"/>
    <w:rsid w:val="004207E3"/>
    <w:rsid w:val="00420F48"/>
    <w:rsid w:val="0042156F"/>
    <w:rsid w:val="00421674"/>
    <w:rsid w:val="00421789"/>
    <w:rsid w:val="004233AE"/>
    <w:rsid w:val="00430CE3"/>
    <w:rsid w:val="00430ED3"/>
    <w:rsid w:val="004310D5"/>
    <w:rsid w:val="00432872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5F79"/>
    <w:rsid w:val="00447499"/>
    <w:rsid w:val="00447FA4"/>
    <w:rsid w:val="004503E8"/>
    <w:rsid w:val="00451E88"/>
    <w:rsid w:val="00452A90"/>
    <w:rsid w:val="00453141"/>
    <w:rsid w:val="004544DD"/>
    <w:rsid w:val="00454C4E"/>
    <w:rsid w:val="004553B2"/>
    <w:rsid w:val="00455A71"/>
    <w:rsid w:val="004561C3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1882"/>
    <w:rsid w:val="0047208F"/>
    <w:rsid w:val="004723F3"/>
    <w:rsid w:val="00472CE9"/>
    <w:rsid w:val="00473392"/>
    <w:rsid w:val="00473EAA"/>
    <w:rsid w:val="004742BC"/>
    <w:rsid w:val="00474623"/>
    <w:rsid w:val="00474632"/>
    <w:rsid w:val="00474765"/>
    <w:rsid w:val="004747D1"/>
    <w:rsid w:val="004756AD"/>
    <w:rsid w:val="0047590E"/>
    <w:rsid w:val="00475C55"/>
    <w:rsid w:val="00476013"/>
    <w:rsid w:val="00481082"/>
    <w:rsid w:val="00481E80"/>
    <w:rsid w:val="00484ADE"/>
    <w:rsid w:val="00484CB3"/>
    <w:rsid w:val="00485ACB"/>
    <w:rsid w:val="0048634C"/>
    <w:rsid w:val="004873C0"/>
    <w:rsid w:val="00487F3F"/>
    <w:rsid w:val="004906C3"/>
    <w:rsid w:val="00491A94"/>
    <w:rsid w:val="004928CB"/>
    <w:rsid w:val="00493433"/>
    <w:rsid w:val="00493507"/>
    <w:rsid w:val="00493B52"/>
    <w:rsid w:val="00494118"/>
    <w:rsid w:val="00494EF6"/>
    <w:rsid w:val="004956C3"/>
    <w:rsid w:val="00495756"/>
    <w:rsid w:val="0049607A"/>
    <w:rsid w:val="004961C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A"/>
    <w:rsid w:val="004B0B7B"/>
    <w:rsid w:val="004B17E1"/>
    <w:rsid w:val="004B1B53"/>
    <w:rsid w:val="004B49ED"/>
    <w:rsid w:val="004B7EFA"/>
    <w:rsid w:val="004C0DD5"/>
    <w:rsid w:val="004C10E1"/>
    <w:rsid w:val="004C2EDE"/>
    <w:rsid w:val="004C393E"/>
    <w:rsid w:val="004C4B54"/>
    <w:rsid w:val="004C6F97"/>
    <w:rsid w:val="004C713F"/>
    <w:rsid w:val="004C7432"/>
    <w:rsid w:val="004C7517"/>
    <w:rsid w:val="004D0A20"/>
    <w:rsid w:val="004D0B63"/>
    <w:rsid w:val="004D11E8"/>
    <w:rsid w:val="004D1773"/>
    <w:rsid w:val="004D2678"/>
    <w:rsid w:val="004D2777"/>
    <w:rsid w:val="004D3478"/>
    <w:rsid w:val="004D4285"/>
    <w:rsid w:val="004D4DAD"/>
    <w:rsid w:val="004D5113"/>
    <w:rsid w:val="004D675A"/>
    <w:rsid w:val="004D6E3A"/>
    <w:rsid w:val="004E423E"/>
    <w:rsid w:val="004E4902"/>
    <w:rsid w:val="004E7413"/>
    <w:rsid w:val="004F0815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61D6"/>
    <w:rsid w:val="0051748D"/>
    <w:rsid w:val="00517695"/>
    <w:rsid w:val="00517CDA"/>
    <w:rsid w:val="00520056"/>
    <w:rsid w:val="00520092"/>
    <w:rsid w:val="005208F1"/>
    <w:rsid w:val="005209D6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671"/>
    <w:rsid w:val="00524815"/>
    <w:rsid w:val="005251B3"/>
    <w:rsid w:val="005252DE"/>
    <w:rsid w:val="00526097"/>
    <w:rsid w:val="005263FE"/>
    <w:rsid w:val="00527274"/>
    <w:rsid w:val="00527C8F"/>
    <w:rsid w:val="00531292"/>
    <w:rsid w:val="0053169A"/>
    <w:rsid w:val="005322D4"/>
    <w:rsid w:val="005324E4"/>
    <w:rsid w:val="0053279F"/>
    <w:rsid w:val="005331CF"/>
    <w:rsid w:val="00533B04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1A7A"/>
    <w:rsid w:val="005521CF"/>
    <w:rsid w:val="005522BA"/>
    <w:rsid w:val="00552D39"/>
    <w:rsid w:val="00553EDB"/>
    <w:rsid w:val="00555A80"/>
    <w:rsid w:val="00557BB3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6979"/>
    <w:rsid w:val="00567D2D"/>
    <w:rsid w:val="005758D7"/>
    <w:rsid w:val="00575C05"/>
    <w:rsid w:val="00576372"/>
    <w:rsid w:val="00576A8B"/>
    <w:rsid w:val="00576E5B"/>
    <w:rsid w:val="00577186"/>
    <w:rsid w:val="005774E9"/>
    <w:rsid w:val="005806B4"/>
    <w:rsid w:val="00581702"/>
    <w:rsid w:val="00581898"/>
    <w:rsid w:val="005820C5"/>
    <w:rsid w:val="005856B4"/>
    <w:rsid w:val="0058607E"/>
    <w:rsid w:val="00586D1F"/>
    <w:rsid w:val="00591A4C"/>
    <w:rsid w:val="00592B9A"/>
    <w:rsid w:val="00592D25"/>
    <w:rsid w:val="00593070"/>
    <w:rsid w:val="00594FC0"/>
    <w:rsid w:val="005957B3"/>
    <w:rsid w:val="005970E1"/>
    <w:rsid w:val="00597610"/>
    <w:rsid w:val="00597E5B"/>
    <w:rsid w:val="00597F46"/>
    <w:rsid w:val="005A0061"/>
    <w:rsid w:val="005A07C3"/>
    <w:rsid w:val="005A0A5A"/>
    <w:rsid w:val="005A102C"/>
    <w:rsid w:val="005A1884"/>
    <w:rsid w:val="005A20B6"/>
    <w:rsid w:val="005A23F3"/>
    <w:rsid w:val="005A254C"/>
    <w:rsid w:val="005A27EA"/>
    <w:rsid w:val="005A3341"/>
    <w:rsid w:val="005A3AE5"/>
    <w:rsid w:val="005A3E98"/>
    <w:rsid w:val="005A438B"/>
    <w:rsid w:val="005A5620"/>
    <w:rsid w:val="005A5F67"/>
    <w:rsid w:val="005A652B"/>
    <w:rsid w:val="005A6688"/>
    <w:rsid w:val="005A7112"/>
    <w:rsid w:val="005A77E8"/>
    <w:rsid w:val="005A7974"/>
    <w:rsid w:val="005B03BF"/>
    <w:rsid w:val="005B0C27"/>
    <w:rsid w:val="005B10C0"/>
    <w:rsid w:val="005B2A6D"/>
    <w:rsid w:val="005B2B84"/>
    <w:rsid w:val="005B3090"/>
    <w:rsid w:val="005B397C"/>
    <w:rsid w:val="005B3A90"/>
    <w:rsid w:val="005B3D1E"/>
    <w:rsid w:val="005B4253"/>
    <w:rsid w:val="005B583E"/>
    <w:rsid w:val="005B60EE"/>
    <w:rsid w:val="005B63AC"/>
    <w:rsid w:val="005B6B13"/>
    <w:rsid w:val="005B6E33"/>
    <w:rsid w:val="005B6FBD"/>
    <w:rsid w:val="005C0D4B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C7564"/>
    <w:rsid w:val="005D12CA"/>
    <w:rsid w:val="005D147B"/>
    <w:rsid w:val="005D17DD"/>
    <w:rsid w:val="005D2078"/>
    <w:rsid w:val="005D2BA7"/>
    <w:rsid w:val="005D3C4D"/>
    <w:rsid w:val="005D6D02"/>
    <w:rsid w:val="005D6FAA"/>
    <w:rsid w:val="005D718B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5E41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06B06"/>
    <w:rsid w:val="006070B4"/>
    <w:rsid w:val="00610242"/>
    <w:rsid w:val="00610588"/>
    <w:rsid w:val="0061107D"/>
    <w:rsid w:val="00612636"/>
    <w:rsid w:val="006128C5"/>
    <w:rsid w:val="00612AAF"/>
    <w:rsid w:val="00613060"/>
    <w:rsid w:val="006131AE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4C4"/>
    <w:rsid w:val="006215BD"/>
    <w:rsid w:val="00622317"/>
    <w:rsid w:val="006237B5"/>
    <w:rsid w:val="00623FCD"/>
    <w:rsid w:val="00626A0B"/>
    <w:rsid w:val="00627B3B"/>
    <w:rsid w:val="00627B82"/>
    <w:rsid w:val="00630354"/>
    <w:rsid w:val="00630EE3"/>
    <w:rsid w:val="00631637"/>
    <w:rsid w:val="00631828"/>
    <w:rsid w:val="00631C05"/>
    <w:rsid w:val="006342A4"/>
    <w:rsid w:val="00635998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393"/>
    <w:rsid w:val="00645956"/>
    <w:rsid w:val="00645EE5"/>
    <w:rsid w:val="006465C0"/>
    <w:rsid w:val="00646C8E"/>
    <w:rsid w:val="0064744C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016"/>
    <w:rsid w:val="00656DBF"/>
    <w:rsid w:val="0065751F"/>
    <w:rsid w:val="00657DF5"/>
    <w:rsid w:val="006609A3"/>
    <w:rsid w:val="00660E61"/>
    <w:rsid w:val="00661102"/>
    <w:rsid w:val="006616D4"/>
    <w:rsid w:val="00661FC2"/>
    <w:rsid w:val="006621D6"/>
    <w:rsid w:val="0066270A"/>
    <w:rsid w:val="00662DBB"/>
    <w:rsid w:val="00664C35"/>
    <w:rsid w:val="00666000"/>
    <w:rsid w:val="00666848"/>
    <w:rsid w:val="0066776E"/>
    <w:rsid w:val="00670488"/>
    <w:rsid w:val="00670BA2"/>
    <w:rsid w:val="00675983"/>
    <w:rsid w:val="006770D3"/>
    <w:rsid w:val="0067740B"/>
    <w:rsid w:val="006815EF"/>
    <w:rsid w:val="00681B8A"/>
    <w:rsid w:val="0068235B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927"/>
    <w:rsid w:val="00691A65"/>
    <w:rsid w:val="00692153"/>
    <w:rsid w:val="00692B4D"/>
    <w:rsid w:val="006938C6"/>
    <w:rsid w:val="00694DF2"/>
    <w:rsid w:val="00696E77"/>
    <w:rsid w:val="00697976"/>
    <w:rsid w:val="00697E31"/>
    <w:rsid w:val="006A19D5"/>
    <w:rsid w:val="006A1CC9"/>
    <w:rsid w:val="006A2EF1"/>
    <w:rsid w:val="006A2FE5"/>
    <w:rsid w:val="006A3505"/>
    <w:rsid w:val="006A410B"/>
    <w:rsid w:val="006A4530"/>
    <w:rsid w:val="006A4DF0"/>
    <w:rsid w:val="006A532B"/>
    <w:rsid w:val="006A5C9E"/>
    <w:rsid w:val="006B0212"/>
    <w:rsid w:val="006B032B"/>
    <w:rsid w:val="006B0771"/>
    <w:rsid w:val="006B0823"/>
    <w:rsid w:val="006B1830"/>
    <w:rsid w:val="006B33DB"/>
    <w:rsid w:val="006B35A6"/>
    <w:rsid w:val="006B39E2"/>
    <w:rsid w:val="006B3ADF"/>
    <w:rsid w:val="006B3DE4"/>
    <w:rsid w:val="006B40BA"/>
    <w:rsid w:val="006B41D9"/>
    <w:rsid w:val="006B57F4"/>
    <w:rsid w:val="006B6CE0"/>
    <w:rsid w:val="006B7573"/>
    <w:rsid w:val="006C01CC"/>
    <w:rsid w:val="006C154F"/>
    <w:rsid w:val="006C1664"/>
    <w:rsid w:val="006C221C"/>
    <w:rsid w:val="006C255E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43F4"/>
    <w:rsid w:val="006D5349"/>
    <w:rsid w:val="006D58EF"/>
    <w:rsid w:val="006D745D"/>
    <w:rsid w:val="006D75CE"/>
    <w:rsid w:val="006D788D"/>
    <w:rsid w:val="006E0082"/>
    <w:rsid w:val="006E2131"/>
    <w:rsid w:val="006E3B96"/>
    <w:rsid w:val="006E4A00"/>
    <w:rsid w:val="006E4B88"/>
    <w:rsid w:val="006E528C"/>
    <w:rsid w:val="006E5D84"/>
    <w:rsid w:val="006E5E83"/>
    <w:rsid w:val="006E6B8F"/>
    <w:rsid w:val="006E7363"/>
    <w:rsid w:val="006E7875"/>
    <w:rsid w:val="006F0CB2"/>
    <w:rsid w:val="006F1823"/>
    <w:rsid w:val="006F27BD"/>
    <w:rsid w:val="006F28B9"/>
    <w:rsid w:val="006F2AEE"/>
    <w:rsid w:val="006F3C82"/>
    <w:rsid w:val="006F4070"/>
    <w:rsid w:val="006F4344"/>
    <w:rsid w:val="006F4B96"/>
    <w:rsid w:val="006F5169"/>
    <w:rsid w:val="006F528C"/>
    <w:rsid w:val="006F5C1A"/>
    <w:rsid w:val="006F6367"/>
    <w:rsid w:val="006F643F"/>
    <w:rsid w:val="007000EC"/>
    <w:rsid w:val="007001AC"/>
    <w:rsid w:val="0070043E"/>
    <w:rsid w:val="007008D7"/>
    <w:rsid w:val="00700A1A"/>
    <w:rsid w:val="007010BC"/>
    <w:rsid w:val="00703742"/>
    <w:rsid w:val="007049DC"/>
    <w:rsid w:val="00704E3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17A8D"/>
    <w:rsid w:val="007213E2"/>
    <w:rsid w:val="00721AD4"/>
    <w:rsid w:val="0072244E"/>
    <w:rsid w:val="00722A39"/>
    <w:rsid w:val="007235E6"/>
    <w:rsid w:val="00723889"/>
    <w:rsid w:val="00723912"/>
    <w:rsid w:val="00723AB0"/>
    <w:rsid w:val="00723EFC"/>
    <w:rsid w:val="00723FE2"/>
    <w:rsid w:val="00724A25"/>
    <w:rsid w:val="00724E3D"/>
    <w:rsid w:val="007250BF"/>
    <w:rsid w:val="00725312"/>
    <w:rsid w:val="007274B4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5D04"/>
    <w:rsid w:val="0073682E"/>
    <w:rsid w:val="007370BB"/>
    <w:rsid w:val="00741292"/>
    <w:rsid w:val="007412C5"/>
    <w:rsid w:val="007415FF"/>
    <w:rsid w:val="00741F32"/>
    <w:rsid w:val="007421BF"/>
    <w:rsid w:val="00742F47"/>
    <w:rsid w:val="00743D58"/>
    <w:rsid w:val="0074486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3C75"/>
    <w:rsid w:val="00753C96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76D0A"/>
    <w:rsid w:val="00780113"/>
    <w:rsid w:val="007813E8"/>
    <w:rsid w:val="00781922"/>
    <w:rsid w:val="00781ADC"/>
    <w:rsid w:val="0078331D"/>
    <w:rsid w:val="0078365B"/>
    <w:rsid w:val="0078569D"/>
    <w:rsid w:val="00785768"/>
    <w:rsid w:val="00785818"/>
    <w:rsid w:val="007864C9"/>
    <w:rsid w:val="00787CD3"/>
    <w:rsid w:val="00792575"/>
    <w:rsid w:val="00792783"/>
    <w:rsid w:val="00792C04"/>
    <w:rsid w:val="00793747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A6018"/>
    <w:rsid w:val="007A6B5E"/>
    <w:rsid w:val="007A7F96"/>
    <w:rsid w:val="007B102C"/>
    <w:rsid w:val="007B1600"/>
    <w:rsid w:val="007B1760"/>
    <w:rsid w:val="007B2496"/>
    <w:rsid w:val="007B34FC"/>
    <w:rsid w:val="007B4521"/>
    <w:rsid w:val="007B4792"/>
    <w:rsid w:val="007B4EFC"/>
    <w:rsid w:val="007B5665"/>
    <w:rsid w:val="007B6211"/>
    <w:rsid w:val="007B6253"/>
    <w:rsid w:val="007B6385"/>
    <w:rsid w:val="007C0269"/>
    <w:rsid w:val="007C03BE"/>
    <w:rsid w:val="007C1C6E"/>
    <w:rsid w:val="007C1CBB"/>
    <w:rsid w:val="007C201F"/>
    <w:rsid w:val="007C4BC2"/>
    <w:rsid w:val="007C5BA2"/>
    <w:rsid w:val="007C60B0"/>
    <w:rsid w:val="007C61B7"/>
    <w:rsid w:val="007C644B"/>
    <w:rsid w:val="007D0873"/>
    <w:rsid w:val="007D08D1"/>
    <w:rsid w:val="007D0C19"/>
    <w:rsid w:val="007D0C47"/>
    <w:rsid w:val="007D0D8D"/>
    <w:rsid w:val="007D2953"/>
    <w:rsid w:val="007D2D4B"/>
    <w:rsid w:val="007D44D6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17C"/>
    <w:rsid w:val="007F042D"/>
    <w:rsid w:val="007F186C"/>
    <w:rsid w:val="007F1A37"/>
    <w:rsid w:val="007F21E8"/>
    <w:rsid w:val="007F2DCE"/>
    <w:rsid w:val="007F33ED"/>
    <w:rsid w:val="007F3C73"/>
    <w:rsid w:val="007F4884"/>
    <w:rsid w:val="007F54B5"/>
    <w:rsid w:val="007F6564"/>
    <w:rsid w:val="007F6A98"/>
    <w:rsid w:val="007F7A59"/>
    <w:rsid w:val="0080089C"/>
    <w:rsid w:val="00801094"/>
    <w:rsid w:val="00802FD9"/>
    <w:rsid w:val="008041A7"/>
    <w:rsid w:val="008051DE"/>
    <w:rsid w:val="008053B8"/>
    <w:rsid w:val="00807169"/>
    <w:rsid w:val="008103D0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1E81"/>
    <w:rsid w:val="00832B39"/>
    <w:rsid w:val="008337F2"/>
    <w:rsid w:val="0083410B"/>
    <w:rsid w:val="00835071"/>
    <w:rsid w:val="00836A84"/>
    <w:rsid w:val="00836B6F"/>
    <w:rsid w:val="008373AB"/>
    <w:rsid w:val="008410A7"/>
    <w:rsid w:val="00841826"/>
    <w:rsid w:val="008418E4"/>
    <w:rsid w:val="008426E5"/>
    <w:rsid w:val="008427E6"/>
    <w:rsid w:val="0084301B"/>
    <w:rsid w:val="008434E2"/>
    <w:rsid w:val="00843C67"/>
    <w:rsid w:val="00844650"/>
    <w:rsid w:val="00844D3D"/>
    <w:rsid w:val="00845AD9"/>
    <w:rsid w:val="008462E6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227D"/>
    <w:rsid w:val="0085308C"/>
    <w:rsid w:val="008530B1"/>
    <w:rsid w:val="008531DD"/>
    <w:rsid w:val="0085374A"/>
    <w:rsid w:val="00854EF4"/>
    <w:rsid w:val="00855040"/>
    <w:rsid w:val="008561BD"/>
    <w:rsid w:val="008566DB"/>
    <w:rsid w:val="008571B1"/>
    <w:rsid w:val="00861909"/>
    <w:rsid w:val="00861D83"/>
    <w:rsid w:val="008638F9"/>
    <w:rsid w:val="00864AD1"/>
    <w:rsid w:val="00864C7F"/>
    <w:rsid w:val="008656CF"/>
    <w:rsid w:val="0086594A"/>
    <w:rsid w:val="00865EDC"/>
    <w:rsid w:val="00867750"/>
    <w:rsid w:val="00867F03"/>
    <w:rsid w:val="00870141"/>
    <w:rsid w:val="00870EAD"/>
    <w:rsid w:val="00871883"/>
    <w:rsid w:val="00871E89"/>
    <w:rsid w:val="008725AB"/>
    <w:rsid w:val="008726BA"/>
    <w:rsid w:val="0087292C"/>
    <w:rsid w:val="008737D1"/>
    <w:rsid w:val="00874EB0"/>
    <w:rsid w:val="00875930"/>
    <w:rsid w:val="00877337"/>
    <w:rsid w:val="008773A9"/>
    <w:rsid w:val="008802D4"/>
    <w:rsid w:val="008803C2"/>
    <w:rsid w:val="00882081"/>
    <w:rsid w:val="00884D98"/>
    <w:rsid w:val="0088519F"/>
    <w:rsid w:val="00885712"/>
    <w:rsid w:val="008866B6"/>
    <w:rsid w:val="0088705F"/>
    <w:rsid w:val="00890399"/>
    <w:rsid w:val="00890869"/>
    <w:rsid w:val="00891DD9"/>
    <w:rsid w:val="00891E22"/>
    <w:rsid w:val="00893668"/>
    <w:rsid w:val="008939D3"/>
    <w:rsid w:val="00894EC4"/>
    <w:rsid w:val="00895E60"/>
    <w:rsid w:val="008965BE"/>
    <w:rsid w:val="00897EB7"/>
    <w:rsid w:val="008A1998"/>
    <w:rsid w:val="008A1CCD"/>
    <w:rsid w:val="008A2247"/>
    <w:rsid w:val="008A3C10"/>
    <w:rsid w:val="008A4151"/>
    <w:rsid w:val="008A4E2C"/>
    <w:rsid w:val="008A51C5"/>
    <w:rsid w:val="008A5BAD"/>
    <w:rsid w:val="008A5DDD"/>
    <w:rsid w:val="008A6758"/>
    <w:rsid w:val="008A6974"/>
    <w:rsid w:val="008A727A"/>
    <w:rsid w:val="008A7906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140A"/>
    <w:rsid w:val="008C268F"/>
    <w:rsid w:val="008C2A10"/>
    <w:rsid w:val="008C37B4"/>
    <w:rsid w:val="008C3E93"/>
    <w:rsid w:val="008C446A"/>
    <w:rsid w:val="008C453A"/>
    <w:rsid w:val="008C545B"/>
    <w:rsid w:val="008C5A1B"/>
    <w:rsid w:val="008C710D"/>
    <w:rsid w:val="008C79E8"/>
    <w:rsid w:val="008D034C"/>
    <w:rsid w:val="008D17F6"/>
    <w:rsid w:val="008D1853"/>
    <w:rsid w:val="008D286F"/>
    <w:rsid w:val="008D3167"/>
    <w:rsid w:val="008D5CDA"/>
    <w:rsid w:val="008D5EC1"/>
    <w:rsid w:val="008D701E"/>
    <w:rsid w:val="008D771A"/>
    <w:rsid w:val="008D7F0B"/>
    <w:rsid w:val="008E0D29"/>
    <w:rsid w:val="008E108B"/>
    <w:rsid w:val="008E1664"/>
    <w:rsid w:val="008E1B83"/>
    <w:rsid w:val="008E1FEC"/>
    <w:rsid w:val="008E3AE1"/>
    <w:rsid w:val="008E5ECA"/>
    <w:rsid w:val="008E6253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C97"/>
    <w:rsid w:val="00901F6F"/>
    <w:rsid w:val="009039DE"/>
    <w:rsid w:val="00904941"/>
    <w:rsid w:val="00905212"/>
    <w:rsid w:val="0090591E"/>
    <w:rsid w:val="00905A10"/>
    <w:rsid w:val="0090604C"/>
    <w:rsid w:val="009075A1"/>
    <w:rsid w:val="0091123F"/>
    <w:rsid w:val="00912B38"/>
    <w:rsid w:val="00912E82"/>
    <w:rsid w:val="0091537B"/>
    <w:rsid w:val="009158C7"/>
    <w:rsid w:val="00915EB9"/>
    <w:rsid w:val="0091612C"/>
    <w:rsid w:val="0091684C"/>
    <w:rsid w:val="00916D97"/>
    <w:rsid w:val="0091723B"/>
    <w:rsid w:val="0091761B"/>
    <w:rsid w:val="00917C97"/>
    <w:rsid w:val="00920691"/>
    <w:rsid w:val="00921787"/>
    <w:rsid w:val="00921885"/>
    <w:rsid w:val="00921F5E"/>
    <w:rsid w:val="0092200B"/>
    <w:rsid w:val="009229FB"/>
    <w:rsid w:val="00922D82"/>
    <w:rsid w:val="009239B9"/>
    <w:rsid w:val="00924B5B"/>
    <w:rsid w:val="00924CCE"/>
    <w:rsid w:val="00930C9B"/>
    <w:rsid w:val="009314E2"/>
    <w:rsid w:val="0093398E"/>
    <w:rsid w:val="00933FAE"/>
    <w:rsid w:val="00935025"/>
    <w:rsid w:val="0093527D"/>
    <w:rsid w:val="009363CB"/>
    <w:rsid w:val="009366E9"/>
    <w:rsid w:val="009368F1"/>
    <w:rsid w:val="00937FD1"/>
    <w:rsid w:val="00940D0F"/>
    <w:rsid w:val="00941CD8"/>
    <w:rsid w:val="00942295"/>
    <w:rsid w:val="009439DE"/>
    <w:rsid w:val="00943C18"/>
    <w:rsid w:val="00944022"/>
    <w:rsid w:val="00944401"/>
    <w:rsid w:val="00944DC3"/>
    <w:rsid w:val="0094593C"/>
    <w:rsid w:val="00946072"/>
    <w:rsid w:val="00946EE4"/>
    <w:rsid w:val="0094700B"/>
    <w:rsid w:val="00947164"/>
    <w:rsid w:val="00947AAB"/>
    <w:rsid w:val="00947B3E"/>
    <w:rsid w:val="009507D9"/>
    <w:rsid w:val="0095186E"/>
    <w:rsid w:val="009531DB"/>
    <w:rsid w:val="009531DE"/>
    <w:rsid w:val="00954C0F"/>
    <w:rsid w:val="009559A8"/>
    <w:rsid w:val="009606B8"/>
    <w:rsid w:val="00960E65"/>
    <w:rsid w:val="00962A63"/>
    <w:rsid w:val="00963CCE"/>
    <w:rsid w:val="00965346"/>
    <w:rsid w:val="0096538E"/>
    <w:rsid w:val="00966138"/>
    <w:rsid w:val="00966E75"/>
    <w:rsid w:val="009716F8"/>
    <w:rsid w:val="00971A8D"/>
    <w:rsid w:val="00971FD9"/>
    <w:rsid w:val="0097330A"/>
    <w:rsid w:val="00973814"/>
    <w:rsid w:val="00974C18"/>
    <w:rsid w:val="00974E0A"/>
    <w:rsid w:val="00976D86"/>
    <w:rsid w:val="00976DC8"/>
    <w:rsid w:val="00976F93"/>
    <w:rsid w:val="009779F9"/>
    <w:rsid w:val="00977C8C"/>
    <w:rsid w:val="00977E70"/>
    <w:rsid w:val="00982449"/>
    <w:rsid w:val="009849D4"/>
    <w:rsid w:val="0098683A"/>
    <w:rsid w:val="00986D74"/>
    <w:rsid w:val="0099048F"/>
    <w:rsid w:val="00991714"/>
    <w:rsid w:val="00992EF3"/>
    <w:rsid w:val="00994047"/>
    <w:rsid w:val="0099537D"/>
    <w:rsid w:val="00995478"/>
    <w:rsid w:val="00996CA0"/>
    <w:rsid w:val="009A09A0"/>
    <w:rsid w:val="009A0D76"/>
    <w:rsid w:val="009A0EB6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2214"/>
    <w:rsid w:val="009C3EF7"/>
    <w:rsid w:val="009C3F2C"/>
    <w:rsid w:val="009C4125"/>
    <w:rsid w:val="009C4D9D"/>
    <w:rsid w:val="009C553B"/>
    <w:rsid w:val="009C55BE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35FF"/>
    <w:rsid w:val="009D4D97"/>
    <w:rsid w:val="009D5EE1"/>
    <w:rsid w:val="009D70DD"/>
    <w:rsid w:val="009D744B"/>
    <w:rsid w:val="009E0A6D"/>
    <w:rsid w:val="009E0A95"/>
    <w:rsid w:val="009E1E0B"/>
    <w:rsid w:val="009E1E8F"/>
    <w:rsid w:val="009E28F7"/>
    <w:rsid w:val="009E2CEA"/>
    <w:rsid w:val="009E338A"/>
    <w:rsid w:val="009E3E98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7AA"/>
    <w:rsid w:val="009F4F0A"/>
    <w:rsid w:val="009F7072"/>
    <w:rsid w:val="009F723C"/>
    <w:rsid w:val="009F763D"/>
    <w:rsid w:val="009F7D73"/>
    <w:rsid w:val="00A00331"/>
    <w:rsid w:val="00A00364"/>
    <w:rsid w:val="00A00C26"/>
    <w:rsid w:val="00A01E9B"/>
    <w:rsid w:val="00A01F14"/>
    <w:rsid w:val="00A01FA0"/>
    <w:rsid w:val="00A01FDE"/>
    <w:rsid w:val="00A02925"/>
    <w:rsid w:val="00A02C2E"/>
    <w:rsid w:val="00A035BD"/>
    <w:rsid w:val="00A03A72"/>
    <w:rsid w:val="00A03B39"/>
    <w:rsid w:val="00A04DFB"/>
    <w:rsid w:val="00A060EB"/>
    <w:rsid w:val="00A07465"/>
    <w:rsid w:val="00A106A9"/>
    <w:rsid w:val="00A10F03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012B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355"/>
    <w:rsid w:val="00A4176B"/>
    <w:rsid w:val="00A429AD"/>
    <w:rsid w:val="00A43155"/>
    <w:rsid w:val="00A43290"/>
    <w:rsid w:val="00A43336"/>
    <w:rsid w:val="00A43507"/>
    <w:rsid w:val="00A4409F"/>
    <w:rsid w:val="00A44848"/>
    <w:rsid w:val="00A4523E"/>
    <w:rsid w:val="00A45615"/>
    <w:rsid w:val="00A458AD"/>
    <w:rsid w:val="00A46460"/>
    <w:rsid w:val="00A46756"/>
    <w:rsid w:val="00A473D2"/>
    <w:rsid w:val="00A476E7"/>
    <w:rsid w:val="00A505B2"/>
    <w:rsid w:val="00A50724"/>
    <w:rsid w:val="00A510E7"/>
    <w:rsid w:val="00A51D6C"/>
    <w:rsid w:val="00A51EC3"/>
    <w:rsid w:val="00A528D4"/>
    <w:rsid w:val="00A52E24"/>
    <w:rsid w:val="00A5335B"/>
    <w:rsid w:val="00A54508"/>
    <w:rsid w:val="00A55A76"/>
    <w:rsid w:val="00A568D0"/>
    <w:rsid w:val="00A57056"/>
    <w:rsid w:val="00A57C81"/>
    <w:rsid w:val="00A60A2C"/>
    <w:rsid w:val="00A61983"/>
    <w:rsid w:val="00A631E4"/>
    <w:rsid w:val="00A64A07"/>
    <w:rsid w:val="00A651C0"/>
    <w:rsid w:val="00A65DE6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68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87C64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3CC9"/>
    <w:rsid w:val="00AA46FE"/>
    <w:rsid w:val="00AA5510"/>
    <w:rsid w:val="00AA5C58"/>
    <w:rsid w:val="00AA6BC9"/>
    <w:rsid w:val="00AA7AEA"/>
    <w:rsid w:val="00AA7DF1"/>
    <w:rsid w:val="00AA7EF6"/>
    <w:rsid w:val="00AB1241"/>
    <w:rsid w:val="00AB1967"/>
    <w:rsid w:val="00AB3655"/>
    <w:rsid w:val="00AB492C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C6E4C"/>
    <w:rsid w:val="00AD0432"/>
    <w:rsid w:val="00AD04E8"/>
    <w:rsid w:val="00AD0C32"/>
    <w:rsid w:val="00AD2668"/>
    <w:rsid w:val="00AD57E3"/>
    <w:rsid w:val="00AD66EE"/>
    <w:rsid w:val="00AD78F9"/>
    <w:rsid w:val="00AE0E22"/>
    <w:rsid w:val="00AE1BA6"/>
    <w:rsid w:val="00AE1DDD"/>
    <w:rsid w:val="00AE2157"/>
    <w:rsid w:val="00AE25FE"/>
    <w:rsid w:val="00AE2B77"/>
    <w:rsid w:val="00AE4056"/>
    <w:rsid w:val="00AE4275"/>
    <w:rsid w:val="00AE4EF1"/>
    <w:rsid w:val="00AE51D1"/>
    <w:rsid w:val="00AE5850"/>
    <w:rsid w:val="00AE5A12"/>
    <w:rsid w:val="00AE63BE"/>
    <w:rsid w:val="00AE645E"/>
    <w:rsid w:val="00AE6DB5"/>
    <w:rsid w:val="00AF0587"/>
    <w:rsid w:val="00AF1FE4"/>
    <w:rsid w:val="00AF405E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06321"/>
    <w:rsid w:val="00B07BD6"/>
    <w:rsid w:val="00B11C1E"/>
    <w:rsid w:val="00B144F9"/>
    <w:rsid w:val="00B157B6"/>
    <w:rsid w:val="00B15AAF"/>
    <w:rsid w:val="00B17871"/>
    <w:rsid w:val="00B206B2"/>
    <w:rsid w:val="00B229AF"/>
    <w:rsid w:val="00B2314D"/>
    <w:rsid w:val="00B23C1D"/>
    <w:rsid w:val="00B25114"/>
    <w:rsid w:val="00B25AF4"/>
    <w:rsid w:val="00B265BF"/>
    <w:rsid w:val="00B2735F"/>
    <w:rsid w:val="00B27421"/>
    <w:rsid w:val="00B27A6C"/>
    <w:rsid w:val="00B27B8F"/>
    <w:rsid w:val="00B3193C"/>
    <w:rsid w:val="00B31C4F"/>
    <w:rsid w:val="00B321D8"/>
    <w:rsid w:val="00B34B78"/>
    <w:rsid w:val="00B34F0F"/>
    <w:rsid w:val="00B35379"/>
    <w:rsid w:val="00B35AEF"/>
    <w:rsid w:val="00B35F68"/>
    <w:rsid w:val="00B36336"/>
    <w:rsid w:val="00B37364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285B"/>
    <w:rsid w:val="00B637A2"/>
    <w:rsid w:val="00B63B68"/>
    <w:rsid w:val="00B63E1A"/>
    <w:rsid w:val="00B64245"/>
    <w:rsid w:val="00B64A07"/>
    <w:rsid w:val="00B651AB"/>
    <w:rsid w:val="00B66ACC"/>
    <w:rsid w:val="00B66B00"/>
    <w:rsid w:val="00B672A2"/>
    <w:rsid w:val="00B70B37"/>
    <w:rsid w:val="00B71DE0"/>
    <w:rsid w:val="00B71FC8"/>
    <w:rsid w:val="00B720FE"/>
    <w:rsid w:val="00B72297"/>
    <w:rsid w:val="00B73F33"/>
    <w:rsid w:val="00B76E23"/>
    <w:rsid w:val="00B76EBF"/>
    <w:rsid w:val="00B77720"/>
    <w:rsid w:val="00B77F96"/>
    <w:rsid w:val="00B80E3B"/>
    <w:rsid w:val="00B80FE1"/>
    <w:rsid w:val="00B811A4"/>
    <w:rsid w:val="00B8234C"/>
    <w:rsid w:val="00B83CC7"/>
    <w:rsid w:val="00B849B3"/>
    <w:rsid w:val="00B85677"/>
    <w:rsid w:val="00B858FF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2178"/>
    <w:rsid w:val="00BA2C2F"/>
    <w:rsid w:val="00BA2DA6"/>
    <w:rsid w:val="00BA4776"/>
    <w:rsid w:val="00BA5227"/>
    <w:rsid w:val="00BA60F4"/>
    <w:rsid w:val="00BB169A"/>
    <w:rsid w:val="00BB1D6A"/>
    <w:rsid w:val="00BB2BDE"/>
    <w:rsid w:val="00BB2DF3"/>
    <w:rsid w:val="00BB33F4"/>
    <w:rsid w:val="00BB3D0B"/>
    <w:rsid w:val="00BB3EDE"/>
    <w:rsid w:val="00BB4001"/>
    <w:rsid w:val="00BB418F"/>
    <w:rsid w:val="00BB5483"/>
    <w:rsid w:val="00BB64A7"/>
    <w:rsid w:val="00BB6745"/>
    <w:rsid w:val="00BB67ED"/>
    <w:rsid w:val="00BB72EE"/>
    <w:rsid w:val="00BB75E6"/>
    <w:rsid w:val="00BC0E2F"/>
    <w:rsid w:val="00BC0E39"/>
    <w:rsid w:val="00BC1449"/>
    <w:rsid w:val="00BC1B11"/>
    <w:rsid w:val="00BC204B"/>
    <w:rsid w:val="00BC2C84"/>
    <w:rsid w:val="00BC39F8"/>
    <w:rsid w:val="00BC556A"/>
    <w:rsid w:val="00BC5A22"/>
    <w:rsid w:val="00BC70EE"/>
    <w:rsid w:val="00BD042B"/>
    <w:rsid w:val="00BD19EE"/>
    <w:rsid w:val="00BD3570"/>
    <w:rsid w:val="00BD47A1"/>
    <w:rsid w:val="00BD4DE5"/>
    <w:rsid w:val="00BD4ECF"/>
    <w:rsid w:val="00BD5B39"/>
    <w:rsid w:val="00BD5D4A"/>
    <w:rsid w:val="00BD6735"/>
    <w:rsid w:val="00BD6BB5"/>
    <w:rsid w:val="00BD6F11"/>
    <w:rsid w:val="00BD75F4"/>
    <w:rsid w:val="00BD7C60"/>
    <w:rsid w:val="00BD7E30"/>
    <w:rsid w:val="00BE03B8"/>
    <w:rsid w:val="00BE0FB9"/>
    <w:rsid w:val="00BE10A8"/>
    <w:rsid w:val="00BE1659"/>
    <w:rsid w:val="00BE1717"/>
    <w:rsid w:val="00BE3255"/>
    <w:rsid w:val="00BE3B25"/>
    <w:rsid w:val="00BE401D"/>
    <w:rsid w:val="00BE46F7"/>
    <w:rsid w:val="00BE4A96"/>
    <w:rsid w:val="00BE590B"/>
    <w:rsid w:val="00BE6049"/>
    <w:rsid w:val="00BE63CE"/>
    <w:rsid w:val="00BE68FF"/>
    <w:rsid w:val="00BE7C06"/>
    <w:rsid w:val="00BF0BCB"/>
    <w:rsid w:val="00BF1343"/>
    <w:rsid w:val="00BF18D6"/>
    <w:rsid w:val="00BF33F8"/>
    <w:rsid w:val="00BF3938"/>
    <w:rsid w:val="00BF3DC0"/>
    <w:rsid w:val="00BF4FA8"/>
    <w:rsid w:val="00BF4FE0"/>
    <w:rsid w:val="00BF5485"/>
    <w:rsid w:val="00BF5BAA"/>
    <w:rsid w:val="00BF7393"/>
    <w:rsid w:val="00BF787B"/>
    <w:rsid w:val="00C0033C"/>
    <w:rsid w:val="00C00347"/>
    <w:rsid w:val="00C00E05"/>
    <w:rsid w:val="00C0129E"/>
    <w:rsid w:val="00C019D2"/>
    <w:rsid w:val="00C01AAA"/>
    <w:rsid w:val="00C02505"/>
    <w:rsid w:val="00C02946"/>
    <w:rsid w:val="00C02DE5"/>
    <w:rsid w:val="00C02E02"/>
    <w:rsid w:val="00C037CB"/>
    <w:rsid w:val="00C03C60"/>
    <w:rsid w:val="00C0410F"/>
    <w:rsid w:val="00C055C4"/>
    <w:rsid w:val="00C05620"/>
    <w:rsid w:val="00C06D7E"/>
    <w:rsid w:val="00C06FC9"/>
    <w:rsid w:val="00C07151"/>
    <w:rsid w:val="00C116F0"/>
    <w:rsid w:val="00C11B96"/>
    <w:rsid w:val="00C1296E"/>
    <w:rsid w:val="00C13AFB"/>
    <w:rsid w:val="00C13E34"/>
    <w:rsid w:val="00C14B3B"/>
    <w:rsid w:val="00C15367"/>
    <w:rsid w:val="00C1572C"/>
    <w:rsid w:val="00C16F84"/>
    <w:rsid w:val="00C17639"/>
    <w:rsid w:val="00C2014A"/>
    <w:rsid w:val="00C20A96"/>
    <w:rsid w:val="00C2128A"/>
    <w:rsid w:val="00C22519"/>
    <w:rsid w:val="00C2297A"/>
    <w:rsid w:val="00C22EAD"/>
    <w:rsid w:val="00C235BF"/>
    <w:rsid w:val="00C2442B"/>
    <w:rsid w:val="00C2479C"/>
    <w:rsid w:val="00C24B6C"/>
    <w:rsid w:val="00C24BE3"/>
    <w:rsid w:val="00C25331"/>
    <w:rsid w:val="00C25CA4"/>
    <w:rsid w:val="00C27EE0"/>
    <w:rsid w:val="00C313FE"/>
    <w:rsid w:val="00C3192A"/>
    <w:rsid w:val="00C31AB2"/>
    <w:rsid w:val="00C31C62"/>
    <w:rsid w:val="00C337CB"/>
    <w:rsid w:val="00C339FA"/>
    <w:rsid w:val="00C34473"/>
    <w:rsid w:val="00C3467C"/>
    <w:rsid w:val="00C35CE7"/>
    <w:rsid w:val="00C361B3"/>
    <w:rsid w:val="00C37811"/>
    <w:rsid w:val="00C4029B"/>
    <w:rsid w:val="00C41679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3860"/>
    <w:rsid w:val="00C54136"/>
    <w:rsid w:val="00C54890"/>
    <w:rsid w:val="00C54999"/>
    <w:rsid w:val="00C5602E"/>
    <w:rsid w:val="00C606D1"/>
    <w:rsid w:val="00C60B25"/>
    <w:rsid w:val="00C60F9B"/>
    <w:rsid w:val="00C60FD2"/>
    <w:rsid w:val="00C61208"/>
    <w:rsid w:val="00C6271F"/>
    <w:rsid w:val="00C628AC"/>
    <w:rsid w:val="00C63E6C"/>
    <w:rsid w:val="00C646B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102A"/>
    <w:rsid w:val="00C9240A"/>
    <w:rsid w:val="00C926F5"/>
    <w:rsid w:val="00C9303F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BE4"/>
    <w:rsid w:val="00CA6F6A"/>
    <w:rsid w:val="00CA718C"/>
    <w:rsid w:val="00CA72EB"/>
    <w:rsid w:val="00CA7C3E"/>
    <w:rsid w:val="00CB005E"/>
    <w:rsid w:val="00CB1A0F"/>
    <w:rsid w:val="00CB1BAA"/>
    <w:rsid w:val="00CB3C31"/>
    <w:rsid w:val="00CB3F8E"/>
    <w:rsid w:val="00CB4EA7"/>
    <w:rsid w:val="00CB544E"/>
    <w:rsid w:val="00CB56FE"/>
    <w:rsid w:val="00CB578B"/>
    <w:rsid w:val="00CB59A3"/>
    <w:rsid w:val="00CB6E23"/>
    <w:rsid w:val="00CC1124"/>
    <w:rsid w:val="00CC1333"/>
    <w:rsid w:val="00CC219B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3147"/>
    <w:rsid w:val="00CD484F"/>
    <w:rsid w:val="00CD573D"/>
    <w:rsid w:val="00CD5FC3"/>
    <w:rsid w:val="00CD60CC"/>
    <w:rsid w:val="00CD61EF"/>
    <w:rsid w:val="00CE0300"/>
    <w:rsid w:val="00CE0602"/>
    <w:rsid w:val="00CE316D"/>
    <w:rsid w:val="00CE3B91"/>
    <w:rsid w:val="00CE47EC"/>
    <w:rsid w:val="00CE5BB3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0EE"/>
    <w:rsid w:val="00CF62BF"/>
    <w:rsid w:val="00CF6AA3"/>
    <w:rsid w:val="00CF7597"/>
    <w:rsid w:val="00D00AFD"/>
    <w:rsid w:val="00D021BF"/>
    <w:rsid w:val="00D03154"/>
    <w:rsid w:val="00D03761"/>
    <w:rsid w:val="00D0394E"/>
    <w:rsid w:val="00D03F83"/>
    <w:rsid w:val="00D05EB5"/>
    <w:rsid w:val="00D0676E"/>
    <w:rsid w:val="00D06968"/>
    <w:rsid w:val="00D06F3E"/>
    <w:rsid w:val="00D102A8"/>
    <w:rsid w:val="00D109BB"/>
    <w:rsid w:val="00D10CE8"/>
    <w:rsid w:val="00D1230C"/>
    <w:rsid w:val="00D12472"/>
    <w:rsid w:val="00D1779C"/>
    <w:rsid w:val="00D20DF6"/>
    <w:rsid w:val="00D211C9"/>
    <w:rsid w:val="00D21204"/>
    <w:rsid w:val="00D220DF"/>
    <w:rsid w:val="00D24FAE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055"/>
    <w:rsid w:val="00D33153"/>
    <w:rsid w:val="00D33A18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453"/>
    <w:rsid w:val="00D42F58"/>
    <w:rsid w:val="00D435EB"/>
    <w:rsid w:val="00D464C6"/>
    <w:rsid w:val="00D475DA"/>
    <w:rsid w:val="00D50A8E"/>
    <w:rsid w:val="00D5288D"/>
    <w:rsid w:val="00D52B7A"/>
    <w:rsid w:val="00D5308F"/>
    <w:rsid w:val="00D54F39"/>
    <w:rsid w:val="00D55825"/>
    <w:rsid w:val="00D57846"/>
    <w:rsid w:val="00D57F9B"/>
    <w:rsid w:val="00D600FB"/>
    <w:rsid w:val="00D60B5C"/>
    <w:rsid w:val="00D615D2"/>
    <w:rsid w:val="00D61BB7"/>
    <w:rsid w:val="00D61BF0"/>
    <w:rsid w:val="00D6246C"/>
    <w:rsid w:val="00D628B2"/>
    <w:rsid w:val="00D62C50"/>
    <w:rsid w:val="00D630DE"/>
    <w:rsid w:val="00D635A8"/>
    <w:rsid w:val="00D63CDA"/>
    <w:rsid w:val="00D6456F"/>
    <w:rsid w:val="00D64B64"/>
    <w:rsid w:val="00D64DA6"/>
    <w:rsid w:val="00D66049"/>
    <w:rsid w:val="00D67305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040"/>
    <w:rsid w:val="00D74460"/>
    <w:rsid w:val="00D7486A"/>
    <w:rsid w:val="00D7631B"/>
    <w:rsid w:val="00D76AE1"/>
    <w:rsid w:val="00D8009D"/>
    <w:rsid w:val="00D80BA1"/>
    <w:rsid w:val="00D81DEA"/>
    <w:rsid w:val="00D8259D"/>
    <w:rsid w:val="00D844C4"/>
    <w:rsid w:val="00D855F1"/>
    <w:rsid w:val="00D866E2"/>
    <w:rsid w:val="00D8783B"/>
    <w:rsid w:val="00D9055A"/>
    <w:rsid w:val="00D905D4"/>
    <w:rsid w:val="00D91A40"/>
    <w:rsid w:val="00D91C8A"/>
    <w:rsid w:val="00D92E79"/>
    <w:rsid w:val="00D944A0"/>
    <w:rsid w:val="00D94EE7"/>
    <w:rsid w:val="00D96EBA"/>
    <w:rsid w:val="00D973BA"/>
    <w:rsid w:val="00DA15EA"/>
    <w:rsid w:val="00DA31F3"/>
    <w:rsid w:val="00DA39C9"/>
    <w:rsid w:val="00DA3F1B"/>
    <w:rsid w:val="00DA553A"/>
    <w:rsid w:val="00DA5C2A"/>
    <w:rsid w:val="00DA6079"/>
    <w:rsid w:val="00DA69EF"/>
    <w:rsid w:val="00DB1348"/>
    <w:rsid w:val="00DB1DBB"/>
    <w:rsid w:val="00DB22B0"/>
    <w:rsid w:val="00DB24BD"/>
    <w:rsid w:val="00DB2525"/>
    <w:rsid w:val="00DB26EC"/>
    <w:rsid w:val="00DB274F"/>
    <w:rsid w:val="00DB30CE"/>
    <w:rsid w:val="00DB3A0D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039"/>
    <w:rsid w:val="00DC2AAC"/>
    <w:rsid w:val="00DC3268"/>
    <w:rsid w:val="00DC333A"/>
    <w:rsid w:val="00DC44B5"/>
    <w:rsid w:val="00DC4817"/>
    <w:rsid w:val="00DC4B83"/>
    <w:rsid w:val="00DC5526"/>
    <w:rsid w:val="00DC57DD"/>
    <w:rsid w:val="00DC5ABC"/>
    <w:rsid w:val="00DC6304"/>
    <w:rsid w:val="00DC64BC"/>
    <w:rsid w:val="00DC6C82"/>
    <w:rsid w:val="00DC73BE"/>
    <w:rsid w:val="00DC7A54"/>
    <w:rsid w:val="00DD02C3"/>
    <w:rsid w:val="00DD18D8"/>
    <w:rsid w:val="00DD28BB"/>
    <w:rsid w:val="00DD3C0A"/>
    <w:rsid w:val="00DD3DC7"/>
    <w:rsid w:val="00DD48E7"/>
    <w:rsid w:val="00DD68F6"/>
    <w:rsid w:val="00DD6C79"/>
    <w:rsid w:val="00DE0685"/>
    <w:rsid w:val="00DE1B21"/>
    <w:rsid w:val="00DE21FE"/>
    <w:rsid w:val="00DE3A80"/>
    <w:rsid w:val="00DE443B"/>
    <w:rsid w:val="00DE4627"/>
    <w:rsid w:val="00DE47FB"/>
    <w:rsid w:val="00DE5645"/>
    <w:rsid w:val="00DE56D3"/>
    <w:rsid w:val="00DE63FE"/>
    <w:rsid w:val="00DE750E"/>
    <w:rsid w:val="00DE78B8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199"/>
    <w:rsid w:val="00E17628"/>
    <w:rsid w:val="00E20AAE"/>
    <w:rsid w:val="00E20D71"/>
    <w:rsid w:val="00E21340"/>
    <w:rsid w:val="00E21372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4C2"/>
    <w:rsid w:val="00E30713"/>
    <w:rsid w:val="00E31211"/>
    <w:rsid w:val="00E31EE4"/>
    <w:rsid w:val="00E321C5"/>
    <w:rsid w:val="00E33C0C"/>
    <w:rsid w:val="00E34E5E"/>
    <w:rsid w:val="00E3537A"/>
    <w:rsid w:val="00E37167"/>
    <w:rsid w:val="00E372FA"/>
    <w:rsid w:val="00E37BFF"/>
    <w:rsid w:val="00E40F72"/>
    <w:rsid w:val="00E41953"/>
    <w:rsid w:val="00E42AC8"/>
    <w:rsid w:val="00E42E40"/>
    <w:rsid w:val="00E43D53"/>
    <w:rsid w:val="00E446F6"/>
    <w:rsid w:val="00E449C6"/>
    <w:rsid w:val="00E44AFF"/>
    <w:rsid w:val="00E45BB1"/>
    <w:rsid w:val="00E47AB9"/>
    <w:rsid w:val="00E47CC7"/>
    <w:rsid w:val="00E5269E"/>
    <w:rsid w:val="00E5270F"/>
    <w:rsid w:val="00E53219"/>
    <w:rsid w:val="00E53440"/>
    <w:rsid w:val="00E5378A"/>
    <w:rsid w:val="00E54258"/>
    <w:rsid w:val="00E544A5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38F"/>
    <w:rsid w:val="00E767ED"/>
    <w:rsid w:val="00E76E91"/>
    <w:rsid w:val="00E7733F"/>
    <w:rsid w:val="00E775C0"/>
    <w:rsid w:val="00E7788E"/>
    <w:rsid w:val="00E80555"/>
    <w:rsid w:val="00E806FE"/>
    <w:rsid w:val="00E814BE"/>
    <w:rsid w:val="00E81CB7"/>
    <w:rsid w:val="00E81E96"/>
    <w:rsid w:val="00E826AF"/>
    <w:rsid w:val="00E8346E"/>
    <w:rsid w:val="00E84239"/>
    <w:rsid w:val="00E8442A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2FD9"/>
    <w:rsid w:val="00E938B5"/>
    <w:rsid w:val="00E95C1B"/>
    <w:rsid w:val="00E96DFC"/>
    <w:rsid w:val="00E974A6"/>
    <w:rsid w:val="00EA02C9"/>
    <w:rsid w:val="00EA081D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4F53"/>
    <w:rsid w:val="00EB5073"/>
    <w:rsid w:val="00EB5358"/>
    <w:rsid w:val="00EB5D99"/>
    <w:rsid w:val="00EB5F92"/>
    <w:rsid w:val="00EB6712"/>
    <w:rsid w:val="00EB7D70"/>
    <w:rsid w:val="00EB7E4D"/>
    <w:rsid w:val="00EC0100"/>
    <w:rsid w:val="00EC0B40"/>
    <w:rsid w:val="00EC0B47"/>
    <w:rsid w:val="00EC1FAA"/>
    <w:rsid w:val="00EC27E0"/>
    <w:rsid w:val="00EC291C"/>
    <w:rsid w:val="00EC2C9D"/>
    <w:rsid w:val="00EC4A8A"/>
    <w:rsid w:val="00EC6B13"/>
    <w:rsid w:val="00EC7799"/>
    <w:rsid w:val="00ED00F3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7DE"/>
    <w:rsid w:val="00EE2A6E"/>
    <w:rsid w:val="00EE2ED6"/>
    <w:rsid w:val="00EE3F28"/>
    <w:rsid w:val="00EE436E"/>
    <w:rsid w:val="00EE4B4A"/>
    <w:rsid w:val="00EE5447"/>
    <w:rsid w:val="00EF009C"/>
    <w:rsid w:val="00EF03C6"/>
    <w:rsid w:val="00EF13BF"/>
    <w:rsid w:val="00EF1517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4A0F"/>
    <w:rsid w:val="00EF58A2"/>
    <w:rsid w:val="00EF6524"/>
    <w:rsid w:val="00EF693B"/>
    <w:rsid w:val="00EF6A02"/>
    <w:rsid w:val="00F01D6A"/>
    <w:rsid w:val="00F02605"/>
    <w:rsid w:val="00F03B64"/>
    <w:rsid w:val="00F05140"/>
    <w:rsid w:val="00F051C1"/>
    <w:rsid w:val="00F05448"/>
    <w:rsid w:val="00F0590E"/>
    <w:rsid w:val="00F063FB"/>
    <w:rsid w:val="00F06DF4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4BA7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BCC"/>
    <w:rsid w:val="00F24C25"/>
    <w:rsid w:val="00F2711F"/>
    <w:rsid w:val="00F27788"/>
    <w:rsid w:val="00F27ACE"/>
    <w:rsid w:val="00F30B1F"/>
    <w:rsid w:val="00F30D05"/>
    <w:rsid w:val="00F30F13"/>
    <w:rsid w:val="00F311F4"/>
    <w:rsid w:val="00F31762"/>
    <w:rsid w:val="00F33633"/>
    <w:rsid w:val="00F336B9"/>
    <w:rsid w:val="00F35BC8"/>
    <w:rsid w:val="00F36F3B"/>
    <w:rsid w:val="00F37F7D"/>
    <w:rsid w:val="00F40496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4DF0"/>
    <w:rsid w:val="00F46622"/>
    <w:rsid w:val="00F47553"/>
    <w:rsid w:val="00F5012D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3DB"/>
    <w:rsid w:val="00F6242A"/>
    <w:rsid w:val="00F629F8"/>
    <w:rsid w:val="00F639E0"/>
    <w:rsid w:val="00F63D2F"/>
    <w:rsid w:val="00F63EC2"/>
    <w:rsid w:val="00F64652"/>
    <w:rsid w:val="00F65102"/>
    <w:rsid w:val="00F67981"/>
    <w:rsid w:val="00F71BF3"/>
    <w:rsid w:val="00F71C27"/>
    <w:rsid w:val="00F72607"/>
    <w:rsid w:val="00F74127"/>
    <w:rsid w:val="00F7613D"/>
    <w:rsid w:val="00F76387"/>
    <w:rsid w:val="00F766F4"/>
    <w:rsid w:val="00F80C6E"/>
    <w:rsid w:val="00F81014"/>
    <w:rsid w:val="00F8170E"/>
    <w:rsid w:val="00F81984"/>
    <w:rsid w:val="00F83799"/>
    <w:rsid w:val="00F84428"/>
    <w:rsid w:val="00F84D2D"/>
    <w:rsid w:val="00F8583A"/>
    <w:rsid w:val="00F85D30"/>
    <w:rsid w:val="00F85F74"/>
    <w:rsid w:val="00F86C50"/>
    <w:rsid w:val="00F870BA"/>
    <w:rsid w:val="00F8752B"/>
    <w:rsid w:val="00F9032B"/>
    <w:rsid w:val="00F9101D"/>
    <w:rsid w:val="00F9211B"/>
    <w:rsid w:val="00F92687"/>
    <w:rsid w:val="00F92B65"/>
    <w:rsid w:val="00F9329E"/>
    <w:rsid w:val="00F945C2"/>
    <w:rsid w:val="00F94A72"/>
    <w:rsid w:val="00F94AA1"/>
    <w:rsid w:val="00F94C54"/>
    <w:rsid w:val="00F955F6"/>
    <w:rsid w:val="00F95843"/>
    <w:rsid w:val="00F96528"/>
    <w:rsid w:val="00F9695E"/>
    <w:rsid w:val="00FA2813"/>
    <w:rsid w:val="00FA2B5A"/>
    <w:rsid w:val="00FA2E1A"/>
    <w:rsid w:val="00FA2F50"/>
    <w:rsid w:val="00FA363B"/>
    <w:rsid w:val="00FA3A4F"/>
    <w:rsid w:val="00FA425E"/>
    <w:rsid w:val="00FA4846"/>
    <w:rsid w:val="00FA5716"/>
    <w:rsid w:val="00FA6371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4CE8"/>
    <w:rsid w:val="00FC5101"/>
    <w:rsid w:val="00FC75FE"/>
    <w:rsid w:val="00FD03C7"/>
    <w:rsid w:val="00FD049E"/>
    <w:rsid w:val="00FD06E8"/>
    <w:rsid w:val="00FD102B"/>
    <w:rsid w:val="00FD121A"/>
    <w:rsid w:val="00FD17AA"/>
    <w:rsid w:val="00FD1FF9"/>
    <w:rsid w:val="00FD2415"/>
    <w:rsid w:val="00FD3B76"/>
    <w:rsid w:val="00FD4995"/>
    <w:rsid w:val="00FD64AA"/>
    <w:rsid w:val="00FD7FDD"/>
    <w:rsid w:val="00FE05C9"/>
    <w:rsid w:val="00FE1671"/>
    <w:rsid w:val="00FE27F3"/>
    <w:rsid w:val="00FE2DDC"/>
    <w:rsid w:val="00FE2E5C"/>
    <w:rsid w:val="00FE2E98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EADC-FA69-43ED-A050-355D1DB7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10339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2</cp:revision>
  <cp:lastPrinted>2018-08-01T10:36:00Z</cp:lastPrinted>
  <dcterms:created xsi:type="dcterms:W3CDTF">2018-08-21T07:45:00Z</dcterms:created>
  <dcterms:modified xsi:type="dcterms:W3CDTF">2018-08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